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EF83" w14:textId="77777777" w:rsidR="00A42393" w:rsidRPr="00F37CE1" w:rsidRDefault="00A42393" w:rsidP="00044F16">
      <w:pPr>
        <w:ind w:left="6480" w:right="-178" w:firstLine="720"/>
        <w:jc w:val="center"/>
        <w:rPr>
          <w:noProof/>
          <w:sz w:val="20"/>
          <w:szCs w:val="16"/>
          <w:lang w:val="lt-LT"/>
        </w:rPr>
      </w:pPr>
    </w:p>
    <w:p w14:paraId="74926488" w14:textId="77777777" w:rsidR="00A42393" w:rsidRPr="00F37CE1" w:rsidRDefault="00FC33EB" w:rsidP="00044F16">
      <w:pPr>
        <w:ind w:right="-178"/>
        <w:jc w:val="center"/>
        <w:rPr>
          <w:noProof/>
          <w:sz w:val="20"/>
          <w:szCs w:val="16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18AAC95B" wp14:editId="6AFB5922">
            <wp:extent cx="2057400" cy="609600"/>
            <wp:effectExtent l="0" t="0" r="0" b="0"/>
            <wp:docPr id="1" name="Picture 1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9D7C" w14:textId="77777777" w:rsidR="00A42393" w:rsidRDefault="00A42393" w:rsidP="00044F16">
      <w:pPr>
        <w:ind w:right="-178"/>
        <w:jc w:val="center"/>
        <w:rPr>
          <w:noProof/>
          <w:sz w:val="20"/>
          <w:szCs w:val="16"/>
          <w:lang w:val="lt-LT"/>
        </w:rPr>
      </w:pPr>
    </w:p>
    <w:p w14:paraId="1DD15D10" w14:textId="77777777" w:rsidR="00FC33EB" w:rsidRDefault="00FC33EB" w:rsidP="00FC33EB">
      <w:pPr>
        <w:jc w:val="center"/>
        <w:rPr>
          <w:b/>
        </w:rPr>
      </w:pPr>
      <w:r>
        <w:rPr>
          <w:b/>
        </w:rPr>
        <w:t xml:space="preserve">AKCINĖ BENDROVĖ LIETUVOS PAŠTAS </w:t>
      </w:r>
    </w:p>
    <w:p w14:paraId="03EBFF70" w14:textId="77777777" w:rsidR="00FC33EB" w:rsidRDefault="00FC33EB" w:rsidP="00044F16">
      <w:pPr>
        <w:ind w:right="-178"/>
        <w:jc w:val="center"/>
        <w:rPr>
          <w:noProof/>
          <w:sz w:val="20"/>
          <w:szCs w:val="16"/>
          <w:lang w:val="lt-LT"/>
        </w:rPr>
      </w:pPr>
    </w:p>
    <w:p w14:paraId="0FB33040" w14:textId="77777777" w:rsidR="00FC33EB" w:rsidRDefault="00FC33EB" w:rsidP="00044F16">
      <w:pPr>
        <w:ind w:right="-178"/>
        <w:jc w:val="center"/>
        <w:rPr>
          <w:noProof/>
          <w:sz w:val="28"/>
          <w:lang w:val="lt-LT"/>
        </w:rPr>
      </w:pPr>
    </w:p>
    <w:p w14:paraId="684EC271" w14:textId="77777777" w:rsidR="00FC33EB" w:rsidRPr="00FC33EB" w:rsidRDefault="00FC33EB" w:rsidP="00FC33EB">
      <w:pPr>
        <w:rPr>
          <w:szCs w:val="20"/>
          <w:lang w:val="lt-LT" w:eastAsia="lt-LT"/>
        </w:rPr>
      </w:pPr>
      <w:r w:rsidRPr="00FC33EB">
        <w:rPr>
          <w:szCs w:val="20"/>
          <w:lang w:eastAsia="lt-LT"/>
        </w:rPr>
        <w:t xml:space="preserve">Kauno </w:t>
      </w:r>
      <w:proofErr w:type="spellStart"/>
      <w:r w:rsidRPr="00FC33EB">
        <w:rPr>
          <w:szCs w:val="20"/>
          <w:lang w:eastAsia="lt-LT"/>
        </w:rPr>
        <w:t>miesto</w:t>
      </w:r>
      <w:proofErr w:type="spellEnd"/>
      <w:r w:rsidRPr="00FC33EB">
        <w:rPr>
          <w:szCs w:val="20"/>
          <w:lang w:eastAsia="lt-LT"/>
        </w:rPr>
        <w:t xml:space="preserve"> </w:t>
      </w:r>
      <w:proofErr w:type="spellStart"/>
      <w:r w:rsidRPr="00FC33EB">
        <w:rPr>
          <w:szCs w:val="20"/>
          <w:lang w:eastAsia="lt-LT"/>
        </w:rPr>
        <w:t>savivaldybės</w:t>
      </w:r>
      <w:proofErr w:type="spellEnd"/>
      <w:r w:rsidRPr="00FC33EB">
        <w:rPr>
          <w:szCs w:val="20"/>
          <w:lang w:eastAsia="lt-LT"/>
        </w:rPr>
        <w:t xml:space="preserve"> </w:t>
      </w:r>
      <w:proofErr w:type="spellStart"/>
      <w:r w:rsidRPr="00FC33EB">
        <w:rPr>
          <w:szCs w:val="20"/>
          <w:lang w:eastAsia="lt-LT"/>
        </w:rPr>
        <w:t>Vinco</w:t>
      </w:r>
      <w:proofErr w:type="spellEnd"/>
      <w:r w:rsidRPr="00FC33EB">
        <w:rPr>
          <w:szCs w:val="20"/>
          <w:lang w:eastAsia="lt-LT"/>
        </w:rPr>
        <w:t xml:space="preserve"> Kudirkos </w:t>
      </w:r>
      <w:proofErr w:type="spellStart"/>
      <w:r w:rsidRPr="00FC33EB">
        <w:rPr>
          <w:szCs w:val="20"/>
          <w:lang w:eastAsia="lt-LT"/>
        </w:rPr>
        <w:t>viešajai</w:t>
      </w:r>
      <w:proofErr w:type="spellEnd"/>
      <w:r w:rsidRPr="00FC33EB">
        <w:rPr>
          <w:szCs w:val="20"/>
          <w:lang w:eastAsia="lt-LT"/>
        </w:rPr>
        <w:t xml:space="preserve"> </w:t>
      </w:r>
      <w:proofErr w:type="spellStart"/>
      <w:r w:rsidRPr="00FC33EB">
        <w:rPr>
          <w:szCs w:val="20"/>
          <w:lang w:eastAsia="lt-LT"/>
        </w:rPr>
        <w:t>bibliotekai</w:t>
      </w:r>
      <w:proofErr w:type="spellEnd"/>
    </w:p>
    <w:p w14:paraId="308655EC" w14:textId="77777777" w:rsidR="00FC33EB" w:rsidRPr="00F37CE1" w:rsidRDefault="00FC33EB" w:rsidP="00FC33EB">
      <w:pPr>
        <w:ind w:right="-178"/>
        <w:rPr>
          <w:noProof/>
          <w:sz w:val="28"/>
          <w:lang w:val="lt-LT"/>
        </w:rPr>
      </w:pPr>
    </w:p>
    <w:p w14:paraId="2C9B15A7" w14:textId="77777777" w:rsidR="00A42393" w:rsidRPr="00F37CE1" w:rsidRDefault="00A42393" w:rsidP="00044F16">
      <w:pPr>
        <w:ind w:right="-178"/>
        <w:jc w:val="center"/>
        <w:rPr>
          <w:noProof/>
          <w:sz w:val="20"/>
          <w:szCs w:val="16"/>
          <w:lang w:val="lt-LT"/>
        </w:rPr>
      </w:pPr>
    </w:p>
    <w:p w14:paraId="549A761E" w14:textId="77777777" w:rsidR="00A42393" w:rsidRPr="00885B03" w:rsidRDefault="00A42393" w:rsidP="00044F16">
      <w:pPr>
        <w:jc w:val="center"/>
        <w:rPr>
          <w:b/>
          <w:noProof/>
          <w:lang w:val="lt-LT"/>
        </w:rPr>
      </w:pPr>
      <w:r w:rsidRPr="00885B03">
        <w:rPr>
          <w:b/>
          <w:noProof/>
          <w:lang w:val="lt-LT"/>
        </w:rPr>
        <w:t>PASIŪLYMAS</w:t>
      </w:r>
    </w:p>
    <w:p w14:paraId="44B23D8E" w14:textId="77777777" w:rsidR="00885B03" w:rsidRPr="00885B03" w:rsidRDefault="00885B03" w:rsidP="00885B03">
      <w:pPr>
        <w:ind w:left="720"/>
        <w:jc w:val="center"/>
        <w:rPr>
          <w:b/>
          <w:noProof/>
          <w:lang w:val="lt-LT"/>
        </w:rPr>
      </w:pPr>
      <w:r w:rsidRPr="00885B03">
        <w:rPr>
          <w:b/>
          <w:noProof/>
          <w:lang w:val="lt-LT"/>
        </w:rPr>
        <w:t>DĖL PRENUMERUOJAMŲ LAIKRAŠČIŲ, PERIODINIŲ LEIDINIŲ IR</w:t>
      </w:r>
    </w:p>
    <w:p w14:paraId="04F05691" w14:textId="77777777" w:rsidR="00A42393" w:rsidRPr="00F37CE1" w:rsidRDefault="00885B03" w:rsidP="00885B03">
      <w:pPr>
        <w:ind w:left="720"/>
        <w:jc w:val="center"/>
        <w:rPr>
          <w:b/>
          <w:noProof/>
          <w:lang w:val="lt-LT"/>
        </w:rPr>
      </w:pPr>
      <w:r w:rsidRPr="00885B03">
        <w:rPr>
          <w:b/>
          <w:noProof/>
          <w:lang w:val="lt-LT"/>
        </w:rPr>
        <w:t>ŽURNALŲ PIRKIMO</w:t>
      </w:r>
    </w:p>
    <w:p w14:paraId="1335B452" w14:textId="77777777" w:rsidR="00A42393" w:rsidRPr="00F37CE1" w:rsidRDefault="00A42393" w:rsidP="00044F16">
      <w:pPr>
        <w:jc w:val="center"/>
        <w:rPr>
          <w:i/>
          <w:noProof/>
          <w:lang w:val="lt-LT"/>
        </w:rPr>
      </w:pPr>
    </w:p>
    <w:p w14:paraId="0E5377BF" w14:textId="77777777" w:rsidR="00A42393" w:rsidRDefault="00FC33EB" w:rsidP="00044F16">
      <w:pPr>
        <w:shd w:val="clear" w:color="auto" w:fill="FFFFFF"/>
        <w:jc w:val="center"/>
        <w:rPr>
          <w:noProof/>
          <w:lang w:val="lt-LT"/>
        </w:rPr>
      </w:pPr>
      <w:r>
        <w:rPr>
          <w:noProof/>
        </w:rPr>
        <w:t xml:space="preserve">2021 05 25 </w:t>
      </w:r>
      <w:r w:rsidR="00A42393" w:rsidRPr="00F37CE1">
        <w:rPr>
          <w:noProof/>
          <w:lang w:val="lt-LT"/>
        </w:rPr>
        <w:t>Nr.______</w:t>
      </w:r>
    </w:p>
    <w:p w14:paraId="33259894" w14:textId="77777777" w:rsidR="00FC33EB" w:rsidRPr="00F37CE1" w:rsidRDefault="00FC33EB" w:rsidP="00044F16">
      <w:pPr>
        <w:shd w:val="clear" w:color="auto" w:fill="FFFFFF"/>
        <w:jc w:val="center"/>
        <w:rPr>
          <w:b/>
          <w:bCs/>
          <w:noProof/>
          <w:lang w:val="lt-LT"/>
        </w:rPr>
      </w:pPr>
    </w:p>
    <w:p w14:paraId="445B3677" w14:textId="77777777" w:rsidR="00A42393" w:rsidRPr="00F37CE1" w:rsidRDefault="00002B48" w:rsidP="00044F16">
      <w:pPr>
        <w:shd w:val="clear" w:color="auto" w:fill="FFFFFF"/>
        <w:jc w:val="center"/>
        <w:rPr>
          <w:bCs/>
          <w:noProof/>
          <w:lang w:val="lt-LT"/>
        </w:rPr>
      </w:pPr>
      <w:r>
        <w:rPr>
          <w:bCs/>
          <w:noProof/>
          <w:lang w:val="lt-LT"/>
        </w:rPr>
        <w:t>Vilnius</w:t>
      </w:r>
    </w:p>
    <w:p w14:paraId="7A453EC1" w14:textId="77777777" w:rsidR="00A42393" w:rsidRPr="00F37CE1" w:rsidRDefault="00A42393" w:rsidP="00A42393">
      <w:pPr>
        <w:spacing w:line="276" w:lineRule="auto"/>
        <w:jc w:val="right"/>
        <w:rPr>
          <w:noProof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A42393" w:rsidRPr="00D6233E" w14:paraId="2C7032CF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575E9" w14:textId="77777777" w:rsidR="00A42393" w:rsidRPr="00044F16" w:rsidRDefault="00A42393" w:rsidP="00044F16">
            <w:pPr>
              <w:jc w:val="both"/>
              <w:rPr>
                <w:i/>
                <w:noProof/>
                <w:sz w:val="22"/>
                <w:szCs w:val="22"/>
                <w:lang w:val="lt-LT"/>
              </w:rPr>
            </w:pPr>
            <w:r w:rsidRPr="00044F16">
              <w:rPr>
                <w:noProof/>
                <w:sz w:val="22"/>
                <w:szCs w:val="22"/>
                <w:lang w:val="lt-LT"/>
              </w:rPr>
              <w:t xml:space="preserve">Tiekėjo pavadinimas </w:t>
            </w:r>
            <w:r w:rsidRPr="00044F16">
              <w:rPr>
                <w:i/>
                <w:noProof/>
                <w:sz w:val="22"/>
                <w:szCs w:val="22"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58F8" w14:textId="77777777" w:rsidR="00A42393" w:rsidRPr="00F37CE1" w:rsidRDefault="00A42393" w:rsidP="00A42393">
            <w:pPr>
              <w:spacing w:line="276" w:lineRule="auto"/>
              <w:jc w:val="both"/>
              <w:rPr>
                <w:noProof/>
                <w:lang w:val="lt-LT"/>
              </w:rPr>
            </w:pPr>
          </w:p>
          <w:p w14:paraId="45A6D618" w14:textId="77777777" w:rsidR="00A42393" w:rsidRPr="00F37CE1" w:rsidRDefault="00FC33EB" w:rsidP="00A42393">
            <w:pPr>
              <w:spacing w:line="276" w:lineRule="auto"/>
              <w:jc w:val="both"/>
              <w:rPr>
                <w:noProof/>
                <w:lang w:val="lt-LT"/>
              </w:rPr>
            </w:pPr>
            <w:r w:rsidRPr="00544468">
              <w:rPr>
                <w:sz w:val="22"/>
                <w:szCs w:val="22"/>
                <w:lang w:val="fr-FR" w:eastAsia="ar-SA"/>
              </w:rPr>
              <w:t>Akcinė bendrovė Lietuvos paštas</w:t>
            </w:r>
          </w:p>
        </w:tc>
      </w:tr>
      <w:tr w:rsidR="00A42393" w:rsidRPr="00D6233E" w14:paraId="13AEB9AB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9EBBD" w14:textId="77777777" w:rsidR="00A42393" w:rsidRPr="00044F16" w:rsidRDefault="00A42393" w:rsidP="00044F16">
            <w:pPr>
              <w:jc w:val="both"/>
              <w:rPr>
                <w:noProof/>
                <w:sz w:val="22"/>
                <w:szCs w:val="22"/>
                <w:lang w:val="lt-LT"/>
              </w:rPr>
            </w:pPr>
            <w:r w:rsidRPr="00044F16">
              <w:rPr>
                <w:noProof/>
                <w:sz w:val="22"/>
                <w:szCs w:val="22"/>
                <w:lang w:val="lt-LT"/>
              </w:rPr>
              <w:t>Tiekėjo adresas</w:t>
            </w:r>
            <w:r w:rsidRPr="00044F16">
              <w:rPr>
                <w:i/>
                <w:noProof/>
                <w:sz w:val="22"/>
                <w:szCs w:val="22"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A8DE" w14:textId="77777777" w:rsidR="00A42393" w:rsidRPr="00F37CE1" w:rsidRDefault="00FC33EB" w:rsidP="00A42393">
            <w:pPr>
              <w:spacing w:line="276" w:lineRule="auto"/>
              <w:jc w:val="both"/>
              <w:rPr>
                <w:noProof/>
                <w:lang w:val="lt-LT"/>
              </w:rPr>
            </w:pPr>
            <w:r w:rsidRPr="00544468">
              <w:rPr>
                <w:sz w:val="22"/>
                <w:szCs w:val="22"/>
                <w:lang w:val="fr-FR" w:eastAsia="ar-SA"/>
              </w:rPr>
              <w:t>J. Jasinskio g. 16, 03500 Vilnius</w:t>
            </w:r>
          </w:p>
          <w:p w14:paraId="771C4C79" w14:textId="77777777" w:rsidR="00A42393" w:rsidRPr="00F37CE1" w:rsidRDefault="00A42393" w:rsidP="00A42393">
            <w:pPr>
              <w:spacing w:line="276" w:lineRule="auto"/>
              <w:jc w:val="both"/>
              <w:rPr>
                <w:noProof/>
                <w:lang w:val="lt-LT"/>
              </w:rPr>
            </w:pPr>
          </w:p>
        </w:tc>
      </w:tr>
      <w:tr w:rsidR="00A42393" w:rsidRPr="00F37CE1" w14:paraId="0D559821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58467" w14:textId="77777777" w:rsidR="00A42393" w:rsidRPr="00044F16" w:rsidRDefault="00A42393" w:rsidP="00044F16">
            <w:pPr>
              <w:rPr>
                <w:noProof/>
                <w:sz w:val="22"/>
                <w:szCs w:val="22"/>
                <w:lang w:val="lt-LT"/>
              </w:rPr>
            </w:pPr>
            <w:r w:rsidRPr="00044F16">
              <w:rPr>
                <w:noProof/>
                <w:sz w:val="22"/>
                <w:szCs w:val="22"/>
                <w:lang w:val="lt-LT"/>
              </w:rPr>
              <w:t>Juridinio asmens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2E80" w14:textId="77777777" w:rsidR="00A42393" w:rsidRPr="00F37CE1" w:rsidRDefault="00FC33EB" w:rsidP="00A42393">
            <w:pPr>
              <w:spacing w:line="276" w:lineRule="auto"/>
              <w:jc w:val="both"/>
              <w:rPr>
                <w:noProof/>
                <w:lang w:val="lt-LT"/>
              </w:rPr>
            </w:pPr>
            <w:r w:rsidRPr="00544468">
              <w:rPr>
                <w:sz w:val="22"/>
                <w:szCs w:val="22"/>
                <w:lang w:val="fr-FR" w:eastAsia="ar-SA"/>
              </w:rPr>
              <w:t>121215587</w:t>
            </w:r>
          </w:p>
        </w:tc>
      </w:tr>
      <w:tr w:rsidR="00A42393" w:rsidRPr="00F37CE1" w14:paraId="793B23E3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B9E33C" w14:textId="77777777" w:rsidR="00A42393" w:rsidRPr="00044F16" w:rsidRDefault="00A42393" w:rsidP="00044F16">
            <w:pPr>
              <w:rPr>
                <w:noProof/>
                <w:sz w:val="22"/>
                <w:szCs w:val="22"/>
                <w:lang w:val="lt-LT"/>
              </w:rPr>
            </w:pPr>
            <w:r w:rsidRPr="00044F16">
              <w:rPr>
                <w:noProof/>
                <w:sz w:val="22"/>
                <w:szCs w:val="22"/>
                <w:lang w:val="lt-LT"/>
              </w:rPr>
              <w:t>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45F2" w14:textId="77777777" w:rsidR="00A42393" w:rsidRPr="00F37CE1" w:rsidRDefault="00FC33EB" w:rsidP="00A42393">
            <w:pPr>
              <w:spacing w:line="276" w:lineRule="auto"/>
              <w:jc w:val="both"/>
              <w:rPr>
                <w:noProof/>
                <w:lang w:val="lt-LT"/>
              </w:rPr>
            </w:pPr>
            <w:r w:rsidRPr="00544468">
              <w:rPr>
                <w:sz w:val="22"/>
                <w:szCs w:val="22"/>
                <w:lang w:val="fr-FR" w:eastAsia="ar-SA"/>
              </w:rPr>
              <w:t>LT212155811</w:t>
            </w:r>
          </w:p>
        </w:tc>
      </w:tr>
      <w:tr w:rsidR="00A42393" w:rsidRPr="00F37CE1" w14:paraId="27B85FEA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DCA689" w14:textId="77777777" w:rsidR="00A42393" w:rsidRPr="00044F16" w:rsidRDefault="00A42393" w:rsidP="00044F16">
            <w:pPr>
              <w:rPr>
                <w:noProof/>
                <w:sz w:val="22"/>
                <w:szCs w:val="22"/>
                <w:lang w:val="lt-LT"/>
              </w:rPr>
            </w:pPr>
            <w:r w:rsidRPr="00044F16">
              <w:rPr>
                <w:noProof/>
                <w:sz w:val="22"/>
                <w:szCs w:val="22"/>
                <w:lang w:val="lt-LT"/>
              </w:rPr>
              <w:t>Įmonės vadovo pareigos,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C556" w14:textId="77777777" w:rsidR="00A42393" w:rsidRPr="00F37CE1" w:rsidRDefault="00FC33EB" w:rsidP="00A42393">
            <w:pPr>
              <w:spacing w:line="276" w:lineRule="auto"/>
              <w:jc w:val="both"/>
              <w:rPr>
                <w:noProof/>
                <w:lang w:val="lt-LT"/>
              </w:rPr>
            </w:pPr>
            <w:r w:rsidRPr="00544468">
              <w:rPr>
                <w:sz w:val="22"/>
                <w:szCs w:val="22"/>
                <w:lang w:val="fr-FR" w:eastAsia="ar-SA"/>
              </w:rPr>
              <w:t>Generalinė direktorė Asta Sungailienė</w:t>
            </w:r>
          </w:p>
        </w:tc>
      </w:tr>
      <w:tr w:rsidR="00A42393" w:rsidRPr="00F37CE1" w14:paraId="0208BA46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446E85" w14:textId="77777777" w:rsidR="00A42393" w:rsidRPr="00044F16" w:rsidRDefault="00A42393" w:rsidP="00044F16">
            <w:pPr>
              <w:rPr>
                <w:noProof/>
                <w:sz w:val="22"/>
                <w:szCs w:val="22"/>
                <w:lang w:val="lt-LT"/>
              </w:rPr>
            </w:pPr>
            <w:r w:rsidRPr="00044F16">
              <w:rPr>
                <w:noProof/>
                <w:sz w:val="22"/>
                <w:szCs w:val="22"/>
                <w:lang w:val="lt-LT"/>
              </w:rPr>
              <w:t>Už pasiūlymą atsakingo asmens pareigos,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CE57" w14:textId="77777777" w:rsidR="00A42393" w:rsidRPr="00F37CE1" w:rsidRDefault="00FC33EB" w:rsidP="00A42393">
            <w:pPr>
              <w:spacing w:line="276" w:lineRule="auto"/>
              <w:jc w:val="both"/>
              <w:rPr>
                <w:noProof/>
                <w:lang w:val="lt-LT"/>
              </w:rPr>
            </w:pPr>
            <w:proofErr w:type="spellStart"/>
            <w:r w:rsidRPr="00544468">
              <w:rPr>
                <w:sz w:val="22"/>
                <w:szCs w:val="22"/>
              </w:rPr>
              <w:t>Verslo</w:t>
            </w:r>
            <w:proofErr w:type="spellEnd"/>
            <w:r w:rsidRPr="00544468">
              <w:rPr>
                <w:sz w:val="22"/>
                <w:szCs w:val="22"/>
              </w:rPr>
              <w:t xml:space="preserve"> </w:t>
            </w:r>
            <w:proofErr w:type="spellStart"/>
            <w:r w:rsidRPr="00544468">
              <w:rPr>
                <w:sz w:val="22"/>
                <w:szCs w:val="22"/>
              </w:rPr>
              <w:t>klientų</w:t>
            </w:r>
            <w:proofErr w:type="spellEnd"/>
            <w:r w:rsidRPr="00544468">
              <w:rPr>
                <w:sz w:val="22"/>
                <w:szCs w:val="22"/>
              </w:rPr>
              <w:t xml:space="preserve"> </w:t>
            </w:r>
            <w:proofErr w:type="spellStart"/>
            <w:r w:rsidRPr="00544468">
              <w:rPr>
                <w:sz w:val="22"/>
                <w:szCs w:val="22"/>
              </w:rPr>
              <w:t>departamento</w:t>
            </w:r>
            <w:proofErr w:type="spellEnd"/>
            <w:r w:rsidRPr="00544468">
              <w:rPr>
                <w:sz w:val="22"/>
                <w:szCs w:val="22"/>
              </w:rPr>
              <w:t xml:space="preserve"> </w:t>
            </w:r>
            <w:proofErr w:type="spellStart"/>
            <w:r w:rsidRPr="00544468">
              <w:rPr>
                <w:sz w:val="22"/>
                <w:szCs w:val="22"/>
              </w:rPr>
              <w:t>Viešojo</w:t>
            </w:r>
            <w:proofErr w:type="spellEnd"/>
            <w:r w:rsidRPr="00544468">
              <w:rPr>
                <w:sz w:val="22"/>
                <w:szCs w:val="22"/>
              </w:rPr>
              <w:t xml:space="preserve"> </w:t>
            </w:r>
            <w:proofErr w:type="spellStart"/>
            <w:r w:rsidRPr="00544468">
              <w:rPr>
                <w:sz w:val="22"/>
                <w:szCs w:val="22"/>
              </w:rPr>
              <w:t>sektoriaus</w:t>
            </w:r>
            <w:proofErr w:type="spellEnd"/>
            <w:r w:rsidRPr="00544468">
              <w:rPr>
                <w:sz w:val="22"/>
                <w:szCs w:val="22"/>
              </w:rPr>
              <w:t xml:space="preserve"> </w:t>
            </w:r>
            <w:proofErr w:type="spellStart"/>
            <w:r w:rsidRPr="00544468">
              <w:rPr>
                <w:sz w:val="22"/>
                <w:szCs w:val="22"/>
              </w:rPr>
              <w:t>skyriaus</w:t>
            </w:r>
            <w:proofErr w:type="spellEnd"/>
            <w:r w:rsidRPr="00544468">
              <w:rPr>
                <w:sz w:val="22"/>
                <w:szCs w:val="22"/>
              </w:rPr>
              <w:t xml:space="preserve"> </w:t>
            </w:r>
            <w:proofErr w:type="spellStart"/>
            <w:r w:rsidRPr="00544468">
              <w:rPr>
                <w:sz w:val="22"/>
                <w:szCs w:val="22"/>
              </w:rPr>
              <w:t>vadovė</w:t>
            </w:r>
            <w:proofErr w:type="spellEnd"/>
            <w:r w:rsidRPr="00544468">
              <w:rPr>
                <w:sz w:val="22"/>
                <w:szCs w:val="22"/>
              </w:rPr>
              <w:t xml:space="preserve"> Violeta Venclauskė</w:t>
            </w:r>
          </w:p>
        </w:tc>
      </w:tr>
      <w:tr w:rsidR="00A42393" w:rsidRPr="00F37CE1" w14:paraId="06777410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DEBAAA" w14:textId="77777777" w:rsidR="00A42393" w:rsidRPr="00044F16" w:rsidRDefault="00A42393" w:rsidP="00044F16">
            <w:pPr>
              <w:rPr>
                <w:noProof/>
                <w:sz w:val="22"/>
                <w:szCs w:val="22"/>
                <w:lang w:val="lt-LT"/>
              </w:rPr>
            </w:pPr>
            <w:r w:rsidRPr="00044F16">
              <w:rPr>
                <w:noProof/>
                <w:sz w:val="22"/>
                <w:szCs w:val="22"/>
                <w:lang w:val="lt-LT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DE2F" w14:textId="77777777" w:rsidR="00A42393" w:rsidRPr="00F37CE1" w:rsidRDefault="00FC33EB" w:rsidP="00FC33EB">
            <w:pPr>
              <w:spacing w:line="276" w:lineRule="auto"/>
              <w:jc w:val="both"/>
              <w:rPr>
                <w:noProof/>
                <w:lang w:val="lt-LT"/>
              </w:rPr>
            </w:pPr>
            <w:r w:rsidRPr="00544468">
              <w:rPr>
                <w:sz w:val="22"/>
                <w:szCs w:val="22"/>
                <w:lang w:eastAsia="ar-SA"/>
              </w:rPr>
              <w:t>(8 700) 55 400</w:t>
            </w:r>
            <w:r w:rsidRPr="00544468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A42393" w:rsidRPr="00F37CE1" w14:paraId="63FC3453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AC4C20" w14:textId="77777777" w:rsidR="00A42393" w:rsidRPr="00044F16" w:rsidRDefault="00A42393" w:rsidP="00044F16">
            <w:pPr>
              <w:rPr>
                <w:noProof/>
                <w:sz w:val="22"/>
                <w:szCs w:val="22"/>
                <w:lang w:val="lt-LT"/>
              </w:rPr>
            </w:pPr>
            <w:r w:rsidRPr="00044F16">
              <w:rPr>
                <w:noProof/>
                <w:sz w:val="22"/>
                <w:szCs w:val="22"/>
                <w:lang w:val="lt-LT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37F2" w14:textId="77777777" w:rsidR="00A42393" w:rsidRPr="00F37CE1" w:rsidRDefault="00FC33EB" w:rsidP="00A42393">
            <w:pPr>
              <w:spacing w:line="276" w:lineRule="auto"/>
              <w:jc w:val="both"/>
              <w:rPr>
                <w:noProof/>
                <w:lang w:val="lt-LT"/>
              </w:rPr>
            </w:pPr>
            <w:r w:rsidRPr="00544468">
              <w:rPr>
                <w:sz w:val="22"/>
                <w:szCs w:val="22"/>
                <w:u w:val="single"/>
              </w:rPr>
              <w:t>info@post.lt</w:t>
            </w:r>
          </w:p>
        </w:tc>
      </w:tr>
      <w:tr w:rsidR="00A42393" w:rsidRPr="00F37CE1" w14:paraId="5C7D33E1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704644" w14:textId="77777777" w:rsidR="00A42393" w:rsidRPr="00044F16" w:rsidRDefault="00A42393" w:rsidP="00044F16">
            <w:pPr>
              <w:rPr>
                <w:noProof/>
                <w:sz w:val="22"/>
                <w:szCs w:val="22"/>
                <w:lang w:val="lt-LT"/>
              </w:rPr>
            </w:pPr>
            <w:r w:rsidRPr="00044F16">
              <w:rPr>
                <w:noProof/>
                <w:sz w:val="22"/>
                <w:szCs w:val="22"/>
                <w:lang w:val="lt-LT"/>
              </w:rPr>
              <w:t>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910B" w14:textId="77777777" w:rsidR="00A42393" w:rsidRPr="00F37CE1" w:rsidRDefault="00FC33EB" w:rsidP="00A42393">
            <w:pPr>
              <w:spacing w:line="276" w:lineRule="auto"/>
              <w:jc w:val="both"/>
              <w:rPr>
                <w:noProof/>
                <w:lang w:val="lt-LT"/>
              </w:rPr>
            </w:pPr>
            <w:r w:rsidRPr="00544468">
              <w:rPr>
                <w:sz w:val="22"/>
                <w:szCs w:val="22"/>
              </w:rPr>
              <w:t xml:space="preserve">AB SEB </w:t>
            </w:r>
            <w:proofErr w:type="spellStart"/>
            <w:r w:rsidRPr="00544468">
              <w:rPr>
                <w:sz w:val="22"/>
                <w:szCs w:val="22"/>
              </w:rPr>
              <w:t>bankas</w:t>
            </w:r>
            <w:proofErr w:type="spellEnd"/>
          </w:p>
        </w:tc>
      </w:tr>
      <w:tr w:rsidR="00A42393" w:rsidRPr="00F37CE1" w14:paraId="220DBED8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3C1342" w14:textId="77777777" w:rsidR="00A42393" w:rsidRPr="00044F16" w:rsidRDefault="00A42393" w:rsidP="00044F16">
            <w:pPr>
              <w:rPr>
                <w:noProof/>
                <w:sz w:val="22"/>
                <w:szCs w:val="22"/>
                <w:lang w:val="lt-LT"/>
              </w:rPr>
            </w:pPr>
            <w:r w:rsidRPr="00044F16">
              <w:rPr>
                <w:noProof/>
                <w:sz w:val="22"/>
                <w:szCs w:val="22"/>
                <w:lang w:val="lt-LT"/>
              </w:rPr>
              <w:t>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A09E" w14:textId="77777777" w:rsidR="00A42393" w:rsidRPr="00F37CE1" w:rsidRDefault="00FC33EB" w:rsidP="00A42393">
            <w:pPr>
              <w:spacing w:line="276" w:lineRule="auto"/>
              <w:jc w:val="both"/>
              <w:rPr>
                <w:noProof/>
                <w:lang w:val="lt-LT"/>
              </w:rPr>
            </w:pPr>
            <w:r w:rsidRPr="00544468">
              <w:rPr>
                <w:sz w:val="22"/>
                <w:szCs w:val="22"/>
              </w:rPr>
              <w:t>70440</w:t>
            </w:r>
          </w:p>
        </w:tc>
      </w:tr>
      <w:tr w:rsidR="00A42393" w:rsidRPr="00F37CE1" w14:paraId="49D3AB72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5F1840" w14:textId="77777777" w:rsidR="00A42393" w:rsidRPr="00044F16" w:rsidRDefault="00A42393" w:rsidP="00044F16">
            <w:pPr>
              <w:rPr>
                <w:noProof/>
                <w:sz w:val="22"/>
                <w:szCs w:val="22"/>
                <w:lang w:val="lt-LT"/>
              </w:rPr>
            </w:pPr>
            <w:r w:rsidRPr="00044F16">
              <w:rPr>
                <w:noProof/>
                <w:sz w:val="22"/>
                <w:szCs w:val="22"/>
                <w:lang w:val="lt-LT"/>
              </w:rPr>
              <w:t>Atsiskaitomoji sąskaita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F011" w14:textId="77777777" w:rsidR="00A42393" w:rsidRPr="00F37CE1" w:rsidRDefault="00FC33EB" w:rsidP="00A42393">
            <w:pPr>
              <w:spacing w:line="276" w:lineRule="auto"/>
              <w:jc w:val="both"/>
              <w:rPr>
                <w:noProof/>
                <w:lang w:val="lt-LT"/>
              </w:rPr>
            </w:pPr>
            <w:r w:rsidRPr="00544468">
              <w:rPr>
                <w:sz w:val="22"/>
                <w:szCs w:val="22"/>
              </w:rPr>
              <w:t>LT71 7044 0600 0018 7388</w:t>
            </w:r>
          </w:p>
        </w:tc>
      </w:tr>
    </w:tbl>
    <w:p w14:paraId="58650423" w14:textId="77777777" w:rsidR="00A42393" w:rsidRPr="00F37CE1" w:rsidRDefault="00A42393" w:rsidP="00A42393">
      <w:pPr>
        <w:spacing w:line="276" w:lineRule="auto"/>
        <w:rPr>
          <w:noProof/>
          <w:lang w:val="lt-LT"/>
        </w:rPr>
      </w:pPr>
    </w:p>
    <w:p w14:paraId="365C96BF" w14:textId="77777777" w:rsidR="00885B03" w:rsidRDefault="00885B03" w:rsidP="00885B03">
      <w:pPr>
        <w:jc w:val="both"/>
        <w:rPr>
          <w:noProof/>
          <w:lang w:val="lt-LT"/>
        </w:rPr>
      </w:pPr>
    </w:p>
    <w:p w14:paraId="190FE3AC" w14:textId="77777777" w:rsidR="00A70467" w:rsidRDefault="00885B03" w:rsidP="00885B03">
      <w:pPr>
        <w:jc w:val="both"/>
        <w:rPr>
          <w:noProof/>
          <w:lang w:val="lt-LT"/>
        </w:rPr>
      </w:pPr>
      <w:r w:rsidRPr="00885B03">
        <w:rPr>
          <w:noProof/>
          <w:lang w:val="lt-LT"/>
        </w:rPr>
        <w:t>Siūlome žemiau išvardintus prenumeruojamus leidinius (arba jiems lygiaverčius) – laikraščius, dienraščius, pe</w:t>
      </w:r>
      <w:r>
        <w:rPr>
          <w:noProof/>
          <w:lang w:val="lt-LT"/>
        </w:rPr>
        <w:t>riodinius leidinius ir žurnalus</w:t>
      </w:r>
      <w:r w:rsidR="00A70467" w:rsidRPr="008C0356">
        <w:rPr>
          <w:noProof/>
          <w:lang w:val="lt-LT"/>
        </w:rPr>
        <w:t xml:space="preserve">. </w:t>
      </w:r>
    </w:p>
    <w:p w14:paraId="119DFF80" w14:textId="77777777" w:rsidR="00885B03" w:rsidRDefault="00885B03" w:rsidP="00A70467">
      <w:pPr>
        <w:spacing w:line="276" w:lineRule="auto"/>
        <w:ind w:firstLine="1296"/>
        <w:rPr>
          <w:noProof/>
          <w:lang w:val="lt-LT"/>
        </w:rPr>
      </w:pPr>
    </w:p>
    <w:tbl>
      <w:tblPr>
        <w:tblW w:w="7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140"/>
        <w:gridCol w:w="1120"/>
        <w:gridCol w:w="960"/>
        <w:gridCol w:w="960"/>
        <w:gridCol w:w="1120"/>
      </w:tblGrid>
      <w:tr w:rsidR="00885B03" w:rsidRPr="00885B03" w14:paraId="560F0E3D" w14:textId="77777777" w:rsidTr="00885B03">
        <w:trPr>
          <w:trHeight w:val="510"/>
        </w:trPr>
        <w:tc>
          <w:tcPr>
            <w:tcW w:w="960" w:type="dxa"/>
            <w:shd w:val="clear" w:color="auto" w:fill="auto"/>
            <w:vAlign w:val="center"/>
            <w:hideMark/>
          </w:tcPr>
          <w:p w14:paraId="755F85F2" w14:textId="77777777" w:rsidR="00885B03" w:rsidRPr="00885B03" w:rsidRDefault="00885B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885B03">
              <w:rPr>
                <w:rFonts w:ascii="Calibri" w:hAnsi="Calibri" w:cs="Calibri"/>
                <w:color w:val="000000"/>
                <w:sz w:val="20"/>
                <w:szCs w:val="20"/>
              </w:rPr>
              <w:t>Leidinių</w:t>
            </w:r>
            <w:proofErr w:type="spellEnd"/>
            <w:r w:rsidRPr="00885B0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B03">
              <w:rPr>
                <w:rFonts w:ascii="Calibri" w:hAnsi="Calibri" w:cs="Calibri"/>
                <w:color w:val="000000"/>
                <w:sz w:val="20"/>
                <w:szCs w:val="20"/>
              </w:rPr>
              <w:t>indeksai</w:t>
            </w:r>
            <w:proofErr w:type="spellEnd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6CA29ACF" w14:textId="77777777" w:rsidR="00885B03" w:rsidRPr="00885B03" w:rsidRDefault="00885B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85B03">
              <w:rPr>
                <w:rFonts w:ascii="Calibri" w:hAnsi="Calibri" w:cs="Calibri"/>
                <w:color w:val="000000"/>
                <w:sz w:val="20"/>
                <w:szCs w:val="20"/>
              </w:rPr>
              <w:t>Leidinių</w:t>
            </w:r>
            <w:proofErr w:type="spellEnd"/>
            <w:r w:rsidRPr="00885B0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B03">
              <w:rPr>
                <w:rFonts w:ascii="Calibri" w:hAnsi="Calibri" w:cs="Calibri"/>
                <w:color w:val="000000"/>
                <w:sz w:val="20"/>
                <w:szCs w:val="20"/>
              </w:rPr>
              <w:t>pavadinimai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519E7D1" w14:textId="77777777" w:rsidR="00885B03" w:rsidRPr="00885B03" w:rsidRDefault="00885B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85B03">
              <w:rPr>
                <w:rFonts w:ascii="Calibri" w:hAnsi="Calibri" w:cs="Calibri"/>
                <w:color w:val="000000"/>
                <w:sz w:val="20"/>
                <w:szCs w:val="20"/>
              </w:rPr>
              <w:t>Trukmė</w:t>
            </w:r>
            <w:proofErr w:type="spellEnd"/>
            <w:r w:rsidRPr="00885B0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mėn.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DDF1711" w14:textId="77777777" w:rsidR="00885B03" w:rsidRPr="00885B03" w:rsidRDefault="00885B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85B03">
              <w:rPr>
                <w:rFonts w:ascii="Calibri" w:hAnsi="Calibri" w:cs="Calibri"/>
                <w:color w:val="000000"/>
                <w:sz w:val="20"/>
                <w:szCs w:val="20"/>
              </w:rPr>
              <w:t>Kompl</w:t>
            </w:r>
            <w:proofErr w:type="spellEnd"/>
            <w:r w:rsidRPr="00885B03">
              <w:rPr>
                <w:rFonts w:ascii="Calibri" w:hAnsi="Calibri" w:cs="Calibri"/>
                <w:color w:val="000000"/>
                <w:sz w:val="20"/>
                <w:szCs w:val="20"/>
              </w:rPr>
              <w:t>. sk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284AE5C" w14:textId="77777777" w:rsidR="00885B03" w:rsidRPr="00885B03" w:rsidRDefault="00885B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85B03">
              <w:rPr>
                <w:rFonts w:ascii="Calibri" w:hAnsi="Calibri" w:cs="Calibri"/>
                <w:color w:val="000000"/>
                <w:sz w:val="20"/>
                <w:szCs w:val="20"/>
              </w:rPr>
              <w:t>Kaina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721C854" w14:textId="77777777" w:rsidR="00885B03" w:rsidRPr="00885B03" w:rsidRDefault="00885B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B03">
              <w:rPr>
                <w:rFonts w:ascii="Calibri" w:hAnsi="Calibri" w:cs="Calibri"/>
                <w:color w:val="000000"/>
                <w:sz w:val="20"/>
                <w:szCs w:val="20"/>
              </w:rPr>
              <w:t>Suma</w:t>
            </w:r>
          </w:p>
        </w:tc>
      </w:tr>
      <w:tr w:rsidR="00885B03" w:rsidRPr="00885B03" w14:paraId="3CED1141" w14:textId="77777777" w:rsidTr="00885B03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14:paraId="1AA21E31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501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586D0415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Artum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9428200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823B2D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250CE2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1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A6C0448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18</w:t>
            </w:r>
          </w:p>
        </w:tc>
      </w:tr>
      <w:tr w:rsidR="00885B03" w:rsidRPr="00885B03" w14:paraId="7D68E29C" w14:textId="77777777" w:rsidTr="00885B0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BBAEF2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5391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54336CEE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Būrėja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3E6B968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63A78B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B1F5463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5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BF55273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55</w:t>
            </w:r>
          </w:p>
        </w:tc>
      </w:tr>
      <w:tr w:rsidR="00885B03" w:rsidRPr="00885B03" w14:paraId="57123BFE" w14:textId="77777777" w:rsidTr="00885B03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14:paraId="3BCA7CE6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501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622651B4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Darbštuolė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3195189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59EB3C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A21704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9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E59D375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91</w:t>
            </w:r>
          </w:p>
        </w:tc>
      </w:tr>
      <w:tr w:rsidR="00885B03" w:rsidRPr="00885B03" w14:paraId="1108288A" w14:textId="77777777" w:rsidTr="00885B03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946F4A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0267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667E58ED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Domašnij</w:t>
            </w:r>
            <w:proofErr w:type="spellEnd"/>
            <w:r w:rsidRPr="00885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doktor</w:t>
            </w:r>
            <w:proofErr w:type="spellEnd"/>
            <w:r w:rsidRPr="00885B03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Litve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8265D6F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DB1CEE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AF19360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5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0AFBD91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57</w:t>
            </w:r>
          </w:p>
        </w:tc>
      </w:tr>
      <w:tr w:rsidR="00885B03" w:rsidRPr="00885B03" w14:paraId="08DEDE94" w14:textId="77777777" w:rsidTr="00885B03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14:paraId="0107E6D7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516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272F7C21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Flintas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3B9D667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631FA5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4C1E697" w14:textId="77777777" w:rsidR="00885B03" w:rsidRPr="00885B03" w:rsidRDefault="002B4F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3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B80D31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9,46</w:t>
            </w:r>
          </w:p>
        </w:tc>
      </w:tr>
      <w:tr w:rsidR="00885B03" w:rsidRPr="00885B03" w14:paraId="3FC6483D" w14:textId="77777777" w:rsidTr="00885B03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14:paraId="690D9C12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539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4A29433E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Happy36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C058029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12682E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F338AE5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7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7645964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70</w:t>
            </w:r>
          </w:p>
        </w:tc>
      </w:tr>
      <w:tr w:rsidR="00885B03" w:rsidRPr="00885B03" w14:paraId="670F5CEE" w14:textId="77777777" w:rsidTr="00885B03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14:paraId="34CE301E" w14:textId="77777777" w:rsidR="00885B03" w:rsidRPr="00885B03" w:rsidRDefault="00885B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B03">
              <w:rPr>
                <w:rFonts w:ascii="Calibri" w:hAnsi="Calibri" w:cs="Calibri"/>
                <w:color w:val="000000"/>
                <w:sz w:val="20"/>
                <w:szCs w:val="20"/>
              </w:rPr>
              <w:t>539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6518AE36" w14:textId="77777777" w:rsidR="00885B03" w:rsidRPr="00885B03" w:rsidRDefault="00885B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85B03">
              <w:rPr>
                <w:rFonts w:ascii="Calibri" w:hAnsi="Calibri" w:cs="Calibri"/>
                <w:color w:val="000000"/>
                <w:sz w:val="20"/>
                <w:szCs w:val="20"/>
              </w:rPr>
              <w:t>Iliustruotoji</w:t>
            </w:r>
            <w:proofErr w:type="spellEnd"/>
            <w:r w:rsidRPr="00885B0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5B03">
              <w:rPr>
                <w:rFonts w:ascii="Calibri" w:hAnsi="Calibri" w:cs="Calibri"/>
                <w:color w:val="000000"/>
                <w:sz w:val="20"/>
                <w:szCs w:val="20"/>
              </w:rPr>
              <w:t>istorija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EE03A1C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B2244F8" w14:textId="77777777" w:rsidR="00885B03" w:rsidRPr="00885B03" w:rsidRDefault="00885B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B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BCE796" w14:textId="77777777" w:rsidR="00885B03" w:rsidRPr="00885B03" w:rsidRDefault="002B4F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,9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60D4B52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9,76</w:t>
            </w:r>
          </w:p>
        </w:tc>
      </w:tr>
      <w:tr w:rsidR="00885B03" w:rsidRPr="00885B03" w14:paraId="5E7B9D88" w14:textId="77777777" w:rsidTr="00885B03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14:paraId="536D15FD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lastRenderedPageBreak/>
              <w:t>502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1AF16A99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Ji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A932156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72AB19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1AA32A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6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BF26E3B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65</w:t>
            </w:r>
          </w:p>
        </w:tc>
      </w:tr>
      <w:tr w:rsidR="00885B03" w:rsidRPr="00885B03" w14:paraId="0456508E" w14:textId="77777777" w:rsidTr="00885B03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14:paraId="47574AEA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533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7AE1CB0C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Justė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337759C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A7AB07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858FEB6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9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9307DC8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8,50</w:t>
            </w:r>
          </w:p>
        </w:tc>
      </w:tr>
      <w:tr w:rsidR="00885B03" w:rsidRPr="00885B03" w14:paraId="5955BDF4" w14:textId="77777777" w:rsidTr="00885B03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14:paraId="7E5D0477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4487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518141DD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Karavan</w:t>
            </w:r>
            <w:proofErr w:type="spellEnd"/>
            <w:r w:rsidRPr="00885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istorij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6C8A635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9D20D0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9009212" w14:textId="77777777" w:rsidR="00885B03" w:rsidRPr="00885B03" w:rsidRDefault="002B4F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,0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5F09374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03</w:t>
            </w:r>
          </w:p>
        </w:tc>
      </w:tr>
      <w:tr w:rsidR="00885B03" w:rsidRPr="00885B03" w14:paraId="59CD2D50" w14:textId="77777777" w:rsidTr="00885B03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14:paraId="49651A4C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503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46AEBB96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Laimė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85F4B80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E03774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6BC41B2" w14:textId="77777777" w:rsidR="00885B03" w:rsidRPr="00885B03" w:rsidRDefault="002B4F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,0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F311A5D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08</w:t>
            </w:r>
          </w:p>
        </w:tc>
      </w:tr>
      <w:tr w:rsidR="00885B03" w:rsidRPr="00885B03" w14:paraId="7C7A6D37" w14:textId="77777777" w:rsidTr="00885B03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14:paraId="2F503380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575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32D47C62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LEGO® BATMAN™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CB48F00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DEACD8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A99BD00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9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6F47D5E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98</w:t>
            </w:r>
          </w:p>
        </w:tc>
      </w:tr>
      <w:tr w:rsidR="00885B03" w:rsidRPr="00885B03" w14:paraId="0618C5C5" w14:textId="77777777" w:rsidTr="00885B03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14:paraId="7FBCD0A9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536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099DE300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Lututė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91A375E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CAC5BF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111DDB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2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6B342DB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22</w:t>
            </w:r>
          </w:p>
        </w:tc>
      </w:tr>
      <w:tr w:rsidR="00885B03" w:rsidRPr="00885B03" w14:paraId="2F14DEED" w14:textId="77777777" w:rsidTr="00885B03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14:paraId="7F67D3DB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505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4D3768BA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Moteris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1B97E43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42DB040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7CF4DE9" w14:textId="77777777" w:rsidR="00885B03" w:rsidRPr="00885B03" w:rsidRDefault="002B4F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4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6ECA223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47</w:t>
            </w:r>
          </w:p>
        </w:tc>
      </w:tr>
      <w:tr w:rsidR="00885B03" w:rsidRPr="00885B03" w14:paraId="6076EB33" w14:textId="77777777" w:rsidTr="00885B03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14:paraId="4EB8E524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522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263B7504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Moters</w:t>
            </w:r>
            <w:proofErr w:type="spellEnd"/>
            <w:r w:rsidRPr="00885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savaitgalis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204D33F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290BF4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7BC50FB" w14:textId="77777777" w:rsidR="00885B03" w:rsidRPr="00885B03" w:rsidRDefault="002B4F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E7B6FA4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,12</w:t>
            </w:r>
          </w:p>
        </w:tc>
      </w:tr>
      <w:tr w:rsidR="00885B03" w:rsidRPr="00885B03" w14:paraId="23AF2E96" w14:textId="77777777" w:rsidTr="00885B03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14:paraId="4D29F0D9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555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5D098F32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Namie</w:t>
            </w:r>
            <w:proofErr w:type="spellEnd"/>
            <w:r w:rsidRPr="00885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ir</w:t>
            </w:r>
            <w:proofErr w:type="spellEnd"/>
            <w:r w:rsidRPr="00885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sode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2C74D40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EB7328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AD9661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5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76EE0B3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59</w:t>
            </w:r>
          </w:p>
        </w:tc>
      </w:tr>
      <w:tr w:rsidR="00885B03" w:rsidRPr="00885B03" w14:paraId="3AD2B504" w14:textId="77777777" w:rsidTr="002B4FBF">
        <w:trPr>
          <w:trHeight w:val="273"/>
        </w:trPr>
        <w:tc>
          <w:tcPr>
            <w:tcW w:w="960" w:type="dxa"/>
            <w:shd w:val="clear" w:color="auto" w:fill="auto"/>
            <w:vAlign w:val="center"/>
            <w:hideMark/>
          </w:tcPr>
          <w:p w14:paraId="129AF820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506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5E2DAFFA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Naminukas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9C4E72F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E5B5FD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83826D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9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42F6F6E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90</w:t>
            </w:r>
          </w:p>
        </w:tc>
      </w:tr>
      <w:tr w:rsidR="00885B03" w:rsidRPr="00885B03" w14:paraId="35CA63B0" w14:textId="77777777" w:rsidTr="00885B03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14:paraId="40771D11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506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34A2DB03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Panelė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6B8C0A7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C3BA35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CB608A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1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0436D72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10</w:t>
            </w:r>
          </w:p>
        </w:tc>
      </w:tr>
      <w:tr w:rsidR="00885B03" w:rsidRPr="00885B03" w14:paraId="03E9F561" w14:textId="77777777" w:rsidTr="00885B03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14:paraId="305F3666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4899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4FB6B8A7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Planetos</w:t>
            </w:r>
            <w:proofErr w:type="spellEnd"/>
            <w:r w:rsidRPr="00885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paslaptys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FD6B117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5491B3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6671C4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9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A276210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91</w:t>
            </w:r>
          </w:p>
        </w:tc>
      </w:tr>
      <w:tr w:rsidR="00885B03" w:rsidRPr="00885B03" w14:paraId="65717EA7" w14:textId="77777777" w:rsidTr="00885B03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14:paraId="41773D7D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543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167EC78B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Prie</w:t>
            </w:r>
            <w:proofErr w:type="spellEnd"/>
            <w:r w:rsidRPr="00885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kavos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8B9DEE3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A87791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2FFCBFF" w14:textId="77777777" w:rsidR="00885B03" w:rsidRPr="00885B03" w:rsidRDefault="002B4F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8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A41B2B5" w14:textId="77777777" w:rsidR="00885B03" w:rsidRP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84</w:t>
            </w:r>
          </w:p>
        </w:tc>
      </w:tr>
      <w:tr w:rsidR="00885B03" w:rsidRPr="00885B03" w14:paraId="548E7DC9" w14:textId="77777777" w:rsidTr="00885B03">
        <w:trPr>
          <w:trHeight w:val="765"/>
        </w:trPr>
        <w:tc>
          <w:tcPr>
            <w:tcW w:w="960" w:type="dxa"/>
            <w:shd w:val="clear" w:color="auto" w:fill="auto"/>
            <w:vAlign w:val="center"/>
            <w:hideMark/>
          </w:tcPr>
          <w:p w14:paraId="4E14AFA6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532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0AA34B20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Rankdarbiai</w:t>
            </w:r>
            <w:proofErr w:type="spellEnd"/>
            <w:r w:rsidRPr="00885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plius</w:t>
            </w:r>
            <w:proofErr w:type="spellEnd"/>
            <w:r w:rsidRPr="00885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visažinis</w:t>
            </w:r>
            <w:proofErr w:type="spellEnd"/>
            <w:r w:rsidRPr="00885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su</w:t>
            </w:r>
            <w:proofErr w:type="spellEnd"/>
            <w:r w:rsidRPr="00885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albumu</w:t>
            </w:r>
            <w:proofErr w:type="spellEnd"/>
            <w:r w:rsidRPr="00885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ir</w:t>
            </w:r>
            <w:proofErr w:type="spellEnd"/>
            <w:r w:rsidRPr="00885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sodo</w:t>
            </w:r>
            <w:proofErr w:type="spellEnd"/>
            <w:r w:rsidRPr="00885B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kraite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585B99B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2E44E0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8152FDA" w14:textId="77777777" w:rsidR="00885B03" w:rsidRPr="00885B03" w:rsidRDefault="002B4FBF" w:rsidP="00885B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9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FD975F0" w14:textId="77777777" w:rsidR="00885B03" w:rsidRPr="00885B03" w:rsidRDefault="002B4FBF" w:rsidP="00885B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,92</w:t>
            </w:r>
          </w:p>
        </w:tc>
      </w:tr>
      <w:tr w:rsidR="00885B03" w14:paraId="1B88DAD7" w14:textId="77777777" w:rsidTr="00885B03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14:paraId="797C5CC3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527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32FF8F64" w14:textId="77777777" w:rsidR="00885B03" w:rsidRPr="00885B03" w:rsidRDefault="00885B0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85B03">
              <w:rPr>
                <w:rFonts w:ascii="Calibri" w:hAnsi="Calibri" w:cs="Calibri"/>
                <w:sz w:val="20"/>
                <w:szCs w:val="20"/>
              </w:rPr>
              <w:t>Rubinaitis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12CAE32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A2376D9" w14:textId="77777777" w:rsidR="00885B03" w:rsidRPr="00885B03" w:rsidRDefault="00885B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5B0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D9355FF" w14:textId="77777777" w:rsidR="00885B03" w:rsidRPr="00885B03" w:rsidRDefault="002B4F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1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856F885" w14:textId="77777777" w:rsidR="00885B03" w:rsidRDefault="002B4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12</w:t>
            </w:r>
          </w:p>
        </w:tc>
      </w:tr>
      <w:tr w:rsidR="00885B03" w14:paraId="05C69E24" w14:textId="77777777" w:rsidTr="002B4FBF">
        <w:trPr>
          <w:trHeight w:val="255"/>
        </w:trPr>
        <w:tc>
          <w:tcPr>
            <w:tcW w:w="6140" w:type="dxa"/>
            <w:gridSpan w:val="5"/>
            <w:shd w:val="clear" w:color="auto" w:fill="auto"/>
            <w:vAlign w:val="center"/>
          </w:tcPr>
          <w:p w14:paraId="6C401962" w14:textId="77777777" w:rsidR="00885B03" w:rsidRPr="00885B03" w:rsidRDefault="00885B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š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is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21AB60A" w14:textId="77777777" w:rsidR="00885B03" w:rsidRPr="00885B03" w:rsidRDefault="00FC33E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7,56</w:t>
            </w:r>
          </w:p>
        </w:tc>
      </w:tr>
    </w:tbl>
    <w:p w14:paraId="2FAD6BF9" w14:textId="77777777" w:rsidR="00885B03" w:rsidRDefault="00885B03" w:rsidP="00885B03">
      <w:pPr>
        <w:spacing w:line="276" w:lineRule="auto"/>
        <w:rPr>
          <w:noProof/>
          <w:lang w:val="lt-LT"/>
        </w:rPr>
      </w:pPr>
    </w:p>
    <w:p w14:paraId="2B13FF55" w14:textId="77777777" w:rsidR="00885B03" w:rsidRPr="008C0356" w:rsidRDefault="00885B03" w:rsidP="00885B03">
      <w:pPr>
        <w:spacing w:line="276" w:lineRule="auto"/>
        <w:rPr>
          <w:noProof/>
          <w:lang w:val="lt-LT"/>
        </w:rPr>
      </w:pPr>
      <w:r w:rsidRPr="00F37CE1">
        <w:rPr>
          <w:noProof/>
          <w:lang w:val="lt-LT"/>
        </w:rPr>
        <w:t>Ben</w:t>
      </w:r>
      <w:r w:rsidR="00FC33EB">
        <w:rPr>
          <w:noProof/>
          <w:lang w:val="lt-LT"/>
        </w:rPr>
        <w:t xml:space="preserve">dra pasiūlymo kaina 847,56 </w:t>
      </w:r>
      <w:r>
        <w:rPr>
          <w:noProof/>
          <w:lang w:val="lt-LT"/>
        </w:rPr>
        <w:t>Eur</w:t>
      </w:r>
      <w:r w:rsidRPr="00F37CE1">
        <w:rPr>
          <w:noProof/>
          <w:lang w:val="lt-LT"/>
        </w:rPr>
        <w:t xml:space="preserve"> su PVM </w:t>
      </w:r>
      <w:r w:rsidR="00FC33EB">
        <w:rPr>
          <w:noProof/>
          <w:lang w:val="lt-LT"/>
        </w:rPr>
        <w:t>(aštuoni šimtai</w:t>
      </w:r>
      <w:r w:rsidR="00002B48">
        <w:rPr>
          <w:noProof/>
          <w:lang w:val="lt-LT"/>
        </w:rPr>
        <w:t xml:space="preserve"> keturiasdešimt septyni eurai </w:t>
      </w:r>
      <w:r w:rsidR="00002B48">
        <w:rPr>
          <w:noProof/>
        </w:rPr>
        <w:t>56</w:t>
      </w:r>
      <w:r w:rsidR="00FC33EB">
        <w:rPr>
          <w:noProof/>
          <w:lang w:val="lt-LT"/>
        </w:rPr>
        <w:t xml:space="preserve"> ct) . </w:t>
      </w:r>
      <w:r w:rsidRPr="00F37CE1">
        <w:rPr>
          <w:noProof/>
          <w:lang w:val="lt-LT"/>
        </w:rPr>
        <w:t xml:space="preserve">PVM sudaro </w:t>
      </w:r>
      <w:r w:rsidR="00FC33EB">
        <w:rPr>
          <w:noProof/>
        </w:rPr>
        <w:t xml:space="preserve">40,36 </w:t>
      </w:r>
      <w:r>
        <w:rPr>
          <w:noProof/>
          <w:lang w:val="lt-LT"/>
        </w:rPr>
        <w:t>Eur</w:t>
      </w:r>
      <w:r w:rsidRPr="00F37CE1">
        <w:rPr>
          <w:noProof/>
          <w:lang w:val="lt-LT"/>
        </w:rPr>
        <w:t xml:space="preserve"> (</w:t>
      </w:r>
      <w:r w:rsidR="00FC33EB">
        <w:rPr>
          <w:noProof/>
          <w:lang w:val="lt-LT"/>
        </w:rPr>
        <w:t xml:space="preserve">keturiasdešimt eurų </w:t>
      </w:r>
      <w:r w:rsidR="00FC33EB">
        <w:rPr>
          <w:noProof/>
        </w:rPr>
        <w:t>36 ct.</w:t>
      </w:r>
      <w:r w:rsidRPr="00F37CE1">
        <w:rPr>
          <w:noProof/>
          <w:lang w:val="lt-LT"/>
        </w:rPr>
        <w:t>).</w:t>
      </w:r>
      <w:r>
        <w:rPr>
          <w:noProof/>
          <w:lang w:val="lt-LT"/>
        </w:rPr>
        <w:t xml:space="preserve"> </w:t>
      </w:r>
      <w:r w:rsidRPr="006D339C">
        <w:rPr>
          <w:noProof/>
          <w:lang w:val="lt-LT"/>
        </w:rPr>
        <w:t>Į šią sumą įeina visos išlaidos, mokesčiai bei pristatymo išlaidos.</w:t>
      </w:r>
    </w:p>
    <w:p w14:paraId="39372B7B" w14:textId="77777777" w:rsidR="001F5991" w:rsidRPr="00885B03" w:rsidRDefault="001F5991" w:rsidP="00A70467">
      <w:pPr>
        <w:spacing w:line="276" w:lineRule="auto"/>
        <w:ind w:firstLine="1296"/>
        <w:rPr>
          <w:noProof/>
          <w:lang w:val="lt-LT"/>
        </w:rPr>
      </w:pPr>
    </w:p>
    <w:p w14:paraId="148BF217" w14:textId="77777777" w:rsidR="00885B03" w:rsidRDefault="00885B03" w:rsidP="00885B03">
      <w:pPr>
        <w:spacing w:line="276" w:lineRule="auto"/>
        <w:rPr>
          <w:noProof/>
          <w:lang w:val="lt-LT"/>
        </w:rPr>
      </w:pPr>
    </w:p>
    <w:p w14:paraId="57D31F1E" w14:textId="77777777" w:rsidR="00885B03" w:rsidRDefault="00885B03" w:rsidP="00885B03">
      <w:pPr>
        <w:spacing w:line="276" w:lineRule="auto"/>
        <w:rPr>
          <w:noProof/>
          <w:lang w:val="lt-LT"/>
        </w:rPr>
      </w:pPr>
      <w:r>
        <w:rPr>
          <w:noProof/>
          <w:lang w:val="lt-LT"/>
        </w:rPr>
        <w:t>Sutinkame 2021.07.01–2021</w:t>
      </w:r>
      <w:r w:rsidRPr="00A70467">
        <w:rPr>
          <w:noProof/>
          <w:lang w:val="lt-LT"/>
        </w:rPr>
        <w:t>.12.31 prenumeruojamus leidinius pristatyti sekančiais adresais:</w:t>
      </w:r>
    </w:p>
    <w:p w14:paraId="595D95AB" w14:textId="77777777" w:rsidR="00885B03" w:rsidRDefault="00885B03" w:rsidP="00885B03">
      <w:pPr>
        <w:spacing w:line="276" w:lineRule="auto"/>
        <w:rPr>
          <w:noProof/>
          <w:lang w:val="lt-LT"/>
        </w:rPr>
      </w:pPr>
    </w:p>
    <w:p w14:paraId="76439DCE" w14:textId="77777777" w:rsidR="00650B1C" w:rsidRDefault="00650B1C" w:rsidP="00885B03">
      <w:pPr>
        <w:spacing w:line="276" w:lineRule="auto"/>
        <w:rPr>
          <w:sz w:val="20"/>
          <w:szCs w:val="20"/>
          <w:lang w:val="lt-LT" w:eastAsia="lt-LT"/>
        </w:rPr>
      </w:pPr>
      <w:r>
        <w:rPr>
          <w:noProof/>
          <w:lang w:val="lt-LT"/>
        </w:rPr>
        <w:fldChar w:fldCharType="begin"/>
      </w:r>
      <w:r>
        <w:rPr>
          <w:noProof/>
          <w:lang w:val="lt-LT"/>
        </w:rPr>
        <w:instrText xml:space="preserve"> LINK </w:instrText>
      </w:r>
      <w:r w:rsidR="00D6233E">
        <w:rPr>
          <w:noProof/>
          <w:lang w:val="lt-LT"/>
        </w:rPr>
        <w:instrText xml:space="preserve">Excel.Sheet.8 "D:\\Darbas\\Prenumeratos\\2021\\2021 2 p\\2021_2 p.xls" 3!R3C2:R11C7 </w:instrText>
      </w:r>
      <w:r>
        <w:rPr>
          <w:noProof/>
          <w:lang w:val="lt-LT"/>
        </w:rPr>
        <w:instrText xml:space="preserve">\a \f 4 \h  \* MERGEFORMAT </w:instrText>
      </w:r>
      <w:r>
        <w:rPr>
          <w:noProof/>
          <w:lang w:val="lt-LT"/>
        </w:rPr>
        <w:fldChar w:fldCharType="separate"/>
      </w:r>
    </w:p>
    <w:tbl>
      <w:tblPr>
        <w:tblW w:w="7260" w:type="dxa"/>
        <w:tblLook w:val="04A0" w:firstRow="1" w:lastRow="0" w:firstColumn="1" w:lastColumn="0" w:noHBand="0" w:noVBand="1"/>
      </w:tblPr>
      <w:tblGrid>
        <w:gridCol w:w="960"/>
        <w:gridCol w:w="2140"/>
        <w:gridCol w:w="1120"/>
        <w:gridCol w:w="960"/>
        <w:gridCol w:w="960"/>
        <w:gridCol w:w="1120"/>
      </w:tblGrid>
      <w:tr w:rsidR="00650B1C" w:rsidRPr="00650B1C" w14:paraId="644E8DDE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DC21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Žinybų periodinių leidinių užsakymas 2021.07.01–2021.12.31</w:t>
            </w:r>
          </w:p>
        </w:tc>
      </w:tr>
      <w:tr w:rsidR="00650B1C" w:rsidRPr="00650B1C" w14:paraId="467EC38E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5A1C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b/>
                <w:bCs/>
                <w:sz w:val="20"/>
                <w:szCs w:val="20"/>
                <w:lang w:val="lt-LT" w:eastAsia="lt-LT"/>
              </w:rPr>
              <w:t>Jaunimo, meno ir muzikos skyrius</w:t>
            </w:r>
          </w:p>
        </w:tc>
      </w:tr>
      <w:tr w:rsidR="00650B1C" w:rsidRPr="00650B1C" w14:paraId="75379023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0132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 xml:space="preserve">A. </w:t>
            </w:r>
            <w:proofErr w:type="spellStart"/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Mapu</w:t>
            </w:r>
            <w:proofErr w:type="spellEnd"/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 xml:space="preserve"> g. 18</w:t>
            </w:r>
          </w:p>
        </w:tc>
      </w:tr>
      <w:tr w:rsidR="00650B1C" w:rsidRPr="00650B1C" w14:paraId="209EE59B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78A9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LT-44284 Kaunas</w:t>
            </w:r>
          </w:p>
        </w:tc>
      </w:tr>
      <w:tr w:rsidR="00650B1C" w:rsidRPr="00650B1C" w14:paraId="655C6E43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28AE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45A0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B742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384B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5C81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90BD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3F4F8C85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E4BF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3626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2393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9B16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8F49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9367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49024ACF" w14:textId="77777777" w:rsidTr="00650B1C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9A54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eidinių indeksa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7922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eidinių pavadinim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E76A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Trukmė (mėn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B41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Kompl</w:t>
            </w:r>
            <w:proofErr w:type="spellEnd"/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. sk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7D0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F82A" w14:textId="77777777" w:rsidR="00650B1C" w:rsidRPr="00650B1C" w:rsidRDefault="00650B1C" w:rsidP="00650B1C">
            <w:pPr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411C934D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CC23C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16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46C3D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Flint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91E20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593C7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3378D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6D23F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02D2D227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BD7B4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33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EC8FD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Just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17F61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A300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A0D18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5203E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</w:tbl>
    <w:p w14:paraId="6CD4DDA9" w14:textId="77777777" w:rsidR="00885B03" w:rsidRDefault="00650B1C" w:rsidP="00885B03">
      <w:pPr>
        <w:spacing w:line="276" w:lineRule="auto"/>
        <w:rPr>
          <w:noProof/>
          <w:lang w:val="lt-LT"/>
        </w:rPr>
      </w:pPr>
      <w:r>
        <w:rPr>
          <w:noProof/>
          <w:lang w:val="lt-LT"/>
        </w:rPr>
        <w:fldChar w:fldCharType="end"/>
      </w:r>
    </w:p>
    <w:p w14:paraId="3D487EC7" w14:textId="77777777" w:rsidR="00885B03" w:rsidRDefault="00885B03" w:rsidP="009A5288">
      <w:pPr>
        <w:spacing w:line="276" w:lineRule="auto"/>
        <w:rPr>
          <w:noProof/>
          <w:lang w:val="lt-LT"/>
        </w:rPr>
      </w:pPr>
    </w:p>
    <w:p w14:paraId="213475BB" w14:textId="77777777" w:rsidR="00650B1C" w:rsidRDefault="00650B1C" w:rsidP="009A5288">
      <w:pPr>
        <w:spacing w:line="276" w:lineRule="auto"/>
        <w:rPr>
          <w:sz w:val="20"/>
          <w:szCs w:val="20"/>
          <w:lang w:val="lt-LT" w:eastAsia="lt-LT"/>
        </w:rPr>
      </w:pPr>
      <w:r>
        <w:rPr>
          <w:noProof/>
          <w:lang w:val="lt-LT"/>
        </w:rPr>
        <w:fldChar w:fldCharType="begin"/>
      </w:r>
      <w:r>
        <w:rPr>
          <w:noProof/>
          <w:lang w:val="lt-LT"/>
        </w:rPr>
        <w:instrText xml:space="preserve"> LINK </w:instrText>
      </w:r>
      <w:r w:rsidR="00D6233E">
        <w:rPr>
          <w:noProof/>
          <w:lang w:val="lt-LT"/>
        </w:rPr>
        <w:instrText xml:space="preserve">Excel.Sheet.8 "D:\\Darbas\\Prenumeratos\\2021\\2021 2 p\\2021_2 p.xls" 7!R3C2:R16C7 </w:instrText>
      </w:r>
      <w:r>
        <w:rPr>
          <w:noProof/>
          <w:lang w:val="lt-LT"/>
        </w:rPr>
        <w:instrText xml:space="preserve">\a \f 4 \h </w:instrText>
      </w:r>
      <w:r w:rsidR="00A10390">
        <w:rPr>
          <w:noProof/>
          <w:lang w:val="lt-LT"/>
        </w:rPr>
        <w:instrText xml:space="preserve"> \* MERGEFORMAT </w:instrText>
      </w:r>
      <w:r>
        <w:rPr>
          <w:noProof/>
          <w:lang w:val="lt-LT"/>
        </w:rPr>
        <w:fldChar w:fldCharType="separate"/>
      </w:r>
    </w:p>
    <w:tbl>
      <w:tblPr>
        <w:tblW w:w="7260" w:type="dxa"/>
        <w:tblLook w:val="04A0" w:firstRow="1" w:lastRow="0" w:firstColumn="1" w:lastColumn="0" w:noHBand="0" w:noVBand="1"/>
      </w:tblPr>
      <w:tblGrid>
        <w:gridCol w:w="960"/>
        <w:gridCol w:w="2140"/>
        <w:gridCol w:w="1120"/>
        <w:gridCol w:w="960"/>
        <w:gridCol w:w="960"/>
        <w:gridCol w:w="1120"/>
      </w:tblGrid>
      <w:tr w:rsidR="00650B1C" w:rsidRPr="00650B1C" w14:paraId="1ED71E53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4DD0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Žinybų periodinių leidinių užsakymas 2021.07.01–2021.12.31</w:t>
            </w:r>
          </w:p>
        </w:tc>
      </w:tr>
      <w:tr w:rsidR="00650B1C" w:rsidRPr="00650B1C" w14:paraId="197C6C0A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1013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lt-LT" w:eastAsia="lt-LT"/>
              </w:rPr>
              <w:t>Šančių padalinys</w:t>
            </w:r>
          </w:p>
        </w:tc>
      </w:tr>
      <w:tr w:rsidR="00650B1C" w:rsidRPr="00650B1C" w14:paraId="01882530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8BE1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Sandėlių g. 7</w:t>
            </w:r>
          </w:p>
        </w:tc>
      </w:tr>
      <w:tr w:rsidR="00650B1C" w:rsidRPr="00650B1C" w14:paraId="35F69503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4BDF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T-45223 Kaunas</w:t>
            </w:r>
          </w:p>
        </w:tc>
      </w:tr>
      <w:tr w:rsidR="00650B1C" w:rsidRPr="00650B1C" w14:paraId="6BDE6BB7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61B7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8A36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2690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405A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6E9A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BC60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5995B715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3833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EBF2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8094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6331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15D6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6DB6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4A46F14C" w14:textId="77777777" w:rsidTr="00A1039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83E8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eidinių indeksa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4EF9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eidinių pavadinim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6B51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Trukmė (mėn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D97D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Kompl</w:t>
            </w:r>
            <w:proofErr w:type="spellEnd"/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. sk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932A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6462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54D0374C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3C774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16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774A0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Flint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1DC8A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67FBD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F34D3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A6137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3FBE9D66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640EA" w14:textId="77777777" w:rsidR="00650B1C" w:rsidRPr="00650B1C" w:rsidRDefault="00650B1C" w:rsidP="00650B1C">
            <w:pPr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lastRenderedPageBreak/>
              <w:t>539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5424C" w14:textId="77777777" w:rsidR="00650B1C" w:rsidRPr="00650B1C" w:rsidRDefault="00650B1C" w:rsidP="00650B1C">
            <w:pPr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Iliustruotoji istor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D5006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3DE08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9A974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6AB19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65A9F8FC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91831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33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1C3E1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Just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44B6F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99BF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059C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D079D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4064BC45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1CB6A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75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5829D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LEGO® BATMAN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0AA76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3A2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B9001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06C39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650551CE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77CAE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05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70258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Moteri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1A96E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DDB6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683E4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E7F46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2E8DBD97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04094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22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A2118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Moters savaitgali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4597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98C6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9B168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7B593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76457BA0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F26FF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06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7AFA5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Panel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A30D2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C713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4F520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CA291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</w:tbl>
    <w:p w14:paraId="62A498FE" w14:textId="77777777" w:rsidR="00650B1C" w:rsidRDefault="00650B1C" w:rsidP="009A5288">
      <w:pPr>
        <w:spacing w:line="276" w:lineRule="auto"/>
        <w:rPr>
          <w:noProof/>
          <w:lang w:val="lt-LT"/>
        </w:rPr>
      </w:pPr>
      <w:r>
        <w:rPr>
          <w:noProof/>
          <w:lang w:val="lt-LT"/>
        </w:rPr>
        <w:fldChar w:fldCharType="end"/>
      </w:r>
    </w:p>
    <w:p w14:paraId="5F8E2974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6BD93788" w14:textId="77777777" w:rsidR="00650B1C" w:rsidRDefault="00650B1C" w:rsidP="009A5288">
      <w:pPr>
        <w:spacing w:line="276" w:lineRule="auto"/>
        <w:rPr>
          <w:sz w:val="20"/>
          <w:szCs w:val="20"/>
          <w:lang w:val="lt-LT" w:eastAsia="lt-LT"/>
        </w:rPr>
      </w:pPr>
      <w:r>
        <w:rPr>
          <w:noProof/>
          <w:lang w:val="lt-LT"/>
        </w:rPr>
        <w:fldChar w:fldCharType="begin"/>
      </w:r>
      <w:r>
        <w:rPr>
          <w:noProof/>
          <w:lang w:val="lt-LT"/>
        </w:rPr>
        <w:instrText xml:space="preserve"> LINK </w:instrText>
      </w:r>
      <w:r w:rsidR="00D6233E">
        <w:rPr>
          <w:noProof/>
          <w:lang w:val="lt-LT"/>
        </w:rPr>
        <w:instrText xml:space="preserve">Excel.Sheet.8 "D:\\Darbas\\Prenumeratos\\2021\\2021 2 p\\2021_2 p.xls" 12!R3C2:R11C7 </w:instrText>
      </w:r>
      <w:r>
        <w:rPr>
          <w:noProof/>
          <w:lang w:val="lt-LT"/>
        </w:rPr>
        <w:instrText xml:space="preserve">\a \f 4 \h </w:instrText>
      </w:r>
      <w:r w:rsidR="00A10390">
        <w:rPr>
          <w:noProof/>
          <w:lang w:val="lt-LT"/>
        </w:rPr>
        <w:instrText xml:space="preserve"> \* MERGEFORMAT </w:instrText>
      </w:r>
      <w:r>
        <w:rPr>
          <w:noProof/>
          <w:lang w:val="lt-LT"/>
        </w:rPr>
        <w:fldChar w:fldCharType="separate"/>
      </w:r>
    </w:p>
    <w:tbl>
      <w:tblPr>
        <w:tblW w:w="7260" w:type="dxa"/>
        <w:tblLook w:val="04A0" w:firstRow="1" w:lastRow="0" w:firstColumn="1" w:lastColumn="0" w:noHBand="0" w:noVBand="1"/>
      </w:tblPr>
      <w:tblGrid>
        <w:gridCol w:w="960"/>
        <w:gridCol w:w="2140"/>
        <w:gridCol w:w="1120"/>
        <w:gridCol w:w="960"/>
        <w:gridCol w:w="960"/>
        <w:gridCol w:w="1120"/>
      </w:tblGrid>
      <w:tr w:rsidR="00650B1C" w:rsidRPr="00650B1C" w14:paraId="7BB8421C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47EF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Žinybų periodinių leidinių užsakymas 2021.07.01–2021.12.31</w:t>
            </w:r>
          </w:p>
        </w:tc>
      </w:tr>
      <w:tr w:rsidR="00650B1C" w:rsidRPr="00650B1C" w14:paraId="6720DCB9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2567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b/>
                <w:bCs/>
                <w:sz w:val="20"/>
                <w:szCs w:val="20"/>
                <w:lang w:val="lt-LT" w:eastAsia="lt-LT"/>
              </w:rPr>
              <w:t>Panemunės padalinys</w:t>
            </w:r>
          </w:p>
        </w:tc>
      </w:tr>
      <w:tr w:rsidR="00650B1C" w:rsidRPr="00650B1C" w14:paraId="5FCDCA66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8C28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Vaidoto g. 115</w:t>
            </w:r>
          </w:p>
        </w:tc>
      </w:tr>
      <w:tr w:rsidR="00650B1C" w:rsidRPr="00650B1C" w14:paraId="7F42CA30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8C3C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LT-45390 Kaunas</w:t>
            </w:r>
          </w:p>
        </w:tc>
      </w:tr>
      <w:tr w:rsidR="00650B1C" w:rsidRPr="00650B1C" w14:paraId="599F43D5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7EF6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7004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42B1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2FBC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F1F3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E007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45A43A0F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33AC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198A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849F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9829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32E9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0291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7B7DA5E0" w14:textId="77777777" w:rsidTr="00A1039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32EE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Leidinių indeksa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BA5D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Leidinių pavadinim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5CD2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Trukmė (mėn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D8B9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proofErr w:type="spellStart"/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Kompl</w:t>
            </w:r>
            <w:proofErr w:type="spellEnd"/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. sk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3BE7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C8C9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5762C835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180EE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16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BFC5C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Flint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D1D5B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BEDEB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3439D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59F72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6C7BC634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77366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33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2B0DF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Just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84A47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7BE1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B4AC5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02DDA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</w:tbl>
    <w:p w14:paraId="636FBA11" w14:textId="77777777" w:rsidR="00650B1C" w:rsidRDefault="00650B1C" w:rsidP="009A5288">
      <w:pPr>
        <w:spacing w:line="276" w:lineRule="auto"/>
        <w:rPr>
          <w:noProof/>
          <w:lang w:val="lt-LT"/>
        </w:rPr>
      </w:pPr>
      <w:r>
        <w:rPr>
          <w:noProof/>
          <w:lang w:val="lt-LT"/>
        </w:rPr>
        <w:fldChar w:fldCharType="end"/>
      </w:r>
    </w:p>
    <w:p w14:paraId="5041FDB5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0EAEF94D" w14:textId="77777777" w:rsidR="00650B1C" w:rsidRDefault="00650B1C" w:rsidP="009A5288">
      <w:pPr>
        <w:spacing w:line="276" w:lineRule="auto"/>
        <w:rPr>
          <w:sz w:val="20"/>
          <w:szCs w:val="20"/>
          <w:lang w:val="lt-LT" w:eastAsia="lt-LT"/>
        </w:rPr>
      </w:pPr>
      <w:r>
        <w:rPr>
          <w:noProof/>
          <w:lang w:val="lt-LT"/>
        </w:rPr>
        <w:fldChar w:fldCharType="begin"/>
      </w:r>
      <w:r>
        <w:rPr>
          <w:noProof/>
          <w:lang w:val="lt-LT"/>
        </w:rPr>
        <w:instrText xml:space="preserve"> LINK </w:instrText>
      </w:r>
      <w:r w:rsidR="00D6233E">
        <w:rPr>
          <w:noProof/>
          <w:lang w:val="lt-LT"/>
        </w:rPr>
        <w:instrText xml:space="preserve">Excel.Sheet.8 "D:\\Darbas\\Prenumeratos\\2021\\2021 2 p\\2021_2 p.xls" 13!R3C2:R11C7 </w:instrText>
      </w:r>
      <w:r>
        <w:rPr>
          <w:noProof/>
          <w:lang w:val="lt-LT"/>
        </w:rPr>
        <w:instrText xml:space="preserve">\a \f 4 \h </w:instrText>
      </w:r>
      <w:r w:rsidR="00A10390">
        <w:rPr>
          <w:noProof/>
          <w:lang w:val="lt-LT"/>
        </w:rPr>
        <w:instrText xml:space="preserve"> \* MERGEFORMAT </w:instrText>
      </w:r>
      <w:r>
        <w:rPr>
          <w:noProof/>
          <w:lang w:val="lt-LT"/>
        </w:rPr>
        <w:fldChar w:fldCharType="separate"/>
      </w:r>
    </w:p>
    <w:tbl>
      <w:tblPr>
        <w:tblW w:w="7260" w:type="dxa"/>
        <w:tblLook w:val="04A0" w:firstRow="1" w:lastRow="0" w:firstColumn="1" w:lastColumn="0" w:noHBand="0" w:noVBand="1"/>
      </w:tblPr>
      <w:tblGrid>
        <w:gridCol w:w="960"/>
        <w:gridCol w:w="2140"/>
        <w:gridCol w:w="1120"/>
        <w:gridCol w:w="960"/>
        <w:gridCol w:w="960"/>
        <w:gridCol w:w="1120"/>
      </w:tblGrid>
      <w:tr w:rsidR="00650B1C" w:rsidRPr="00650B1C" w14:paraId="072E0318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ABB4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Žinybų periodinių leidinių užsakymas 2021.07.01–2021.12.31</w:t>
            </w:r>
          </w:p>
        </w:tc>
      </w:tr>
      <w:tr w:rsidR="00650B1C" w:rsidRPr="00650B1C" w14:paraId="31A55D99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5603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lt-LT" w:eastAsia="lt-LT"/>
              </w:rPr>
              <w:t>Z. Kuzmickio padalinys</w:t>
            </w:r>
          </w:p>
        </w:tc>
      </w:tr>
      <w:tr w:rsidR="00650B1C" w:rsidRPr="00650B1C" w14:paraId="398A17E4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8C60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Raseinių g. 26</w:t>
            </w:r>
          </w:p>
        </w:tc>
      </w:tr>
      <w:tr w:rsidR="00650B1C" w:rsidRPr="00650B1C" w14:paraId="3E0382C3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5794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T-44201 Kaunas</w:t>
            </w:r>
          </w:p>
        </w:tc>
      </w:tr>
      <w:tr w:rsidR="00650B1C" w:rsidRPr="00650B1C" w14:paraId="6C1F217B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3CF3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F30A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D2C0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DD01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2D42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F1CE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4E965FC5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6DFD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3198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4DEA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EA1B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D2B5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3120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4086634F" w14:textId="77777777" w:rsidTr="00A1039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E12A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eidinių indeksa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139F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eidinių pavadinim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B54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Trukmė (mėn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F13B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Kompl</w:t>
            </w:r>
            <w:proofErr w:type="spellEnd"/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. sk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441E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0B03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2ED408D5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C92DB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16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ACE7F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Flint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0D08E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D9913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63E4C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0E5FF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75EE7EBB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398C4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33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85DD2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Just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435D8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548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13CDE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90696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</w:tbl>
    <w:p w14:paraId="5980CEC2" w14:textId="77777777" w:rsidR="00650B1C" w:rsidRDefault="00650B1C" w:rsidP="009A5288">
      <w:pPr>
        <w:spacing w:line="276" w:lineRule="auto"/>
        <w:rPr>
          <w:noProof/>
          <w:lang w:val="lt-LT"/>
        </w:rPr>
      </w:pPr>
      <w:r>
        <w:rPr>
          <w:noProof/>
          <w:lang w:val="lt-LT"/>
        </w:rPr>
        <w:fldChar w:fldCharType="end"/>
      </w:r>
    </w:p>
    <w:p w14:paraId="3D88C803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436DE545" w14:textId="77777777" w:rsidR="00650B1C" w:rsidRDefault="00650B1C" w:rsidP="009A5288">
      <w:pPr>
        <w:spacing w:line="276" w:lineRule="auto"/>
        <w:rPr>
          <w:sz w:val="20"/>
          <w:szCs w:val="20"/>
          <w:lang w:val="lt-LT" w:eastAsia="lt-LT"/>
        </w:rPr>
      </w:pPr>
      <w:r>
        <w:rPr>
          <w:noProof/>
          <w:lang w:val="lt-LT"/>
        </w:rPr>
        <w:fldChar w:fldCharType="begin"/>
      </w:r>
      <w:r>
        <w:rPr>
          <w:noProof/>
          <w:lang w:val="lt-LT"/>
        </w:rPr>
        <w:instrText xml:space="preserve"> LINK </w:instrText>
      </w:r>
      <w:r w:rsidR="00D6233E">
        <w:rPr>
          <w:noProof/>
          <w:lang w:val="lt-LT"/>
        </w:rPr>
        <w:instrText xml:space="preserve">Excel.Sheet.8 "D:\\Darbas\\Prenumeratos\\2021\\2021 2 p\\2021_2 p.xls" 16!R3C2:R11C7 </w:instrText>
      </w:r>
      <w:r>
        <w:rPr>
          <w:noProof/>
          <w:lang w:val="lt-LT"/>
        </w:rPr>
        <w:instrText xml:space="preserve">\a \f 4 \h </w:instrText>
      </w:r>
      <w:r w:rsidR="00A10390">
        <w:rPr>
          <w:noProof/>
          <w:lang w:val="lt-LT"/>
        </w:rPr>
        <w:instrText xml:space="preserve"> \* MERGEFORMAT </w:instrText>
      </w:r>
      <w:r>
        <w:rPr>
          <w:noProof/>
          <w:lang w:val="lt-LT"/>
        </w:rPr>
        <w:fldChar w:fldCharType="separate"/>
      </w:r>
    </w:p>
    <w:tbl>
      <w:tblPr>
        <w:tblW w:w="7260" w:type="dxa"/>
        <w:tblLook w:val="04A0" w:firstRow="1" w:lastRow="0" w:firstColumn="1" w:lastColumn="0" w:noHBand="0" w:noVBand="1"/>
      </w:tblPr>
      <w:tblGrid>
        <w:gridCol w:w="960"/>
        <w:gridCol w:w="2140"/>
        <w:gridCol w:w="1120"/>
        <w:gridCol w:w="960"/>
        <w:gridCol w:w="960"/>
        <w:gridCol w:w="1120"/>
      </w:tblGrid>
      <w:tr w:rsidR="00650B1C" w:rsidRPr="00650B1C" w14:paraId="51131E97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5B29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Žinybų periodinių leidinių užsakymas 2021.07.01–2021.12.31</w:t>
            </w:r>
          </w:p>
        </w:tc>
      </w:tr>
      <w:tr w:rsidR="00650B1C" w:rsidRPr="00650B1C" w14:paraId="661532E1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79DE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lt-LT" w:eastAsia="lt-LT"/>
              </w:rPr>
              <w:t>"Berželio" padalinys</w:t>
            </w:r>
          </w:p>
        </w:tc>
      </w:tr>
      <w:tr w:rsidR="00650B1C" w:rsidRPr="00650B1C" w14:paraId="04467336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DDE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Taikos pr. 113B</w:t>
            </w:r>
          </w:p>
        </w:tc>
      </w:tr>
      <w:tr w:rsidR="00650B1C" w:rsidRPr="00650B1C" w14:paraId="31C1025C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8A01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T-50456 Kaunas</w:t>
            </w:r>
          </w:p>
        </w:tc>
      </w:tr>
      <w:tr w:rsidR="00650B1C" w:rsidRPr="00650B1C" w14:paraId="729F002B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44D86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1976B4ED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6070" w14:textId="77777777" w:rsidR="00650B1C" w:rsidRPr="00650B1C" w:rsidRDefault="00650B1C" w:rsidP="00650B1C">
            <w:pPr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9B67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9BC8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0792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438E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7E6B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5E2277D9" w14:textId="77777777" w:rsidTr="00A1039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AADB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eidinių indeksa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8DB2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eidinių pavadinim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C24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Trukmė (mėn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C693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Kompl</w:t>
            </w:r>
            <w:proofErr w:type="spellEnd"/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. sk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E9C3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E16A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4D1DED9D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C9F97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16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342F0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Flint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BDE5D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E3BDA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AD82A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37F0D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22BAB438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17C5A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33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C33C7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Just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B442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F3AB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DB1C0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8E94B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</w:tbl>
    <w:p w14:paraId="6FA0973E" w14:textId="77777777" w:rsidR="00650B1C" w:rsidRDefault="00650B1C" w:rsidP="009A5288">
      <w:pPr>
        <w:spacing w:line="276" w:lineRule="auto"/>
        <w:rPr>
          <w:noProof/>
          <w:lang w:val="lt-LT"/>
        </w:rPr>
      </w:pPr>
      <w:r>
        <w:rPr>
          <w:noProof/>
          <w:lang w:val="lt-LT"/>
        </w:rPr>
        <w:fldChar w:fldCharType="end"/>
      </w:r>
    </w:p>
    <w:p w14:paraId="7ED709A0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1A9932BE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023C60FE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6161AC11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7B12E011" w14:textId="77777777" w:rsidR="00650B1C" w:rsidRDefault="00650B1C" w:rsidP="009A5288">
      <w:pPr>
        <w:spacing w:line="276" w:lineRule="auto"/>
        <w:rPr>
          <w:sz w:val="20"/>
          <w:szCs w:val="20"/>
          <w:lang w:val="lt-LT" w:eastAsia="lt-LT"/>
        </w:rPr>
      </w:pPr>
      <w:r>
        <w:rPr>
          <w:noProof/>
          <w:lang w:val="lt-LT"/>
        </w:rPr>
        <w:lastRenderedPageBreak/>
        <w:fldChar w:fldCharType="begin"/>
      </w:r>
      <w:r>
        <w:rPr>
          <w:noProof/>
          <w:lang w:val="lt-LT"/>
        </w:rPr>
        <w:instrText xml:space="preserve"> LINK </w:instrText>
      </w:r>
      <w:r w:rsidR="00D6233E">
        <w:rPr>
          <w:noProof/>
          <w:lang w:val="lt-LT"/>
        </w:rPr>
        <w:instrText xml:space="preserve">Excel.Sheet.8 "D:\\Darbas\\Prenumeratos\\2021\\2021 2 p\\2021_2 p.xls" 17!R3C2:R17C7 </w:instrText>
      </w:r>
      <w:r>
        <w:rPr>
          <w:noProof/>
          <w:lang w:val="lt-LT"/>
        </w:rPr>
        <w:instrText xml:space="preserve">\a \f 4 \h </w:instrText>
      </w:r>
      <w:r w:rsidR="00A10390">
        <w:rPr>
          <w:noProof/>
          <w:lang w:val="lt-LT"/>
        </w:rPr>
        <w:instrText xml:space="preserve"> \* MERGEFORMAT </w:instrText>
      </w:r>
      <w:r>
        <w:rPr>
          <w:noProof/>
          <w:lang w:val="lt-LT"/>
        </w:rPr>
        <w:fldChar w:fldCharType="separate"/>
      </w:r>
    </w:p>
    <w:tbl>
      <w:tblPr>
        <w:tblW w:w="7260" w:type="dxa"/>
        <w:tblLook w:val="04A0" w:firstRow="1" w:lastRow="0" w:firstColumn="1" w:lastColumn="0" w:noHBand="0" w:noVBand="1"/>
      </w:tblPr>
      <w:tblGrid>
        <w:gridCol w:w="960"/>
        <w:gridCol w:w="2140"/>
        <w:gridCol w:w="1120"/>
        <w:gridCol w:w="960"/>
        <w:gridCol w:w="960"/>
        <w:gridCol w:w="1120"/>
      </w:tblGrid>
      <w:tr w:rsidR="00650B1C" w:rsidRPr="00650B1C" w14:paraId="6DCCAD3A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DF7E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Žinybų periodinių leidinių užsakymas 2021.07.01–2021.12.31</w:t>
            </w:r>
          </w:p>
        </w:tc>
      </w:tr>
      <w:tr w:rsidR="00650B1C" w:rsidRPr="00650B1C" w14:paraId="0CA328AA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7CB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b/>
                <w:bCs/>
                <w:sz w:val="20"/>
                <w:szCs w:val="20"/>
                <w:lang w:val="lt-LT" w:eastAsia="lt-LT"/>
              </w:rPr>
              <w:t>Girstupio padalinys</w:t>
            </w:r>
          </w:p>
        </w:tc>
      </w:tr>
      <w:tr w:rsidR="00650B1C" w:rsidRPr="00650B1C" w14:paraId="5A16BE0C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AD5D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Kovo 11-osios g. 24</w:t>
            </w:r>
          </w:p>
        </w:tc>
      </w:tr>
      <w:tr w:rsidR="00650B1C" w:rsidRPr="00650B1C" w14:paraId="65B5C07B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B677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LT-51349 Kaunas</w:t>
            </w:r>
          </w:p>
        </w:tc>
      </w:tr>
      <w:tr w:rsidR="00650B1C" w:rsidRPr="00650B1C" w14:paraId="74D912E0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12F1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5C60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AAE4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A267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1E62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950D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6F4AEADF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FEA8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406E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AE26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E11E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F25F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0260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62529375" w14:textId="77777777" w:rsidTr="00A1039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7096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Leidinių indeksa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02D6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Leidinių pavadinim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8522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Trukmė (mėn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6ECC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proofErr w:type="spellStart"/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Kompl</w:t>
            </w:r>
            <w:proofErr w:type="spellEnd"/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. sk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7547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1794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1EA14324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FD1BD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0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DF828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Artu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5EEB8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0108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850DF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340FF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3B1B311A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98104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16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72E20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Flint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159E4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2589F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889B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B68AB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080CD518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78924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33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4E39F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Just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D37C8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D896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EBFAB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E069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32494493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7AEFD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03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125BC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Laim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160A9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5F22F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8D728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2EA75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11F6294F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88C7A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36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1EC53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Lutut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41B5A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9EE17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FAA24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F135A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5B181F68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B655C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55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C53F7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Namie ir sod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DE088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84EB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6F81A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8B0EC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25F528D9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9B22C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4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51036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Prie kavo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BB35F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D0F7D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80F4B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F84C3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781A3C44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CD7FC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2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6BF81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proofErr w:type="spellStart"/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Rubinaiti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D9359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AB539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6F0CC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09895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</w:tbl>
    <w:p w14:paraId="218704BD" w14:textId="77777777" w:rsidR="00650B1C" w:rsidRDefault="00650B1C" w:rsidP="009A5288">
      <w:pPr>
        <w:spacing w:line="276" w:lineRule="auto"/>
        <w:rPr>
          <w:noProof/>
          <w:lang w:val="lt-LT"/>
        </w:rPr>
      </w:pPr>
      <w:r>
        <w:rPr>
          <w:noProof/>
          <w:lang w:val="lt-LT"/>
        </w:rPr>
        <w:fldChar w:fldCharType="end"/>
      </w:r>
    </w:p>
    <w:p w14:paraId="53CD847A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0E60108B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16675E45" w14:textId="77777777" w:rsidR="00650B1C" w:rsidRDefault="00650B1C" w:rsidP="009A5288">
      <w:pPr>
        <w:spacing w:line="276" w:lineRule="auto"/>
        <w:rPr>
          <w:sz w:val="20"/>
          <w:szCs w:val="20"/>
          <w:lang w:val="lt-LT" w:eastAsia="lt-LT"/>
        </w:rPr>
      </w:pPr>
      <w:r>
        <w:rPr>
          <w:noProof/>
          <w:lang w:val="lt-LT"/>
        </w:rPr>
        <w:fldChar w:fldCharType="begin"/>
      </w:r>
      <w:r>
        <w:rPr>
          <w:noProof/>
          <w:lang w:val="lt-LT"/>
        </w:rPr>
        <w:instrText xml:space="preserve"> LINK </w:instrText>
      </w:r>
      <w:r w:rsidR="00D6233E">
        <w:rPr>
          <w:noProof/>
          <w:lang w:val="lt-LT"/>
        </w:rPr>
        <w:instrText xml:space="preserve">Excel.Sheet.8 "D:\\Darbas\\Prenumeratos\\2021\\2021 2 p\\2021_2 p.xls" 19!R3C2:R15C7 </w:instrText>
      </w:r>
      <w:r>
        <w:rPr>
          <w:noProof/>
          <w:lang w:val="lt-LT"/>
        </w:rPr>
        <w:instrText xml:space="preserve">\a \f 4 \h </w:instrText>
      </w:r>
      <w:r>
        <w:rPr>
          <w:noProof/>
          <w:lang w:val="lt-LT"/>
        </w:rPr>
        <w:fldChar w:fldCharType="separate"/>
      </w:r>
    </w:p>
    <w:tbl>
      <w:tblPr>
        <w:tblW w:w="7260" w:type="dxa"/>
        <w:tblLook w:val="04A0" w:firstRow="1" w:lastRow="0" w:firstColumn="1" w:lastColumn="0" w:noHBand="0" w:noVBand="1"/>
      </w:tblPr>
      <w:tblGrid>
        <w:gridCol w:w="960"/>
        <w:gridCol w:w="2140"/>
        <w:gridCol w:w="1120"/>
        <w:gridCol w:w="960"/>
        <w:gridCol w:w="960"/>
        <w:gridCol w:w="1120"/>
      </w:tblGrid>
      <w:tr w:rsidR="00650B1C" w:rsidRPr="00650B1C" w14:paraId="67CD3331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324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Žinybų periodinių leidinių užsakymas 2021.07.01–2021.12.31</w:t>
            </w:r>
          </w:p>
        </w:tc>
      </w:tr>
      <w:tr w:rsidR="00650B1C" w:rsidRPr="00650B1C" w14:paraId="7F7EFAFA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CC7F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b/>
                <w:bCs/>
                <w:sz w:val="20"/>
                <w:szCs w:val="20"/>
                <w:lang w:val="lt-LT" w:eastAsia="lt-LT"/>
              </w:rPr>
              <w:t>Dainavos padalinys</w:t>
            </w:r>
          </w:p>
        </w:tc>
      </w:tr>
      <w:tr w:rsidR="00650B1C" w:rsidRPr="00650B1C" w14:paraId="5690FCAF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36AA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Savanorių pr. 377-13</w:t>
            </w:r>
          </w:p>
        </w:tc>
      </w:tr>
      <w:tr w:rsidR="00650B1C" w:rsidRPr="00650B1C" w14:paraId="4EDC6AD2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B91E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LT-49360 Kaunas</w:t>
            </w:r>
          </w:p>
        </w:tc>
      </w:tr>
      <w:tr w:rsidR="00650B1C" w:rsidRPr="00650B1C" w14:paraId="696011FB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D998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9E38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A9E0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E6EA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9877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F801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3E35250E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BF4C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9CC7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53C9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2987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DBEA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5881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15E509DE" w14:textId="77777777" w:rsidTr="00A1039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5BE9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Leidinių indeksa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BA9B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Leidinių pavadinim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B8A8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Trukmė (mėn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D188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proofErr w:type="spellStart"/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Kompl</w:t>
            </w:r>
            <w:proofErr w:type="spellEnd"/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. sk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39B4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8C6C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53F87E35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3C14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39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881B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Būrė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36088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0A63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A4EA9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862F2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6E3105EB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E9C1B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39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7AFD7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Happy3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1CB02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E7F7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0B935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E1539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64A9C32C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CFCE2" w14:textId="77777777" w:rsidR="00650B1C" w:rsidRPr="00650B1C" w:rsidRDefault="00650B1C" w:rsidP="00650B1C">
            <w:pPr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539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E5554" w14:textId="77777777" w:rsidR="00650B1C" w:rsidRPr="00650B1C" w:rsidRDefault="00650B1C" w:rsidP="00650B1C">
            <w:pPr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Iliustruotoji istor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C2837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FC8BA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4866D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5CB02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761CB598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158B5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33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4FCE9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Just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7325D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EAB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0022F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0BC83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7844B7BA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F776A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06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4E644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proofErr w:type="spellStart"/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Naminuka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2807E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827AE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72A1D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73D39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69E7E42E" w14:textId="77777777" w:rsidTr="00A10390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95CDE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32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CAC0E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Rankdarbiai plius visažinis su albumu ir sodo krai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17539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AC0E9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75CC7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EDF44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</w:tbl>
    <w:p w14:paraId="0029A690" w14:textId="77777777" w:rsidR="00650B1C" w:rsidRDefault="00650B1C" w:rsidP="009A5288">
      <w:pPr>
        <w:spacing w:line="276" w:lineRule="auto"/>
        <w:rPr>
          <w:noProof/>
          <w:lang w:val="lt-LT"/>
        </w:rPr>
      </w:pPr>
      <w:r>
        <w:rPr>
          <w:noProof/>
          <w:lang w:val="lt-LT"/>
        </w:rPr>
        <w:fldChar w:fldCharType="end"/>
      </w:r>
    </w:p>
    <w:p w14:paraId="58E785D4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4505F39A" w14:textId="77777777" w:rsidR="00650B1C" w:rsidRDefault="00650B1C" w:rsidP="009A5288">
      <w:pPr>
        <w:spacing w:line="276" w:lineRule="auto"/>
        <w:rPr>
          <w:sz w:val="20"/>
          <w:szCs w:val="20"/>
          <w:lang w:val="lt-LT" w:eastAsia="lt-LT"/>
        </w:rPr>
      </w:pPr>
      <w:r>
        <w:rPr>
          <w:noProof/>
          <w:lang w:val="lt-LT"/>
        </w:rPr>
        <w:fldChar w:fldCharType="begin"/>
      </w:r>
      <w:r>
        <w:rPr>
          <w:noProof/>
          <w:lang w:val="lt-LT"/>
        </w:rPr>
        <w:instrText xml:space="preserve"> LINK </w:instrText>
      </w:r>
      <w:r w:rsidR="00D6233E">
        <w:rPr>
          <w:noProof/>
          <w:lang w:val="lt-LT"/>
        </w:rPr>
        <w:instrText xml:space="preserve">Excel.Sheet.8 "D:\\Darbas\\Prenumeratos\\2021\\2021 2 p\\2021_2 p.xls" 22!R3C2:R11C7 </w:instrText>
      </w:r>
      <w:r>
        <w:rPr>
          <w:noProof/>
          <w:lang w:val="lt-LT"/>
        </w:rPr>
        <w:instrText xml:space="preserve">\a \f 4 \h </w:instrText>
      </w:r>
      <w:r w:rsidR="00A10390">
        <w:rPr>
          <w:noProof/>
          <w:lang w:val="lt-LT"/>
        </w:rPr>
        <w:instrText xml:space="preserve"> \* MERGEFORMAT </w:instrText>
      </w:r>
      <w:r>
        <w:rPr>
          <w:noProof/>
          <w:lang w:val="lt-LT"/>
        </w:rPr>
        <w:fldChar w:fldCharType="separate"/>
      </w:r>
    </w:p>
    <w:tbl>
      <w:tblPr>
        <w:tblW w:w="7260" w:type="dxa"/>
        <w:tblLook w:val="04A0" w:firstRow="1" w:lastRow="0" w:firstColumn="1" w:lastColumn="0" w:noHBand="0" w:noVBand="1"/>
      </w:tblPr>
      <w:tblGrid>
        <w:gridCol w:w="960"/>
        <w:gridCol w:w="2140"/>
        <w:gridCol w:w="1120"/>
        <w:gridCol w:w="960"/>
        <w:gridCol w:w="960"/>
        <w:gridCol w:w="1120"/>
      </w:tblGrid>
      <w:tr w:rsidR="00650B1C" w:rsidRPr="00650B1C" w14:paraId="30E02487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3E27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Žinybų periodinių leidinių užsakymas 2021.07.01–2021.12.31</w:t>
            </w:r>
          </w:p>
        </w:tc>
      </w:tr>
      <w:tr w:rsidR="00650B1C" w:rsidRPr="00650B1C" w14:paraId="133474E0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1806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lt-LT" w:eastAsia="lt-LT"/>
              </w:rPr>
              <w:t>Palemono padalinys</w:t>
            </w:r>
          </w:p>
        </w:tc>
      </w:tr>
      <w:tr w:rsidR="00650B1C" w:rsidRPr="00650B1C" w14:paraId="33D01A65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6EEB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Marių g. 37</w:t>
            </w:r>
          </w:p>
        </w:tc>
      </w:tr>
      <w:tr w:rsidR="00650B1C" w:rsidRPr="00650B1C" w14:paraId="4F30F848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532E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T-52248 Kaunas</w:t>
            </w:r>
          </w:p>
        </w:tc>
      </w:tr>
      <w:tr w:rsidR="00650B1C" w:rsidRPr="00650B1C" w14:paraId="189863C0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C391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4A3F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320C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C410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5B27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A9A0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44A14612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83B5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911E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07FB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3175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FFFD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6660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448EBD8E" w14:textId="77777777" w:rsidTr="00A1039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E82B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eidinių indeksa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AC56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eidinių pavadinim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3CAE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Trukmė (mėn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A618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Kompl</w:t>
            </w:r>
            <w:proofErr w:type="spellEnd"/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. sk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BA1C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CABE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5A0F91B0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AC4F5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16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2B2B6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Flint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EC371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C78ED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802BF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E53BF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14C92D29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4FBD5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33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EDA0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Just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1E566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3E76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B2ED9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12FF2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</w:tbl>
    <w:p w14:paraId="04D633FF" w14:textId="77777777" w:rsidR="00650B1C" w:rsidRDefault="00650B1C" w:rsidP="009A5288">
      <w:pPr>
        <w:spacing w:line="276" w:lineRule="auto"/>
        <w:rPr>
          <w:noProof/>
          <w:lang w:val="lt-LT"/>
        </w:rPr>
      </w:pPr>
      <w:r>
        <w:rPr>
          <w:noProof/>
          <w:lang w:val="lt-LT"/>
        </w:rPr>
        <w:fldChar w:fldCharType="end"/>
      </w:r>
    </w:p>
    <w:p w14:paraId="289576A9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08F5EDA4" w14:textId="77777777" w:rsidR="00650B1C" w:rsidRDefault="00650B1C" w:rsidP="009A5288">
      <w:pPr>
        <w:spacing w:line="276" w:lineRule="auto"/>
        <w:rPr>
          <w:sz w:val="20"/>
          <w:szCs w:val="20"/>
          <w:lang w:val="lt-LT" w:eastAsia="lt-LT"/>
        </w:rPr>
      </w:pPr>
      <w:r>
        <w:rPr>
          <w:noProof/>
          <w:lang w:val="lt-LT"/>
        </w:rPr>
        <w:fldChar w:fldCharType="begin"/>
      </w:r>
      <w:r>
        <w:rPr>
          <w:noProof/>
          <w:lang w:val="lt-LT"/>
        </w:rPr>
        <w:instrText xml:space="preserve"> LINK </w:instrText>
      </w:r>
      <w:r w:rsidR="00D6233E">
        <w:rPr>
          <w:noProof/>
          <w:lang w:val="lt-LT"/>
        </w:rPr>
        <w:instrText xml:space="preserve">Excel.Sheet.8 "D:\\Darbas\\Prenumeratos\\2021\\2021 2 p\\2021_2 p.xls" 24!R3C2:R14C7 </w:instrText>
      </w:r>
      <w:r>
        <w:rPr>
          <w:noProof/>
          <w:lang w:val="lt-LT"/>
        </w:rPr>
        <w:instrText xml:space="preserve">\a \f 4 \h </w:instrText>
      </w:r>
      <w:r w:rsidR="00A10390">
        <w:rPr>
          <w:noProof/>
          <w:lang w:val="lt-LT"/>
        </w:rPr>
        <w:instrText xml:space="preserve"> \* MERGEFORMAT </w:instrText>
      </w:r>
      <w:r>
        <w:rPr>
          <w:noProof/>
          <w:lang w:val="lt-LT"/>
        </w:rPr>
        <w:fldChar w:fldCharType="separate"/>
      </w:r>
    </w:p>
    <w:tbl>
      <w:tblPr>
        <w:tblW w:w="7260" w:type="dxa"/>
        <w:tblLook w:val="04A0" w:firstRow="1" w:lastRow="0" w:firstColumn="1" w:lastColumn="0" w:noHBand="0" w:noVBand="1"/>
      </w:tblPr>
      <w:tblGrid>
        <w:gridCol w:w="960"/>
        <w:gridCol w:w="2140"/>
        <w:gridCol w:w="1120"/>
        <w:gridCol w:w="960"/>
        <w:gridCol w:w="960"/>
        <w:gridCol w:w="1120"/>
      </w:tblGrid>
      <w:tr w:rsidR="00650B1C" w:rsidRPr="00650B1C" w14:paraId="6C6D482B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618D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Žinybų periodinių leidinių užsakymas 2021.07.01–2021.12.31</w:t>
            </w:r>
          </w:p>
        </w:tc>
      </w:tr>
      <w:tr w:rsidR="00650B1C" w:rsidRPr="00650B1C" w14:paraId="5B0C5001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93AE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b/>
                <w:bCs/>
                <w:sz w:val="20"/>
                <w:szCs w:val="20"/>
                <w:lang w:val="lt-LT" w:eastAsia="lt-LT"/>
              </w:rPr>
              <w:t>Neries padalinys</w:t>
            </w:r>
          </w:p>
        </w:tc>
      </w:tr>
      <w:tr w:rsidR="00650B1C" w:rsidRPr="00650B1C" w14:paraId="2068CDFD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0F62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A. Stulginskio g. 61</w:t>
            </w:r>
          </w:p>
        </w:tc>
      </w:tr>
      <w:tr w:rsidR="00650B1C" w:rsidRPr="00650B1C" w14:paraId="4568D163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1CE8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LT-48385 Kaunas</w:t>
            </w:r>
          </w:p>
        </w:tc>
      </w:tr>
      <w:tr w:rsidR="00650B1C" w:rsidRPr="00650B1C" w14:paraId="5958D87D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AC63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419B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C9DF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65CD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31A1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C441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62BDF2B2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1C63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C7CD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C20A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C6CF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D07C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045C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6354206D" w14:textId="77777777" w:rsidTr="00A1039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7620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Leidinių indeksa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6CD6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Leidinių pavadinim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24F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Trukmė (mėn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B553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proofErr w:type="spellStart"/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Kompl</w:t>
            </w:r>
            <w:proofErr w:type="spellEnd"/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. sk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27B1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726A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3B566CEF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CE039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16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2B064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Flint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5C352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2F63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C2BCA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8CABD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593597E0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DD01B" w14:textId="77777777" w:rsidR="00650B1C" w:rsidRPr="00650B1C" w:rsidRDefault="00650B1C" w:rsidP="00650B1C">
            <w:pPr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539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5A05C" w14:textId="77777777" w:rsidR="00650B1C" w:rsidRPr="00650B1C" w:rsidRDefault="00650B1C" w:rsidP="00650B1C">
            <w:pPr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Iliustruotoji istor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5A956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E1FC2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5354F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AFDC0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03CF3601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04037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02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C8800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J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A31F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4232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748DE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311D1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5FED938A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764E2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33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60580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Just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DB958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4781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FCDDF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9ABB8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48A50F20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200A8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22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FF99B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Moters savaitgali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7A194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5E52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52211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8C6F2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</w:tbl>
    <w:p w14:paraId="7F4216F6" w14:textId="77777777" w:rsidR="00650B1C" w:rsidRDefault="00650B1C" w:rsidP="009A5288">
      <w:pPr>
        <w:spacing w:line="276" w:lineRule="auto"/>
        <w:rPr>
          <w:noProof/>
          <w:lang w:val="lt-LT"/>
        </w:rPr>
      </w:pPr>
      <w:r>
        <w:rPr>
          <w:noProof/>
          <w:lang w:val="lt-LT"/>
        </w:rPr>
        <w:fldChar w:fldCharType="end"/>
      </w:r>
    </w:p>
    <w:p w14:paraId="2577E17E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031257A6" w14:textId="77777777" w:rsidR="00650B1C" w:rsidRDefault="00650B1C" w:rsidP="009A5288">
      <w:pPr>
        <w:spacing w:line="276" w:lineRule="auto"/>
        <w:rPr>
          <w:sz w:val="20"/>
          <w:szCs w:val="20"/>
          <w:lang w:val="lt-LT" w:eastAsia="lt-LT"/>
        </w:rPr>
      </w:pPr>
      <w:r>
        <w:rPr>
          <w:noProof/>
          <w:lang w:val="lt-LT"/>
        </w:rPr>
        <w:fldChar w:fldCharType="begin"/>
      </w:r>
      <w:r>
        <w:rPr>
          <w:noProof/>
          <w:lang w:val="lt-LT"/>
        </w:rPr>
        <w:instrText xml:space="preserve"> LINK </w:instrText>
      </w:r>
      <w:r w:rsidR="00D6233E">
        <w:rPr>
          <w:noProof/>
          <w:lang w:val="lt-LT"/>
        </w:rPr>
        <w:instrText xml:space="preserve">Excel.Sheet.8 "D:\\Darbas\\Prenumeratos\\2021\\2021 2 p\\2021_2 p.xls" 25!R3C2:R11C7 </w:instrText>
      </w:r>
      <w:r>
        <w:rPr>
          <w:noProof/>
          <w:lang w:val="lt-LT"/>
        </w:rPr>
        <w:instrText xml:space="preserve">\a \f 4 \h </w:instrText>
      </w:r>
      <w:r w:rsidR="00A10390">
        <w:rPr>
          <w:noProof/>
          <w:lang w:val="lt-LT"/>
        </w:rPr>
        <w:instrText xml:space="preserve"> \* MERGEFORMAT </w:instrText>
      </w:r>
      <w:r>
        <w:rPr>
          <w:noProof/>
          <w:lang w:val="lt-LT"/>
        </w:rPr>
        <w:fldChar w:fldCharType="separate"/>
      </w:r>
    </w:p>
    <w:tbl>
      <w:tblPr>
        <w:tblW w:w="7260" w:type="dxa"/>
        <w:tblLook w:val="04A0" w:firstRow="1" w:lastRow="0" w:firstColumn="1" w:lastColumn="0" w:noHBand="0" w:noVBand="1"/>
      </w:tblPr>
      <w:tblGrid>
        <w:gridCol w:w="960"/>
        <w:gridCol w:w="2140"/>
        <w:gridCol w:w="1120"/>
        <w:gridCol w:w="960"/>
        <w:gridCol w:w="960"/>
        <w:gridCol w:w="1120"/>
      </w:tblGrid>
      <w:tr w:rsidR="00650B1C" w:rsidRPr="00650B1C" w14:paraId="677E2940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299C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Žinybų periodinių leidinių užsakymas 2021.07.01–2021.12.31</w:t>
            </w:r>
          </w:p>
        </w:tc>
      </w:tr>
      <w:tr w:rsidR="00650B1C" w:rsidRPr="00650B1C" w14:paraId="4A103FD0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7C73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650B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lt-LT" w:eastAsia="lt-LT"/>
              </w:rPr>
              <w:t>Tirkiliškių</w:t>
            </w:r>
            <w:proofErr w:type="spellEnd"/>
            <w:r w:rsidRPr="00650B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padalinys</w:t>
            </w:r>
          </w:p>
        </w:tc>
      </w:tr>
      <w:tr w:rsidR="00650B1C" w:rsidRPr="00650B1C" w14:paraId="2911099C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E819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Tirkiliškių</w:t>
            </w:r>
            <w:proofErr w:type="spellEnd"/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 xml:space="preserve"> g. 51</w:t>
            </w:r>
          </w:p>
        </w:tc>
      </w:tr>
      <w:tr w:rsidR="00650B1C" w:rsidRPr="00650B1C" w14:paraId="5D97BC8A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6956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T-46460 Kaunas</w:t>
            </w:r>
          </w:p>
        </w:tc>
      </w:tr>
      <w:tr w:rsidR="00650B1C" w:rsidRPr="00650B1C" w14:paraId="67FFA986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F218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5524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186D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D8F9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BE51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1EFE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061C5364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5CCF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56F3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9BBD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9E57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5309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5B88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11241E32" w14:textId="77777777" w:rsidTr="00A1039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D4C9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eidinių indeksa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D200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eidinių pavadinim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1F91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Trukmė (mėn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E82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Kompl</w:t>
            </w:r>
            <w:proofErr w:type="spellEnd"/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. sk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D7EA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0B3E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44637B8B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72162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16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86F6F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Flint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7F66E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8C3D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1D56D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5AB8F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19C60DAE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7613B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33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9F730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Just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CD5B7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88D3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0DB19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21CC2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</w:tbl>
    <w:p w14:paraId="5E077F76" w14:textId="77777777" w:rsidR="00650B1C" w:rsidRDefault="00650B1C" w:rsidP="009A5288">
      <w:pPr>
        <w:spacing w:line="276" w:lineRule="auto"/>
        <w:rPr>
          <w:noProof/>
          <w:lang w:val="lt-LT"/>
        </w:rPr>
      </w:pPr>
      <w:r>
        <w:rPr>
          <w:noProof/>
          <w:lang w:val="lt-LT"/>
        </w:rPr>
        <w:fldChar w:fldCharType="end"/>
      </w:r>
    </w:p>
    <w:p w14:paraId="60B1B4FF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1C798064" w14:textId="77777777" w:rsidR="00650B1C" w:rsidRDefault="00650B1C" w:rsidP="009A5288">
      <w:pPr>
        <w:spacing w:line="276" w:lineRule="auto"/>
        <w:rPr>
          <w:sz w:val="20"/>
          <w:szCs w:val="20"/>
          <w:lang w:val="lt-LT" w:eastAsia="lt-LT"/>
        </w:rPr>
      </w:pPr>
      <w:r>
        <w:rPr>
          <w:noProof/>
          <w:lang w:val="lt-LT"/>
        </w:rPr>
        <w:fldChar w:fldCharType="begin"/>
      </w:r>
      <w:r>
        <w:rPr>
          <w:noProof/>
          <w:lang w:val="lt-LT"/>
        </w:rPr>
        <w:instrText xml:space="preserve"> LINK </w:instrText>
      </w:r>
      <w:r w:rsidR="00D6233E">
        <w:rPr>
          <w:noProof/>
          <w:lang w:val="lt-LT"/>
        </w:rPr>
        <w:instrText xml:space="preserve">Excel.Sheet.8 "D:\\Darbas\\Prenumeratos\\2021\\2021 2 p\\2021_2 p.xls" 31!R3C2:R11C7 </w:instrText>
      </w:r>
      <w:r>
        <w:rPr>
          <w:noProof/>
          <w:lang w:val="lt-LT"/>
        </w:rPr>
        <w:instrText xml:space="preserve">\a \f 4 \h </w:instrText>
      </w:r>
      <w:r w:rsidR="00A10390">
        <w:rPr>
          <w:noProof/>
          <w:lang w:val="lt-LT"/>
        </w:rPr>
        <w:instrText xml:space="preserve"> \* MERGEFORMAT </w:instrText>
      </w:r>
      <w:r>
        <w:rPr>
          <w:noProof/>
          <w:lang w:val="lt-LT"/>
        </w:rPr>
        <w:fldChar w:fldCharType="separate"/>
      </w:r>
    </w:p>
    <w:tbl>
      <w:tblPr>
        <w:tblW w:w="7260" w:type="dxa"/>
        <w:tblLook w:val="04A0" w:firstRow="1" w:lastRow="0" w:firstColumn="1" w:lastColumn="0" w:noHBand="0" w:noVBand="1"/>
      </w:tblPr>
      <w:tblGrid>
        <w:gridCol w:w="960"/>
        <w:gridCol w:w="2140"/>
        <w:gridCol w:w="1120"/>
        <w:gridCol w:w="960"/>
        <w:gridCol w:w="960"/>
        <w:gridCol w:w="1120"/>
      </w:tblGrid>
      <w:tr w:rsidR="00650B1C" w:rsidRPr="00650B1C" w14:paraId="22F0D748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496D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Žinybų periodinių leidinių užsakymas 2021.07.01–2021.12.31</w:t>
            </w:r>
          </w:p>
        </w:tc>
      </w:tr>
      <w:tr w:rsidR="00650B1C" w:rsidRPr="00650B1C" w14:paraId="177F3FF9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A23A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lt-LT" w:eastAsia="lt-LT"/>
              </w:rPr>
              <w:t>"Šaltinio" padalinys</w:t>
            </w:r>
          </w:p>
        </w:tc>
      </w:tr>
      <w:tr w:rsidR="00650B1C" w:rsidRPr="00650B1C" w14:paraId="4F97E0B8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F014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Raudondvario pl. 230</w:t>
            </w:r>
          </w:p>
        </w:tc>
      </w:tr>
      <w:tr w:rsidR="00650B1C" w:rsidRPr="00650B1C" w14:paraId="36D0AF02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C831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T-47157 Kaunas</w:t>
            </w:r>
          </w:p>
        </w:tc>
      </w:tr>
      <w:tr w:rsidR="00650B1C" w:rsidRPr="00650B1C" w14:paraId="0C644A9E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A3D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26DB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586E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48A2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2C12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715F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06C6A4DE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4199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7F3F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66AE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1667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2430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3D2C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30B68169" w14:textId="77777777" w:rsidTr="00A1039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90FF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eidinių indeksa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50E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eidinių pavadinim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14E4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Trukmė (mėn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568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Kompl</w:t>
            </w:r>
            <w:proofErr w:type="spellEnd"/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. sk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43CF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2B8D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44E33F1C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F7408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16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33D68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Flint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7AB33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FBD70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3398B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36AC1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06D61564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8FC92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33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E605A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Just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34B70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F35D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1EB04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19CB8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</w:tbl>
    <w:p w14:paraId="5DFF48EF" w14:textId="77777777" w:rsidR="00650B1C" w:rsidRDefault="00650B1C" w:rsidP="009A5288">
      <w:pPr>
        <w:spacing w:line="276" w:lineRule="auto"/>
        <w:rPr>
          <w:noProof/>
          <w:lang w:val="lt-LT"/>
        </w:rPr>
      </w:pPr>
      <w:r>
        <w:rPr>
          <w:noProof/>
          <w:lang w:val="lt-LT"/>
        </w:rPr>
        <w:fldChar w:fldCharType="end"/>
      </w:r>
    </w:p>
    <w:p w14:paraId="259DEE17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36C3A619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0AC7DA56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300FD322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6A239A89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72EC7C24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75637360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034E2549" w14:textId="77777777" w:rsidR="00650B1C" w:rsidRDefault="00650B1C" w:rsidP="009A5288">
      <w:pPr>
        <w:spacing w:line="276" w:lineRule="auto"/>
        <w:rPr>
          <w:sz w:val="20"/>
          <w:szCs w:val="20"/>
          <w:lang w:val="lt-LT" w:eastAsia="lt-LT"/>
        </w:rPr>
      </w:pPr>
      <w:r>
        <w:rPr>
          <w:noProof/>
          <w:lang w:val="lt-LT"/>
        </w:rPr>
        <w:lastRenderedPageBreak/>
        <w:fldChar w:fldCharType="begin"/>
      </w:r>
      <w:r>
        <w:rPr>
          <w:noProof/>
          <w:lang w:val="lt-LT"/>
        </w:rPr>
        <w:instrText xml:space="preserve"> LINK </w:instrText>
      </w:r>
      <w:r w:rsidR="00D6233E">
        <w:rPr>
          <w:noProof/>
          <w:lang w:val="lt-LT"/>
        </w:rPr>
        <w:instrText xml:space="preserve">Excel.Sheet.8 "D:\\Darbas\\Prenumeratos\\2021\\2021 2 p\\2021_2 p.xls" 33!R3C2:R11C7 </w:instrText>
      </w:r>
      <w:r>
        <w:rPr>
          <w:noProof/>
          <w:lang w:val="lt-LT"/>
        </w:rPr>
        <w:instrText xml:space="preserve">\a \f 4 \h </w:instrText>
      </w:r>
      <w:r w:rsidR="00A10390">
        <w:rPr>
          <w:noProof/>
          <w:lang w:val="lt-LT"/>
        </w:rPr>
        <w:instrText xml:space="preserve"> \* MERGEFORMAT </w:instrText>
      </w:r>
      <w:r>
        <w:rPr>
          <w:noProof/>
          <w:lang w:val="lt-LT"/>
        </w:rPr>
        <w:fldChar w:fldCharType="separate"/>
      </w:r>
    </w:p>
    <w:tbl>
      <w:tblPr>
        <w:tblW w:w="7260" w:type="dxa"/>
        <w:tblLook w:val="04A0" w:firstRow="1" w:lastRow="0" w:firstColumn="1" w:lastColumn="0" w:noHBand="0" w:noVBand="1"/>
      </w:tblPr>
      <w:tblGrid>
        <w:gridCol w:w="960"/>
        <w:gridCol w:w="2140"/>
        <w:gridCol w:w="1120"/>
        <w:gridCol w:w="960"/>
        <w:gridCol w:w="960"/>
        <w:gridCol w:w="1120"/>
      </w:tblGrid>
      <w:tr w:rsidR="00650B1C" w:rsidRPr="00650B1C" w14:paraId="5A98C172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1B4A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Žinybų periodinių leidinių užsakymas 2021.07.01–2021.12.31</w:t>
            </w:r>
          </w:p>
        </w:tc>
      </w:tr>
      <w:tr w:rsidR="00650B1C" w:rsidRPr="00650B1C" w14:paraId="511BA5E9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21E9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lt-LT" w:eastAsia="lt-LT"/>
              </w:rPr>
              <w:t>Aleksoto padalinys</w:t>
            </w:r>
          </w:p>
        </w:tc>
      </w:tr>
      <w:tr w:rsidR="00650B1C" w:rsidRPr="00650B1C" w14:paraId="44C3CB78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B350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Veiverių g. 43</w:t>
            </w:r>
          </w:p>
        </w:tc>
      </w:tr>
      <w:tr w:rsidR="00650B1C" w:rsidRPr="00650B1C" w14:paraId="09209125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9868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T-46272 Kaunas</w:t>
            </w:r>
          </w:p>
        </w:tc>
      </w:tr>
      <w:tr w:rsidR="00650B1C" w:rsidRPr="00650B1C" w14:paraId="7D795984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F73B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7485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BCE0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BDCF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7F46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6870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38C580D8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0C13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F6C3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8A14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090B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B46D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93BC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386A950E" w14:textId="77777777" w:rsidTr="00A1039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A761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eidinių indeksa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DD9A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eidinių pavadinim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1A9D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Trukmė (mėn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BF52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Kompl</w:t>
            </w:r>
            <w:proofErr w:type="spellEnd"/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. sk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6ECD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894A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1633817B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50443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16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177CC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Flint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DB7E2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42CB9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483F6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7242D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33AF8111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B08D3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33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E68E2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Just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A84F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A98E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4A4D8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4E0C3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</w:tbl>
    <w:p w14:paraId="6EF73620" w14:textId="77777777" w:rsidR="00650B1C" w:rsidRDefault="00650B1C" w:rsidP="009A5288">
      <w:pPr>
        <w:spacing w:line="276" w:lineRule="auto"/>
        <w:rPr>
          <w:noProof/>
          <w:lang w:val="lt-LT"/>
        </w:rPr>
      </w:pPr>
      <w:r>
        <w:rPr>
          <w:noProof/>
          <w:lang w:val="lt-LT"/>
        </w:rPr>
        <w:fldChar w:fldCharType="end"/>
      </w:r>
    </w:p>
    <w:p w14:paraId="1CE4585F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7F1EF9F7" w14:textId="77777777" w:rsidR="00650B1C" w:rsidRDefault="00650B1C" w:rsidP="009A5288">
      <w:pPr>
        <w:spacing w:line="276" w:lineRule="auto"/>
        <w:rPr>
          <w:sz w:val="20"/>
          <w:szCs w:val="20"/>
          <w:lang w:val="lt-LT" w:eastAsia="lt-LT"/>
        </w:rPr>
      </w:pPr>
      <w:r>
        <w:rPr>
          <w:noProof/>
          <w:lang w:val="lt-LT"/>
        </w:rPr>
        <w:fldChar w:fldCharType="begin"/>
      </w:r>
      <w:r>
        <w:rPr>
          <w:noProof/>
          <w:lang w:val="lt-LT"/>
        </w:rPr>
        <w:instrText xml:space="preserve"> LINK </w:instrText>
      </w:r>
      <w:r w:rsidR="00D6233E">
        <w:rPr>
          <w:noProof/>
          <w:lang w:val="lt-LT"/>
        </w:rPr>
        <w:instrText xml:space="preserve">Excel.Sheet.8 "D:\\Darbas\\Prenumeratos\\2021\\2021 2 p\\2021_2 p.xls" 38!R3C2:R11C7 </w:instrText>
      </w:r>
      <w:r>
        <w:rPr>
          <w:noProof/>
          <w:lang w:val="lt-LT"/>
        </w:rPr>
        <w:instrText xml:space="preserve">\a \f 4 \h </w:instrText>
      </w:r>
      <w:r w:rsidR="00A10390">
        <w:rPr>
          <w:noProof/>
          <w:lang w:val="lt-LT"/>
        </w:rPr>
        <w:instrText xml:space="preserve"> \* MERGEFORMAT </w:instrText>
      </w:r>
      <w:r>
        <w:rPr>
          <w:noProof/>
          <w:lang w:val="lt-LT"/>
        </w:rPr>
        <w:fldChar w:fldCharType="separate"/>
      </w:r>
    </w:p>
    <w:tbl>
      <w:tblPr>
        <w:tblW w:w="7260" w:type="dxa"/>
        <w:tblLook w:val="04A0" w:firstRow="1" w:lastRow="0" w:firstColumn="1" w:lastColumn="0" w:noHBand="0" w:noVBand="1"/>
      </w:tblPr>
      <w:tblGrid>
        <w:gridCol w:w="960"/>
        <w:gridCol w:w="2140"/>
        <w:gridCol w:w="1120"/>
        <w:gridCol w:w="960"/>
        <w:gridCol w:w="960"/>
        <w:gridCol w:w="1120"/>
      </w:tblGrid>
      <w:tr w:rsidR="00650B1C" w:rsidRPr="00650B1C" w14:paraId="5F24C16D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878B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Žinybų periodinių leidinių užsakymas 2021.07.01–2021.12.31</w:t>
            </w:r>
          </w:p>
        </w:tc>
      </w:tr>
      <w:tr w:rsidR="00650B1C" w:rsidRPr="00650B1C" w14:paraId="215D3B97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5BF3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lt-LT" w:eastAsia="lt-LT"/>
              </w:rPr>
              <w:t>Parko padalinys</w:t>
            </w:r>
          </w:p>
        </w:tc>
      </w:tr>
      <w:tr w:rsidR="00650B1C" w:rsidRPr="00650B1C" w14:paraId="457C13C3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E02F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P. Lukšio g. 60</w:t>
            </w:r>
          </w:p>
        </w:tc>
      </w:tr>
      <w:tr w:rsidR="00650B1C" w:rsidRPr="00650B1C" w14:paraId="0B6E1254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EB84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T-49349 Kaunas</w:t>
            </w:r>
          </w:p>
        </w:tc>
      </w:tr>
      <w:tr w:rsidR="00650B1C" w:rsidRPr="00650B1C" w14:paraId="4108F324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DF29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D5AD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2704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7DC6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ED0B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B036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173130DC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78A8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90F0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FABC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FD4D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483E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4120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579C7D2F" w14:textId="77777777" w:rsidTr="00A1039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1F4B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eidinių indeksa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6301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eidinių pavadinim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E047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Trukmė (mėn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BF22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Kompl</w:t>
            </w:r>
            <w:proofErr w:type="spellEnd"/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. sk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7628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D1A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2E940981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B508A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16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D7726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Flint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0F5C6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1884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82A7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2145E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2527ABB1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D6BEA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33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19F83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Just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14492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976A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D9973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47F62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</w:tbl>
    <w:p w14:paraId="7DF27E03" w14:textId="77777777" w:rsidR="00650B1C" w:rsidRDefault="00650B1C" w:rsidP="009A5288">
      <w:pPr>
        <w:spacing w:line="276" w:lineRule="auto"/>
        <w:rPr>
          <w:noProof/>
          <w:lang w:val="lt-LT"/>
        </w:rPr>
      </w:pPr>
      <w:r>
        <w:rPr>
          <w:noProof/>
          <w:lang w:val="lt-LT"/>
        </w:rPr>
        <w:fldChar w:fldCharType="end"/>
      </w:r>
    </w:p>
    <w:p w14:paraId="5AD93BB0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5AD3BFDA" w14:textId="77777777" w:rsidR="00650B1C" w:rsidRDefault="00650B1C" w:rsidP="009A5288">
      <w:pPr>
        <w:spacing w:line="276" w:lineRule="auto"/>
        <w:rPr>
          <w:sz w:val="20"/>
          <w:szCs w:val="20"/>
          <w:lang w:val="lt-LT" w:eastAsia="lt-LT"/>
        </w:rPr>
      </w:pPr>
      <w:r>
        <w:rPr>
          <w:noProof/>
          <w:lang w:val="lt-LT"/>
        </w:rPr>
        <w:fldChar w:fldCharType="begin"/>
      </w:r>
      <w:r>
        <w:rPr>
          <w:noProof/>
          <w:lang w:val="lt-LT"/>
        </w:rPr>
        <w:instrText xml:space="preserve"> LINK </w:instrText>
      </w:r>
      <w:r w:rsidR="00D6233E">
        <w:rPr>
          <w:noProof/>
          <w:lang w:val="lt-LT"/>
        </w:rPr>
        <w:instrText xml:space="preserve">Excel.Sheet.8 "D:\\Darbas\\Prenumeratos\\2021\\2021 2 p\\2021_2 p.xls" 40!R3C2:R16C7 </w:instrText>
      </w:r>
      <w:r>
        <w:rPr>
          <w:noProof/>
          <w:lang w:val="lt-LT"/>
        </w:rPr>
        <w:instrText xml:space="preserve">\a \f 4 \h </w:instrText>
      </w:r>
      <w:r w:rsidR="00A10390">
        <w:rPr>
          <w:noProof/>
          <w:lang w:val="lt-LT"/>
        </w:rPr>
        <w:instrText xml:space="preserve"> \* MERGEFORMAT </w:instrText>
      </w:r>
      <w:r>
        <w:rPr>
          <w:noProof/>
          <w:lang w:val="lt-LT"/>
        </w:rPr>
        <w:fldChar w:fldCharType="separate"/>
      </w:r>
    </w:p>
    <w:tbl>
      <w:tblPr>
        <w:tblW w:w="7260" w:type="dxa"/>
        <w:tblLook w:val="04A0" w:firstRow="1" w:lastRow="0" w:firstColumn="1" w:lastColumn="0" w:noHBand="0" w:noVBand="1"/>
      </w:tblPr>
      <w:tblGrid>
        <w:gridCol w:w="960"/>
        <w:gridCol w:w="2140"/>
        <w:gridCol w:w="1120"/>
        <w:gridCol w:w="960"/>
        <w:gridCol w:w="960"/>
        <w:gridCol w:w="1120"/>
      </w:tblGrid>
      <w:tr w:rsidR="00650B1C" w:rsidRPr="00650B1C" w14:paraId="65CF6271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0423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Žinybų periodinių leidinių užsakymas 2021.07.01–2021.12.31</w:t>
            </w:r>
          </w:p>
        </w:tc>
      </w:tr>
      <w:tr w:rsidR="00650B1C" w:rsidRPr="00650B1C" w14:paraId="0DEC47D1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7DF0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lt-LT" w:eastAsia="lt-LT"/>
              </w:rPr>
              <w:t>Eigulių padalinys</w:t>
            </w:r>
          </w:p>
        </w:tc>
      </w:tr>
      <w:tr w:rsidR="00650B1C" w:rsidRPr="00650B1C" w14:paraId="5BFA6340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D86B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Šiaurės pr. 95</w:t>
            </w:r>
          </w:p>
        </w:tc>
      </w:tr>
      <w:tr w:rsidR="00650B1C" w:rsidRPr="00650B1C" w14:paraId="39834B4F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7B0C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T-49219 Kaunas</w:t>
            </w:r>
          </w:p>
        </w:tc>
      </w:tr>
      <w:tr w:rsidR="00650B1C" w:rsidRPr="00650B1C" w14:paraId="300C951C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E844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7F5A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62E7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3580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3377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060A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1E7F517E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272A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67DA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D7C2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04D8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A45D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7215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4C57B4DB" w14:textId="77777777" w:rsidTr="00A1039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1BA7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eidinių indeksa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9716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Leidinių pavadinim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CA0E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Trukmė (mėn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7B97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Kompl</w:t>
            </w:r>
            <w:proofErr w:type="spellEnd"/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. sk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1709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A38A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79505E15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21996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0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C7C23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proofErr w:type="spellStart"/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Darbštuolė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33317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BD42A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75527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AA9C9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6E140E20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3235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026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E85C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proofErr w:type="spellStart"/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Domašnij</w:t>
            </w:r>
            <w:proofErr w:type="spellEnd"/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doktor</w:t>
            </w:r>
            <w:proofErr w:type="spellEnd"/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 xml:space="preserve"> v </w:t>
            </w:r>
            <w:proofErr w:type="spellStart"/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Lit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EC161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634E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78299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A0A90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3116F97B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EDD56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16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DDB86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Flint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B6EC1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4E278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0CEEA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EBF20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22B17F8D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DA8C4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39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0532C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Iliustruotoji istor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3B55F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D70D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3E9E3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06CFA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12B1A8BB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6F7B4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33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95FB4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Just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92F6A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EA19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D8CD5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0B9B8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1CBDB0B1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2BC2A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4487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973DF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proofErr w:type="spellStart"/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Karavan</w:t>
            </w:r>
            <w:proofErr w:type="spellEnd"/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istorij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EF8F9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1C7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A9098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9D3C3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47740BE8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02967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4899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1299D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Planetos paslapty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633AB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F379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14651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377B5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</w:tbl>
    <w:p w14:paraId="49F9A31D" w14:textId="77777777" w:rsidR="00650B1C" w:rsidRDefault="00650B1C" w:rsidP="009A5288">
      <w:pPr>
        <w:spacing w:line="276" w:lineRule="auto"/>
        <w:rPr>
          <w:noProof/>
          <w:lang w:val="lt-LT"/>
        </w:rPr>
      </w:pPr>
      <w:r>
        <w:rPr>
          <w:noProof/>
          <w:lang w:val="lt-LT"/>
        </w:rPr>
        <w:fldChar w:fldCharType="end"/>
      </w:r>
    </w:p>
    <w:p w14:paraId="08F37597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7EF2E477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4733956D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20F85B87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72DC1737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00739CA2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6E4CABDF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0E6A6C9F" w14:textId="77777777" w:rsidR="00650B1C" w:rsidRDefault="00650B1C" w:rsidP="009A5288">
      <w:pPr>
        <w:spacing w:line="276" w:lineRule="auto"/>
        <w:rPr>
          <w:sz w:val="20"/>
          <w:szCs w:val="20"/>
          <w:lang w:val="lt-LT" w:eastAsia="lt-LT"/>
        </w:rPr>
      </w:pPr>
      <w:r>
        <w:rPr>
          <w:noProof/>
          <w:lang w:val="lt-LT"/>
        </w:rPr>
        <w:lastRenderedPageBreak/>
        <w:fldChar w:fldCharType="begin"/>
      </w:r>
      <w:r>
        <w:rPr>
          <w:noProof/>
          <w:lang w:val="lt-LT"/>
        </w:rPr>
        <w:instrText xml:space="preserve"> LINK </w:instrText>
      </w:r>
      <w:r w:rsidR="00D6233E">
        <w:rPr>
          <w:noProof/>
          <w:lang w:val="lt-LT"/>
        </w:rPr>
        <w:instrText xml:space="preserve">Excel.Sheet.8 "D:\\Darbas\\Prenumeratos\\2021\\2021 2 p\\2021_2 p.xls" 41!R3C2:R11C7 </w:instrText>
      </w:r>
      <w:r>
        <w:rPr>
          <w:noProof/>
          <w:lang w:val="lt-LT"/>
        </w:rPr>
        <w:instrText xml:space="preserve">\a \f 4 \h </w:instrText>
      </w:r>
      <w:r w:rsidR="00A10390">
        <w:rPr>
          <w:noProof/>
          <w:lang w:val="lt-LT"/>
        </w:rPr>
        <w:instrText xml:space="preserve"> \* MERGEFORMAT </w:instrText>
      </w:r>
      <w:r>
        <w:rPr>
          <w:noProof/>
          <w:lang w:val="lt-LT"/>
        </w:rPr>
        <w:fldChar w:fldCharType="separate"/>
      </w:r>
    </w:p>
    <w:tbl>
      <w:tblPr>
        <w:tblW w:w="7260" w:type="dxa"/>
        <w:tblLook w:val="04A0" w:firstRow="1" w:lastRow="0" w:firstColumn="1" w:lastColumn="0" w:noHBand="0" w:noVBand="1"/>
      </w:tblPr>
      <w:tblGrid>
        <w:gridCol w:w="960"/>
        <w:gridCol w:w="2140"/>
        <w:gridCol w:w="1120"/>
        <w:gridCol w:w="960"/>
        <w:gridCol w:w="960"/>
        <w:gridCol w:w="1120"/>
      </w:tblGrid>
      <w:tr w:rsidR="00650B1C" w:rsidRPr="00650B1C" w14:paraId="5CA3F654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D047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  <w:t>Žinybų periodinių leidinių užsakymas 2021.07.01–2021.12.31</w:t>
            </w:r>
          </w:p>
        </w:tc>
      </w:tr>
      <w:tr w:rsidR="00650B1C" w:rsidRPr="00650B1C" w14:paraId="0F073714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D9BF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b/>
                <w:bCs/>
                <w:sz w:val="20"/>
                <w:szCs w:val="20"/>
                <w:lang w:val="lt-LT" w:eastAsia="lt-LT"/>
              </w:rPr>
              <w:t>Šilainių padalinys</w:t>
            </w:r>
          </w:p>
        </w:tc>
      </w:tr>
      <w:tr w:rsidR="00650B1C" w:rsidRPr="00650B1C" w14:paraId="6B99FA32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A0B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Baltų pr. 51</w:t>
            </w:r>
          </w:p>
        </w:tc>
      </w:tr>
      <w:tr w:rsidR="00650B1C" w:rsidRPr="00650B1C" w14:paraId="29E08D1B" w14:textId="77777777" w:rsidTr="00650B1C">
        <w:trPr>
          <w:trHeight w:val="255"/>
        </w:trPr>
        <w:tc>
          <w:tcPr>
            <w:tcW w:w="7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441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LT-48239 Kaunas</w:t>
            </w:r>
          </w:p>
        </w:tc>
      </w:tr>
      <w:tr w:rsidR="00650B1C" w:rsidRPr="00650B1C" w14:paraId="7567159E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167B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4613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1521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5EBD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6B00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BFE3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55430F8A" w14:textId="77777777" w:rsidTr="00650B1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4A68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42EF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ABC8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F324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A3F7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062F" w14:textId="77777777" w:rsidR="00650B1C" w:rsidRPr="00650B1C" w:rsidRDefault="00650B1C" w:rsidP="00650B1C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48858B10" w14:textId="77777777" w:rsidTr="00A1039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1281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Leidinių indeksa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8B86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Leidinių pavadinim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510B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Trukmė (mėn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0A22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proofErr w:type="spellStart"/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Kompl</w:t>
            </w:r>
            <w:proofErr w:type="spellEnd"/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. sk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8CDA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3A26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10DC8204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4B4B0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16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48F8A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Flinta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3858A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6C1E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941F7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4570D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  <w:tr w:rsidR="00650B1C" w:rsidRPr="00650B1C" w14:paraId="2C9AE542" w14:textId="77777777" w:rsidTr="00A1039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48354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533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F3057" w14:textId="77777777" w:rsidR="00650B1C" w:rsidRPr="00650B1C" w:rsidRDefault="00650B1C" w:rsidP="00650B1C">
            <w:pPr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Just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E5925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8454" w14:textId="77777777" w:rsidR="00650B1C" w:rsidRPr="00650B1C" w:rsidRDefault="00650B1C" w:rsidP="00650B1C">
            <w:pPr>
              <w:jc w:val="center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  <w:r w:rsidRPr="00650B1C">
              <w:rPr>
                <w:rFonts w:ascii="Calibri" w:hAnsi="Calibri" w:cs="Calibri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78AF1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A3D35" w14:textId="77777777" w:rsidR="00650B1C" w:rsidRPr="00650B1C" w:rsidRDefault="00650B1C" w:rsidP="00650B1C">
            <w:pPr>
              <w:jc w:val="right"/>
              <w:rPr>
                <w:rFonts w:ascii="Calibri" w:hAnsi="Calibri" w:cs="Calibri"/>
                <w:sz w:val="20"/>
                <w:szCs w:val="20"/>
                <w:lang w:val="lt-LT" w:eastAsia="lt-LT"/>
              </w:rPr>
            </w:pPr>
          </w:p>
        </w:tc>
      </w:tr>
    </w:tbl>
    <w:p w14:paraId="4D59E7FF" w14:textId="77777777" w:rsidR="00650B1C" w:rsidRDefault="00650B1C" w:rsidP="009A5288">
      <w:pPr>
        <w:spacing w:line="276" w:lineRule="auto"/>
        <w:rPr>
          <w:noProof/>
          <w:lang w:val="lt-LT"/>
        </w:rPr>
      </w:pPr>
      <w:r>
        <w:rPr>
          <w:noProof/>
          <w:lang w:val="lt-LT"/>
        </w:rPr>
        <w:fldChar w:fldCharType="end"/>
      </w:r>
    </w:p>
    <w:p w14:paraId="0D26055F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06A8B7ED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11A4AB3C" w14:textId="77777777" w:rsidR="00650B1C" w:rsidRDefault="00650B1C" w:rsidP="009A5288">
      <w:pPr>
        <w:spacing w:line="276" w:lineRule="auto"/>
        <w:rPr>
          <w:noProof/>
          <w:lang w:val="lt-LT"/>
        </w:rPr>
      </w:pPr>
    </w:p>
    <w:p w14:paraId="7549CFBF" w14:textId="77777777" w:rsidR="00A10390" w:rsidRDefault="00A10390" w:rsidP="009A5288">
      <w:pPr>
        <w:spacing w:line="276" w:lineRule="auto"/>
        <w:rPr>
          <w:noProof/>
          <w:lang w:val="lt-LT"/>
        </w:rPr>
      </w:pPr>
    </w:p>
    <w:p w14:paraId="2BB3C002" w14:textId="77777777" w:rsidR="00A10390" w:rsidRDefault="00A10390" w:rsidP="009A5288">
      <w:pPr>
        <w:spacing w:line="276" w:lineRule="auto"/>
        <w:rPr>
          <w:noProof/>
          <w:lang w:val="lt-LT"/>
        </w:rPr>
      </w:pPr>
    </w:p>
    <w:p w14:paraId="29D9DCAD" w14:textId="77777777" w:rsidR="00A10390" w:rsidRDefault="00A10390" w:rsidP="009A5288">
      <w:pPr>
        <w:spacing w:line="276" w:lineRule="auto"/>
        <w:rPr>
          <w:noProof/>
          <w:lang w:val="lt-LT"/>
        </w:rPr>
      </w:pPr>
    </w:p>
    <w:p w14:paraId="25F3AB6C" w14:textId="77777777" w:rsidR="00A10390" w:rsidRDefault="00A10390" w:rsidP="009A5288">
      <w:pPr>
        <w:spacing w:line="276" w:lineRule="auto"/>
        <w:rPr>
          <w:noProof/>
          <w:lang w:val="lt-LT"/>
        </w:rPr>
      </w:pPr>
    </w:p>
    <w:p w14:paraId="10040828" w14:textId="77777777" w:rsidR="00A10390" w:rsidRDefault="00A10390" w:rsidP="009A5288">
      <w:pPr>
        <w:spacing w:line="276" w:lineRule="auto"/>
        <w:rPr>
          <w:noProof/>
          <w:lang w:val="lt-LT"/>
        </w:rPr>
      </w:pPr>
    </w:p>
    <w:p w14:paraId="05B9A9AC" w14:textId="77777777" w:rsidR="00A10390" w:rsidRDefault="00A10390" w:rsidP="009A5288">
      <w:pPr>
        <w:spacing w:line="276" w:lineRule="auto"/>
        <w:rPr>
          <w:noProof/>
          <w:lang w:val="lt-LT"/>
        </w:rPr>
      </w:pPr>
    </w:p>
    <w:p w14:paraId="3EAED55F" w14:textId="77777777" w:rsidR="00A10390" w:rsidRDefault="00A10390" w:rsidP="009A5288">
      <w:pPr>
        <w:spacing w:line="276" w:lineRule="auto"/>
        <w:rPr>
          <w:noProof/>
          <w:lang w:val="lt-LT"/>
        </w:rPr>
      </w:pPr>
    </w:p>
    <w:p w14:paraId="543C6598" w14:textId="77777777" w:rsidR="00A10390" w:rsidRDefault="00A10390" w:rsidP="009A5288">
      <w:pPr>
        <w:spacing w:line="276" w:lineRule="auto"/>
        <w:rPr>
          <w:noProof/>
          <w:lang w:val="lt-LT"/>
        </w:rPr>
      </w:pPr>
    </w:p>
    <w:p w14:paraId="2C124805" w14:textId="77777777" w:rsidR="00A10390" w:rsidRDefault="00A10390" w:rsidP="009A5288">
      <w:pPr>
        <w:spacing w:line="276" w:lineRule="auto"/>
        <w:rPr>
          <w:noProof/>
          <w:lang w:val="lt-LT"/>
        </w:rPr>
      </w:pPr>
    </w:p>
    <w:p w14:paraId="5461AC73" w14:textId="77777777" w:rsidR="00A10390" w:rsidRDefault="00A10390" w:rsidP="009A5288">
      <w:pPr>
        <w:spacing w:line="276" w:lineRule="auto"/>
        <w:rPr>
          <w:noProof/>
          <w:lang w:val="lt-LT"/>
        </w:rPr>
      </w:pPr>
    </w:p>
    <w:p w14:paraId="4221A04D" w14:textId="77777777" w:rsidR="00A10390" w:rsidRDefault="00A10390" w:rsidP="009A5288">
      <w:pPr>
        <w:spacing w:line="276" w:lineRule="auto"/>
        <w:rPr>
          <w:noProof/>
          <w:lang w:val="lt-LT"/>
        </w:rPr>
      </w:pPr>
    </w:p>
    <w:p w14:paraId="1F0F92BA" w14:textId="77777777" w:rsidR="00A10390" w:rsidRDefault="00A10390" w:rsidP="009A5288">
      <w:pPr>
        <w:spacing w:line="276" w:lineRule="auto"/>
        <w:rPr>
          <w:noProof/>
          <w:lang w:val="lt-LT"/>
        </w:rPr>
      </w:pPr>
    </w:p>
    <w:p w14:paraId="337C9A80" w14:textId="77777777" w:rsidR="00A10390" w:rsidRDefault="00A10390" w:rsidP="009A5288">
      <w:pPr>
        <w:spacing w:line="276" w:lineRule="auto"/>
        <w:rPr>
          <w:noProof/>
          <w:lang w:val="lt-LT"/>
        </w:rPr>
      </w:pPr>
    </w:p>
    <w:p w14:paraId="4E3FEB6E" w14:textId="77777777" w:rsidR="00A10390" w:rsidRDefault="00A10390" w:rsidP="009A5288">
      <w:pPr>
        <w:spacing w:line="276" w:lineRule="auto"/>
        <w:rPr>
          <w:noProof/>
          <w:lang w:val="lt-LT"/>
        </w:rPr>
      </w:pPr>
    </w:p>
    <w:p w14:paraId="0537A704" w14:textId="77777777" w:rsidR="00A10390" w:rsidRDefault="00A10390" w:rsidP="009A5288">
      <w:pPr>
        <w:spacing w:line="276" w:lineRule="auto"/>
        <w:rPr>
          <w:noProof/>
          <w:lang w:val="lt-LT"/>
        </w:rPr>
      </w:pPr>
    </w:p>
    <w:p w14:paraId="430F05F1" w14:textId="77777777" w:rsidR="00A10390" w:rsidRDefault="00A10390" w:rsidP="009A5288">
      <w:pPr>
        <w:spacing w:line="276" w:lineRule="auto"/>
        <w:rPr>
          <w:noProof/>
          <w:lang w:val="lt-LT"/>
        </w:rPr>
      </w:pPr>
    </w:p>
    <w:p w14:paraId="3263BEF3" w14:textId="77777777" w:rsidR="00A10390" w:rsidRDefault="00A10390" w:rsidP="009A5288">
      <w:pPr>
        <w:spacing w:line="276" w:lineRule="auto"/>
        <w:rPr>
          <w:noProof/>
          <w:lang w:val="lt-LT"/>
        </w:rPr>
      </w:pPr>
    </w:p>
    <w:p w14:paraId="37A1464C" w14:textId="77777777" w:rsidR="00A10390" w:rsidRDefault="00A10390" w:rsidP="009A5288">
      <w:pPr>
        <w:spacing w:line="276" w:lineRule="auto"/>
        <w:rPr>
          <w:noProof/>
          <w:lang w:val="lt-LT"/>
        </w:rPr>
      </w:pPr>
    </w:p>
    <w:p w14:paraId="4112992B" w14:textId="77777777" w:rsidR="001F5991" w:rsidRDefault="001F5991" w:rsidP="001F5991">
      <w:pPr>
        <w:spacing w:line="276" w:lineRule="auto"/>
        <w:rPr>
          <w:noProof/>
          <w:lang w:val="lt-LT"/>
        </w:rPr>
      </w:pPr>
    </w:p>
    <w:p w14:paraId="018ACC02" w14:textId="77777777" w:rsidR="001F5991" w:rsidRPr="00952A9F" w:rsidRDefault="00002B48" w:rsidP="001F5991">
      <w:pPr>
        <w:spacing w:line="276" w:lineRule="auto"/>
        <w:rPr>
          <w:noProof/>
          <w:szCs w:val="22"/>
          <w:lang w:val="lt-LT"/>
        </w:rPr>
      </w:pPr>
      <w:r w:rsidRPr="00952A9F">
        <w:rPr>
          <w:noProof/>
          <w:szCs w:val="22"/>
          <w:lang w:val="lt-LT"/>
        </w:rPr>
        <w:t>Pasiūlymas galioja 30 (trisdešimt</w:t>
      </w:r>
      <w:r w:rsidR="001F5991" w:rsidRPr="00952A9F">
        <w:rPr>
          <w:noProof/>
          <w:szCs w:val="22"/>
          <w:lang w:val="lt-LT"/>
        </w:rPr>
        <w:t>) dienų.</w:t>
      </w:r>
    </w:p>
    <w:p w14:paraId="44C123D8" w14:textId="77777777" w:rsidR="001F5991" w:rsidRPr="00952A9F" w:rsidRDefault="001F5991" w:rsidP="001F5991">
      <w:pPr>
        <w:spacing w:line="276" w:lineRule="auto"/>
        <w:jc w:val="both"/>
        <w:rPr>
          <w:szCs w:val="22"/>
        </w:rPr>
      </w:pPr>
    </w:p>
    <w:p w14:paraId="4088FB5F" w14:textId="77777777" w:rsidR="001F5991" w:rsidRPr="00952A9F" w:rsidRDefault="001F5991" w:rsidP="001F5991">
      <w:pPr>
        <w:spacing w:line="276" w:lineRule="auto"/>
        <w:jc w:val="both"/>
        <w:rPr>
          <w:szCs w:val="22"/>
        </w:rPr>
      </w:pPr>
    </w:p>
    <w:p w14:paraId="62205203" w14:textId="77777777" w:rsidR="001F5991" w:rsidRPr="00952A9F" w:rsidRDefault="001F5991" w:rsidP="001F5991">
      <w:pPr>
        <w:spacing w:line="276" w:lineRule="auto"/>
        <w:jc w:val="both"/>
        <w:rPr>
          <w:szCs w:val="22"/>
        </w:rPr>
      </w:pPr>
    </w:p>
    <w:p w14:paraId="0CF72984" w14:textId="77777777" w:rsidR="001F5991" w:rsidRPr="00952A9F" w:rsidRDefault="00002B48" w:rsidP="00002B48">
      <w:pPr>
        <w:rPr>
          <w:szCs w:val="22"/>
          <w:u w:val="single"/>
        </w:rPr>
      </w:pPr>
      <w:proofErr w:type="spellStart"/>
      <w:r w:rsidRPr="00952A9F">
        <w:rPr>
          <w:szCs w:val="22"/>
          <w:u w:val="single"/>
        </w:rPr>
        <w:t>Verslo</w:t>
      </w:r>
      <w:proofErr w:type="spellEnd"/>
      <w:r w:rsidRPr="00952A9F">
        <w:rPr>
          <w:szCs w:val="22"/>
          <w:u w:val="single"/>
        </w:rPr>
        <w:t xml:space="preserve"> </w:t>
      </w:r>
      <w:proofErr w:type="spellStart"/>
      <w:r w:rsidRPr="00952A9F">
        <w:rPr>
          <w:szCs w:val="22"/>
          <w:u w:val="single"/>
        </w:rPr>
        <w:t>klientų</w:t>
      </w:r>
      <w:proofErr w:type="spellEnd"/>
      <w:r w:rsidRPr="00952A9F">
        <w:rPr>
          <w:szCs w:val="22"/>
          <w:u w:val="single"/>
        </w:rPr>
        <w:t xml:space="preserve"> </w:t>
      </w:r>
      <w:proofErr w:type="spellStart"/>
      <w:r w:rsidRPr="00952A9F">
        <w:rPr>
          <w:szCs w:val="22"/>
          <w:u w:val="single"/>
        </w:rPr>
        <w:t>departamento</w:t>
      </w:r>
      <w:proofErr w:type="spellEnd"/>
      <w:r w:rsidRPr="00952A9F">
        <w:rPr>
          <w:szCs w:val="22"/>
          <w:u w:val="single"/>
        </w:rPr>
        <w:t xml:space="preserve"> </w:t>
      </w:r>
      <w:proofErr w:type="spellStart"/>
      <w:r w:rsidRPr="00952A9F">
        <w:rPr>
          <w:szCs w:val="22"/>
          <w:u w:val="single"/>
        </w:rPr>
        <w:t>Viešojo</w:t>
      </w:r>
      <w:proofErr w:type="spellEnd"/>
      <w:r w:rsidRPr="00952A9F">
        <w:rPr>
          <w:szCs w:val="22"/>
          <w:u w:val="single"/>
        </w:rPr>
        <w:t xml:space="preserve"> </w:t>
      </w:r>
      <w:proofErr w:type="spellStart"/>
      <w:r w:rsidRPr="00952A9F">
        <w:rPr>
          <w:szCs w:val="22"/>
          <w:u w:val="single"/>
        </w:rPr>
        <w:t>sektoriaus</w:t>
      </w:r>
      <w:proofErr w:type="spellEnd"/>
      <w:r w:rsidRPr="00952A9F">
        <w:rPr>
          <w:szCs w:val="22"/>
          <w:u w:val="single"/>
        </w:rPr>
        <w:t xml:space="preserve"> </w:t>
      </w:r>
      <w:proofErr w:type="spellStart"/>
      <w:r w:rsidRPr="00952A9F">
        <w:rPr>
          <w:szCs w:val="22"/>
          <w:u w:val="single"/>
        </w:rPr>
        <w:t>skyriaus</w:t>
      </w:r>
      <w:proofErr w:type="spellEnd"/>
      <w:r w:rsidRPr="00952A9F">
        <w:rPr>
          <w:szCs w:val="22"/>
          <w:u w:val="single"/>
        </w:rPr>
        <w:t xml:space="preserve"> </w:t>
      </w:r>
      <w:proofErr w:type="spellStart"/>
      <w:r w:rsidRPr="00952A9F">
        <w:rPr>
          <w:szCs w:val="22"/>
          <w:u w:val="single"/>
        </w:rPr>
        <w:t>vadovė</w:t>
      </w:r>
      <w:proofErr w:type="spellEnd"/>
      <w:r w:rsidRPr="00952A9F">
        <w:rPr>
          <w:szCs w:val="22"/>
          <w:u w:val="single"/>
        </w:rPr>
        <w:t xml:space="preserve"> Violeta Venclauskė</w:t>
      </w:r>
    </w:p>
    <w:p w14:paraId="01005A10" w14:textId="77777777" w:rsidR="001F5991" w:rsidRDefault="001F5991" w:rsidP="001F5991">
      <w:pPr>
        <w:spacing w:line="276" w:lineRule="auto"/>
        <w:jc w:val="both"/>
        <w:rPr>
          <w:sz w:val="22"/>
          <w:szCs w:val="22"/>
        </w:rPr>
      </w:pPr>
      <w:r w:rsidRPr="00952A9F">
        <w:rPr>
          <w:szCs w:val="22"/>
        </w:rPr>
        <w:t xml:space="preserve">(Tiekėjo </w:t>
      </w:r>
      <w:proofErr w:type="spellStart"/>
      <w:r w:rsidRPr="00952A9F">
        <w:rPr>
          <w:szCs w:val="22"/>
        </w:rPr>
        <w:t>arba</w:t>
      </w:r>
      <w:proofErr w:type="spellEnd"/>
      <w:r w:rsidRPr="00952A9F">
        <w:rPr>
          <w:szCs w:val="22"/>
        </w:rPr>
        <w:t xml:space="preserve"> jo </w:t>
      </w:r>
      <w:proofErr w:type="spellStart"/>
      <w:r w:rsidRPr="00952A9F">
        <w:rPr>
          <w:szCs w:val="22"/>
        </w:rPr>
        <w:t>įgalioto</w:t>
      </w:r>
      <w:proofErr w:type="spellEnd"/>
      <w:r w:rsidRPr="00952A9F">
        <w:rPr>
          <w:szCs w:val="22"/>
        </w:rPr>
        <w:t xml:space="preserve"> </w:t>
      </w:r>
      <w:proofErr w:type="spellStart"/>
      <w:r w:rsidRPr="00952A9F">
        <w:rPr>
          <w:szCs w:val="22"/>
        </w:rPr>
        <w:t>asmens</w:t>
      </w:r>
      <w:proofErr w:type="spellEnd"/>
      <w:r w:rsidRPr="00952A9F">
        <w:rPr>
          <w:szCs w:val="22"/>
        </w:rPr>
        <w:t xml:space="preserve"> </w:t>
      </w:r>
      <w:proofErr w:type="spellStart"/>
      <w:r w:rsidRPr="00952A9F">
        <w:rPr>
          <w:szCs w:val="22"/>
        </w:rPr>
        <w:t>pareigų</w:t>
      </w:r>
      <w:proofErr w:type="spellEnd"/>
      <w:r w:rsidRPr="00952A9F">
        <w:rPr>
          <w:szCs w:val="22"/>
        </w:rPr>
        <w:t xml:space="preserve"> </w:t>
      </w:r>
      <w:proofErr w:type="spellStart"/>
      <w:r w:rsidRPr="00952A9F">
        <w:rPr>
          <w:szCs w:val="22"/>
        </w:rPr>
        <w:t>pavadinimas</w:t>
      </w:r>
      <w:proofErr w:type="spellEnd"/>
      <w:r w:rsidRPr="00952A9F">
        <w:rPr>
          <w:szCs w:val="22"/>
        </w:rPr>
        <w:t>)</w:t>
      </w:r>
      <w:r w:rsidRPr="00952A9F">
        <w:rPr>
          <w:szCs w:val="22"/>
        </w:rPr>
        <w:tab/>
        <w:t xml:space="preserve">             </w:t>
      </w:r>
      <w:r w:rsidR="00002B48" w:rsidRPr="00952A9F">
        <w:rPr>
          <w:szCs w:val="22"/>
        </w:rPr>
        <w:tab/>
      </w:r>
      <w:r w:rsidR="00002B48" w:rsidRPr="00952A9F">
        <w:rPr>
          <w:szCs w:val="22"/>
        </w:rPr>
        <w:tab/>
      </w:r>
      <w:r w:rsidRPr="00952A9F">
        <w:rPr>
          <w:szCs w:val="22"/>
        </w:rPr>
        <w:t>(</w:t>
      </w:r>
      <w:proofErr w:type="spellStart"/>
      <w:r w:rsidRPr="00952A9F">
        <w:rPr>
          <w:szCs w:val="22"/>
        </w:rPr>
        <w:t>Parašas</w:t>
      </w:r>
      <w:proofErr w:type="spellEnd"/>
      <w:r w:rsidRPr="00952A9F">
        <w:rPr>
          <w:szCs w:val="22"/>
        </w:rPr>
        <w:t xml:space="preserve">)          </w:t>
      </w:r>
      <w:r>
        <w:rPr>
          <w:sz w:val="22"/>
          <w:szCs w:val="22"/>
        </w:rPr>
        <w:tab/>
      </w:r>
    </w:p>
    <w:p w14:paraId="058BD8A1" w14:textId="77777777" w:rsidR="001F5991" w:rsidRDefault="001F5991" w:rsidP="001F5991">
      <w:pPr>
        <w:spacing w:line="276" w:lineRule="auto"/>
        <w:jc w:val="right"/>
        <w:rPr>
          <w:sz w:val="22"/>
          <w:szCs w:val="22"/>
        </w:rPr>
      </w:pPr>
    </w:p>
    <w:p w14:paraId="61025089" w14:textId="77777777" w:rsidR="001F5991" w:rsidRDefault="001F5991" w:rsidP="001F5991">
      <w:pPr>
        <w:spacing w:line="276" w:lineRule="auto"/>
        <w:rPr>
          <w:noProof/>
          <w:lang w:val="lt-LT"/>
        </w:rPr>
      </w:pPr>
    </w:p>
    <w:p w14:paraId="30D87803" w14:textId="10ED08CF" w:rsidR="00002B48" w:rsidRPr="00B24642" w:rsidRDefault="00002B48" w:rsidP="00002B48">
      <w:pPr>
        <w:rPr>
          <w:sz w:val="21"/>
          <w:szCs w:val="21"/>
        </w:rPr>
      </w:pPr>
      <w:r w:rsidRPr="00564867">
        <w:rPr>
          <w:sz w:val="21"/>
          <w:szCs w:val="21"/>
        </w:rPr>
        <w:t xml:space="preserve">Justina </w:t>
      </w:r>
      <w:proofErr w:type="spellStart"/>
      <w:r w:rsidRPr="00564867">
        <w:rPr>
          <w:sz w:val="21"/>
          <w:szCs w:val="21"/>
        </w:rPr>
        <w:t>Masėnaitė</w:t>
      </w:r>
      <w:proofErr w:type="spellEnd"/>
      <w:r w:rsidRPr="00564867">
        <w:rPr>
          <w:sz w:val="21"/>
          <w:szCs w:val="21"/>
        </w:rPr>
        <w:t>, el. p. J.Masenaite@post.lt</w:t>
      </w:r>
    </w:p>
    <w:p w14:paraId="7B80D651" w14:textId="77777777" w:rsidR="001F5991" w:rsidRDefault="001F5991" w:rsidP="009A5288">
      <w:pPr>
        <w:spacing w:line="276" w:lineRule="auto"/>
        <w:rPr>
          <w:noProof/>
          <w:lang w:val="lt-LT"/>
        </w:rPr>
      </w:pPr>
    </w:p>
    <w:sectPr w:rsidR="001F5991" w:rsidSect="00A42393">
      <w:footerReference w:type="even" r:id="rId9"/>
      <w:footerReference w:type="default" r:id="rId10"/>
      <w:pgSz w:w="12240" w:h="15840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EFA98" w14:textId="77777777" w:rsidR="00721519" w:rsidRDefault="00721519">
      <w:r>
        <w:separator/>
      </w:r>
    </w:p>
  </w:endnote>
  <w:endnote w:type="continuationSeparator" w:id="0">
    <w:p w14:paraId="45CACDB8" w14:textId="77777777" w:rsidR="00721519" w:rsidRDefault="0072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9318" w14:textId="77777777" w:rsidR="002B4FBF" w:rsidRDefault="002B4FBF" w:rsidP="00A4239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91DCA1" w14:textId="77777777" w:rsidR="002B4FBF" w:rsidRDefault="002B4FBF" w:rsidP="00A42393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E6BE" w14:textId="77777777" w:rsidR="002B4FBF" w:rsidRDefault="002B4FBF" w:rsidP="00A4239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52A9F">
      <w:rPr>
        <w:rStyle w:val="Puslapionumeris"/>
        <w:noProof/>
      </w:rPr>
      <w:t>7</w:t>
    </w:r>
    <w:r>
      <w:rPr>
        <w:rStyle w:val="Puslapionumeris"/>
      </w:rPr>
      <w:fldChar w:fldCharType="end"/>
    </w:r>
  </w:p>
  <w:p w14:paraId="6E16EB93" w14:textId="77777777" w:rsidR="002B4FBF" w:rsidRDefault="002B4FBF" w:rsidP="00A4239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79B0" w14:textId="77777777" w:rsidR="00721519" w:rsidRDefault="00721519">
      <w:r>
        <w:separator/>
      </w:r>
    </w:p>
  </w:footnote>
  <w:footnote w:type="continuationSeparator" w:id="0">
    <w:p w14:paraId="6638DA6C" w14:textId="77777777" w:rsidR="00721519" w:rsidRDefault="0072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399"/>
    <w:multiLevelType w:val="multilevel"/>
    <w:tmpl w:val="454AB9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353718"/>
    <w:multiLevelType w:val="multilevel"/>
    <w:tmpl w:val="BC98C2B2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5D430D"/>
    <w:multiLevelType w:val="hybridMultilevel"/>
    <w:tmpl w:val="DB5E2724"/>
    <w:lvl w:ilvl="0" w:tplc="A77853F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27E9566">
      <w:start w:val="1"/>
      <w:numFmt w:val="decimal"/>
      <w:lvlText w:val="%2)"/>
      <w:lvlJc w:val="left"/>
      <w:pPr>
        <w:ind w:left="2250" w:hanging="117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66678"/>
    <w:multiLevelType w:val="multilevel"/>
    <w:tmpl w:val="FFF0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0AC97EF0"/>
    <w:multiLevelType w:val="hybridMultilevel"/>
    <w:tmpl w:val="2AD6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17195"/>
    <w:multiLevelType w:val="hybridMultilevel"/>
    <w:tmpl w:val="562AE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34A58"/>
    <w:multiLevelType w:val="multilevel"/>
    <w:tmpl w:val="6242FC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 w:val="0"/>
      </w:rPr>
    </w:lvl>
  </w:abstractNum>
  <w:abstractNum w:abstractNumId="7" w15:restartNumberingAfterBreak="0">
    <w:nsid w:val="198961F7"/>
    <w:multiLevelType w:val="multilevel"/>
    <w:tmpl w:val="1E08A18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9EC16EF"/>
    <w:multiLevelType w:val="multilevel"/>
    <w:tmpl w:val="F16665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985FAF"/>
    <w:multiLevelType w:val="multilevel"/>
    <w:tmpl w:val="9D7AD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B0A13D6"/>
    <w:multiLevelType w:val="multilevel"/>
    <w:tmpl w:val="7BF4DF2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050BD4"/>
    <w:multiLevelType w:val="hybridMultilevel"/>
    <w:tmpl w:val="F828996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C6D2A"/>
    <w:multiLevelType w:val="hybridMultilevel"/>
    <w:tmpl w:val="740C6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C7272"/>
    <w:multiLevelType w:val="multilevel"/>
    <w:tmpl w:val="B3B46E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610F9B"/>
    <w:multiLevelType w:val="hybridMultilevel"/>
    <w:tmpl w:val="E304A00C"/>
    <w:lvl w:ilvl="0" w:tplc="C23CF0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81457"/>
    <w:multiLevelType w:val="multilevel"/>
    <w:tmpl w:val="EC88E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F9B5CBA"/>
    <w:multiLevelType w:val="hybridMultilevel"/>
    <w:tmpl w:val="1A129D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4B29"/>
    <w:multiLevelType w:val="multilevel"/>
    <w:tmpl w:val="9A423E4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8" w15:restartNumberingAfterBreak="0">
    <w:nsid w:val="44BC10C7"/>
    <w:multiLevelType w:val="hybridMultilevel"/>
    <w:tmpl w:val="77E4CC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47B9F"/>
    <w:multiLevelType w:val="hybridMultilevel"/>
    <w:tmpl w:val="740C6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52508"/>
    <w:multiLevelType w:val="hybridMultilevel"/>
    <w:tmpl w:val="7E7A954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03714"/>
    <w:multiLevelType w:val="hybridMultilevel"/>
    <w:tmpl w:val="5F20CA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E111DF"/>
    <w:multiLevelType w:val="multilevel"/>
    <w:tmpl w:val="1916AC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C045D7"/>
    <w:multiLevelType w:val="hybridMultilevel"/>
    <w:tmpl w:val="F9EEDE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B34F6"/>
    <w:multiLevelType w:val="multilevel"/>
    <w:tmpl w:val="0310D8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301947"/>
    <w:multiLevelType w:val="hybridMultilevel"/>
    <w:tmpl w:val="EFA66E82"/>
    <w:lvl w:ilvl="0" w:tplc="0786D8FA">
      <w:start w:val="1"/>
      <w:numFmt w:val="decimal"/>
      <w:lvlText w:val="5.%1."/>
      <w:lvlJc w:val="left"/>
      <w:pPr>
        <w:ind w:left="644" w:hanging="360"/>
      </w:pPr>
      <w:rPr>
        <w:rFonts w:hint="default"/>
        <w:color w:val="auto"/>
      </w:rPr>
    </w:lvl>
    <w:lvl w:ilvl="1" w:tplc="4D9CB4C2">
      <w:start w:val="1"/>
      <w:numFmt w:val="decimal"/>
      <w:lvlText w:val="%2)"/>
      <w:lvlJc w:val="left"/>
      <w:pPr>
        <w:ind w:left="1824" w:hanging="117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1734" w:hanging="180"/>
      </w:pPr>
    </w:lvl>
    <w:lvl w:ilvl="3" w:tplc="0427000F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79F366C"/>
    <w:multiLevelType w:val="hybridMultilevel"/>
    <w:tmpl w:val="21A888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F3C56"/>
    <w:multiLevelType w:val="multilevel"/>
    <w:tmpl w:val="CA886DA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0F6A10"/>
    <w:multiLevelType w:val="multilevel"/>
    <w:tmpl w:val="8B0CD9D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AA3463"/>
    <w:multiLevelType w:val="multilevel"/>
    <w:tmpl w:val="031C8DF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630F6FD0"/>
    <w:multiLevelType w:val="hybridMultilevel"/>
    <w:tmpl w:val="9C12DA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4075A"/>
    <w:multiLevelType w:val="hybridMultilevel"/>
    <w:tmpl w:val="916089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225"/>
    <w:multiLevelType w:val="multilevel"/>
    <w:tmpl w:val="D998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32"/>
        </w:tabs>
        <w:ind w:left="163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E0E5E47"/>
    <w:multiLevelType w:val="multilevel"/>
    <w:tmpl w:val="265296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3D1615"/>
    <w:multiLevelType w:val="hybridMultilevel"/>
    <w:tmpl w:val="77E4CC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91E44"/>
    <w:multiLevelType w:val="hybridMultilevel"/>
    <w:tmpl w:val="9DD6C3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01915"/>
    <w:multiLevelType w:val="multilevel"/>
    <w:tmpl w:val="FDE8488A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57092E"/>
    <w:multiLevelType w:val="multilevel"/>
    <w:tmpl w:val="A7BC420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96D0B68"/>
    <w:multiLevelType w:val="multilevel"/>
    <w:tmpl w:val="8272F106"/>
    <w:lvl w:ilvl="0">
      <w:start w:val="1"/>
      <w:numFmt w:val="decimal"/>
      <w:pStyle w:val="Antrat1"/>
      <w:suff w:val="space"/>
      <w:lvlText w:val="%1."/>
      <w:lvlJc w:val="left"/>
      <w:pPr>
        <w:ind w:left="13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hint="default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9" w15:restartNumberingAfterBreak="0">
    <w:nsid w:val="7D003585"/>
    <w:multiLevelType w:val="multilevel"/>
    <w:tmpl w:val="B15CB1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"/>
  </w:num>
  <w:num w:numId="3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5"/>
  </w:num>
  <w:num w:numId="6">
    <w:abstractNumId w:val="4"/>
  </w:num>
  <w:num w:numId="7">
    <w:abstractNumId w:val="39"/>
  </w:num>
  <w:num w:numId="8">
    <w:abstractNumId w:val="27"/>
  </w:num>
  <w:num w:numId="9">
    <w:abstractNumId w:val="21"/>
  </w:num>
  <w:num w:numId="10">
    <w:abstractNumId w:val="23"/>
  </w:num>
  <w:num w:numId="11">
    <w:abstractNumId w:val="16"/>
  </w:num>
  <w:num w:numId="12">
    <w:abstractNumId w:val="0"/>
  </w:num>
  <w:num w:numId="13">
    <w:abstractNumId w:val="25"/>
  </w:num>
  <w:num w:numId="14">
    <w:abstractNumId w:val="2"/>
  </w:num>
  <w:num w:numId="15">
    <w:abstractNumId w:val="24"/>
  </w:num>
  <w:num w:numId="16">
    <w:abstractNumId w:val="33"/>
  </w:num>
  <w:num w:numId="17">
    <w:abstractNumId w:val="7"/>
  </w:num>
  <w:num w:numId="18">
    <w:abstractNumId w:val="1"/>
  </w:num>
  <w:num w:numId="19">
    <w:abstractNumId w:val="11"/>
  </w:num>
  <w:num w:numId="20">
    <w:abstractNumId w:val="36"/>
  </w:num>
  <w:num w:numId="21">
    <w:abstractNumId w:val="18"/>
  </w:num>
  <w:num w:numId="22">
    <w:abstractNumId w:val="19"/>
  </w:num>
  <w:num w:numId="23">
    <w:abstractNumId w:val="32"/>
  </w:num>
  <w:num w:numId="24">
    <w:abstractNumId w:val="12"/>
  </w:num>
  <w:num w:numId="25">
    <w:abstractNumId w:val="14"/>
  </w:num>
  <w:num w:numId="26">
    <w:abstractNumId w:val="30"/>
  </w:num>
  <w:num w:numId="27">
    <w:abstractNumId w:val="31"/>
  </w:num>
  <w:num w:numId="28">
    <w:abstractNumId w:val="35"/>
  </w:num>
  <w:num w:numId="29">
    <w:abstractNumId w:val="20"/>
  </w:num>
  <w:num w:numId="30">
    <w:abstractNumId w:val="34"/>
  </w:num>
  <w:num w:numId="31">
    <w:abstractNumId w:val="9"/>
  </w:num>
  <w:num w:numId="32">
    <w:abstractNumId w:val="8"/>
  </w:num>
  <w:num w:numId="33">
    <w:abstractNumId w:val="28"/>
  </w:num>
  <w:num w:numId="34">
    <w:abstractNumId w:val="10"/>
  </w:num>
  <w:num w:numId="35">
    <w:abstractNumId w:val="26"/>
  </w:num>
  <w:num w:numId="36">
    <w:abstractNumId w:val="22"/>
  </w:num>
  <w:num w:numId="37">
    <w:abstractNumId w:val="13"/>
  </w:num>
  <w:num w:numId="38">
    <w:abstractNumId w:val="29"/>
  </w:num>
  <w:num w:numId="39">
    <w:abstractNumId w:val="6"/>
  </w:num>
  <w:num w:numId="40">
    <w:abstractNumId w:val="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393"/>
    <w:rsid w:val="00001ADE"/>
    <w:rsid w:val="00002B48"/>
    <w:rsid w:val="00015612"/>
    <w:rsid w:val="0002234A"/>
    <w:rsid w:val="00044F16"/>
    <w:rsid w:val="00050435"/>
    <w:rsid w:val="00077008"/>
    <w:rsid w:val="00082AB8"/>
    <w:rsid w:val="00095229"/>
    <w:rsid w:val="0009573A"/>
    <w:rsid w:val="00095F8D"/>
    <w:rsid w:val="000C56C7"/>
    <w:rsid w:val="000E0B4B"/>
    <w:rsid w:val="00110DED"/>
    <w:rsid w:val="001402BF"/>
    <w:rsid w:val="0015514C"/>
    <w:rsid w:val="00171B53"/>
    <w:rsid w:val="0017476E"/>
    <w:rsid w:val="001B2E1E"/>
    <w:rsid w:val="001F5991"/>
    <w:rsid w:val="002126C2"/>
    <w:rsid w:val="0023486D"/>
    <w:rsid w:val="0023491C"/>
    <w:rsid w:val="00240943"/>
    <w:rsid w:val="00254F29"/>
    <w:rsid w:val="00266788"/>
    <w:rsid w:val="00271A60"/>
    <w:rsid w:val="0028098F"/>
    <w:rsid w:val="00293D09"/>
    <w:rsid w:val="002B4FBF"/>
    <w:rsid w:val="002C4559"/>
    <w:rsid w:val="002C70B7"/>
    <w:rsid w:val="002D45C1"/>
    <w:rsid w:val="00362696"/>
    <w:rsid w:val="0037648F"/>
    <w:rsid w:val="00390AE0"/>
    <w:rsid w:val="003A6F21"/>
    <w:rsid w:val="003A7AAE"/>
    <w:rsid w:val="003C57C7"/>
    <w:rsid w:val="003D5F11"/>
    <w:rsid w:val="003E1339"/>
    <w:rsid w:val="004031AD"/>
    <w:rsid w:val="00403404"/>
    <w:rsid w:val="004071D7"/>
    <w:rsid w:val="004171D2"/>
    <w:rsid w:val="00423B73"/>
    <w:rsid w:val="00446DA4"/>
    <w:rsid w:val="0046654A"/>
    <w:rsid w:val="00473958"/>
    <w:rsid w:val="00481427"/>
    <w:rsid w:val="00481934"/>
    <w:rsid w:val="004A2025"/>
    <w:rsid w:val="004A584E"/>
    <w:rsid w:val="004C6CC1"/>
    <w:rsid w:val="004D3114"/>
    <w:rsid w:val="004D790F"/>
    <w:rsid w:val="004E00C8"/>
    <w:rsid w:val="004E3DA8"/>
    <w:rsid w:val="004E4981"/>
    <w:rsid w:val="004E6521"/>
    <w:rsid w:val="004F06D2"/>
    <w:rsid w:val="00505BA7"/>
    <w:rsid w:val="0052385E"/>
    <w:rsid w:val="00535EB2"/>
    <w:rsid w:val="005408B7"/>
    <w:rsid w:val="00545E09"/>
    <w:rsid w:val="00555FF9"/>
    <w:rsid w:val="00561DE3"/>
    <w:rsid w:val="005826AB"/>
    <w:rsid w:val="005D2A4B"/>
    <w:rsid w:val="006276BE"/>
    <w:rsid w:val="0063139A"/>
    <w:rsid w:val="00645EAB"/>
    <w:rsid w:val="00650B1C"/>
    <w:rsid w:val="006522E5"/>
    <w:rsid w:val="006540F6"/>
    <w:rsid w:val="006820FB"/>
    <w:rsid w:val="0068472B"/>
    <w:rsid w:val="006927EC"/>
    <w:rsid w:val="006A182C"/>
    <w:rsid w:val="006A2BD9"/>
    <w:rsid w:val="006D339C"/>
    <w:rsid w:val="006F56F5"/>
    <w:rsid w:val="00700B3D"/>
    <w:rsid w:val="00720431"/>
    <w:rsid w:val="00721519"/>
    <w:rsid w:val="00724017"/>
    <w:rsid w:val="0074209F"/>
    <w:rsid w:val="00747A2B"/>
    <w:rsid w:val="0076181D"/>
    <w:rsid w:val="007826CB"/>
    <w:rsid w:val="00794600"/>
    <w:rsid w:val="007A0CC5"/>
    <w:rsid w:val="00807D95"/>
    <w:rsid w:val="00816D7B"/>
    <w:rsid w:val="00832487"/>
    <w:rsid w:val="008726D3"/>
    <w:rsid w:val="0087449E"/>
    <w:rsid w:val="00874C46"/>
    <w:rsid w:val="00876B9D"/>
    <w:rsid w:val="00885B03"/>
    <w:rsid w:val="00891C8D"/>
    <w:rsid w:val="0089692F"/>
    <w:rsid w:val="008A07E2"/>
    <w:rsid w:val="008A5A01"/>
    <w:rsid w:val="008B0CF0"/>
    <w:rsid w:val="008B49AE"/>
    <w:rsid w:val="008B7BCB"/>
    <w:rsid w:val="008C0356"/>
    <w:rsid w:val="008C4C5C"/>
    <w:rsid w:val="008D379F"/>
    <w:rsid w:val="008D7088"/>
    <w:rsid w:val="00914772"/>
    <w:rsid w:val="00917310"/>
    <w:rsid w:val="00936533"/>
    <w:rsid w:val="0094417F"/>
    <w:rsid w:val="00947E08"/>
    <w:rsid w:val="00952A9F"/>
    <w:rsid w:val="009564F2"/>
    <w:rsid w:val="00981923"/>
    <w:rsid w:val="00986344"/>
    <w:rsid w:val="00987535"/>
    <w:rsid w:val="00997D04"/>
    <w:rsid w:val="009A1405"/>
    <w:rsid w:val="009A153F"/>
    <w:rsid w:val="009A5288"/>
    <w:rsid w:val="009B1237"/>
    <w:rsid w:val="009B50D8"/>
    <w:rsid w:val="009F6712"/>
    <w:rsid w:val="00A10390"/>
    <w:rsid w:val="00A2423F"/>
    <w:rsid w:val="00A42393"/>
    <w:rsid w:val="00A60A06"/>
    <w:rsid w:val="00A70467"/>
    <w:rsid w:val="00A71804"/>
    <w:rsid w:val="00A844C0"/>
    <w:rsid w:val="00A9222D"/>
    <w:rsid w:val="00AA72EC"/>
    <w:rsid w:val="00AC4F11"/>
    <w:rsid w:val="00AC59B4"/>
    <w:rsid w:val="00AD0367"/>
    <w:rsid w:val="00AD4F1C"/>
    <w:rsid w:val="00AD7BE7"/>
    <w:rsid w:val="00AE119B"/>
    <w:rsid w:val="00AE1E9A"/>
    <w:rsid w:val="00B04BF6"/>
    <w:rsid w:val="00B0775F"/>
    <w:rsid w:val="00B16133"/>
    <w:rsid w:val="00B27233"/>
    <w:rsid w:val="00B776CE"/>
    <w:rsid w:val="00B81E43"/>
    <w:rsid w:val="00B860A7"/>
    <w:rsid w:val="00B9427D"/>
    <w:rsid w:val="00B95BD6"/>
    <w:rsid w:val="00BB1C47"/>
    <w:rsid w:val="00BB5310"/>
    <w:rsid w:val="00BC1AD4"/>
    <w:rsid w:val="00BF05C8"/>
    <w:rsid w:val="00C04D7A"/>
    <w:rsid w:val="00C113EA"/>
    <w:rsid w:val="00C260B0"/>
    <w:rsid w:val="00C60CCA"/>
    <w:rsid w:val="00CB1929"/>
    <w:rsid w:val="00CC1B09"/>
    <w:rsid w:val="00CC2465"/>
    <w:rsid w:val="00CC61F7"/>
    <w:rsid w:val="00CE42FC"/>
    <w:rsid w:val="00CE7DD9"/>
    <w:rsid w:val="00CF3907"/>
    <w:rsid w:val="00CF56F7"/>
    <w:rsid w:val="00CF6C63"/>
    <w:rsid w:val="00D15469"/>
    <w:rsid w:val="00D16008"/>
    <w:rsid w:val="00D21F71"/>
    <w:rsid w:val="00D50794"/>
    <w:rsid w:val="00D52D48"/>
    <w:rsid w:val="00D544D7"/>
    <w:rsid w:val="00D6233E"/>
    <w:rsid w:val="00D6522F"/>
    <w:rsid w:val="00D7625D"/>
    <w:rsid w:val="00D8020C"/>
    <w:rsid w:val="00DB7CD2"/>
    <w:rsid w:val="00DC1E0F"/>
    <w:rsid w:val="00DD3905"/>
    <w:rsid w:val="00DD51D6"/>
    <w:rsid w:val="00E028D1"/>
    <w:rsid w:val="00E42CA7"/>
    <w:rsid w:val="00E619D7"/>
    <w:rsid w:val="00E74CB8"/>
    <w:rsid w:val="00E77BF8"/>
    <w:rsid w:val="00E92E6C"/>
    <w:rsid w:val="00E967E7"/>
    <w:rsid w:val="00EC5928"/>
    <w:rsid w:val="00EF54EF"/>
    <w:rsid w:val="00F0201C"/>
    <w:rsid w:val="00F03E57"/>
    <w:rsid w:val="00F04EC2"/>
    <w:rsid w:val="00F05409"/>
    <w:rsid w:val="00F10596"/>
    <w:rsid w:val="00F266EB"/>
    <w:rsid w:val="00F34649"/>
    <w:rsid w:val="00F37CE1"/>
    <w:rsid w:val="00F46445"/>
    <w:rsid w:val="00F70789"/>
    <w:rsid w:val="00F834DB"/>
    <w:rsid w:val="00F91E6C"/>
    <w:rsid w:val="00F958F1"/>
    <w:rsid w:val="00FA0BCD"/>
    <w:rsid w:val="00FC1FD0"/>
    <w:rsid w:val="00FC2100"/>
    <w:rsid w:val="00FC33EB"/>
    <w:rsid w:val="00FD42A3"/>
    <w:rsid w:val="00FE40F3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9942B"/>
  <w15:chartTrackingRefBased/>
  <w15:docId w15:val="{C21DEDA6-CB2F-4769-83C5-A1EE143F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42393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42393"/>
    <w:pPr>
      <w:keepNext/>
      <w:numPr>
        <w:numId w:val="1"/>
      </w:numPr>
      <w:spacing w:before="360" w:after="360"/>
      <w:jc w:val="center"/>
      <w:outlineLvl w:val="0"/>
    </w:pPr>
    <w:rPr>
      <w:sz w:val="28"/>
      <w:szCs w:val="20"/>
      <w:lang w:val="lt-LT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A42393"/>
    <w:pPr>
      <w:numPr>
        <w:ilvl w:val="1"/>
        <w:numId w:val="1"/>
      </w:numPr>
      <w:jc w:val="both"/>
      <w:outlineLvl w:val="1"/>
    </w:pPr>
    <w:rPr>
      <w:szCs w:val="20"/>
      <w:lang w:val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A42393"/>
    <w:pPr>
      <w:keepNext/>
      <w:numPr>
        <w:ilvl w:val="2"/>
        <w:numId w:val="1"/>
      </w:numPr>
      <w:jc w:val="both"/>
      <w:outlineLvl w:val="2"/>
    </w:pPr>
    <w:rPr>
      <w:szCs w:val="20"/>
      <w:lang w:val="lt-LT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rsid w:val="00A42393"/>
    <w:pPr>
      <w:keepNext/>
      <w:numPr>
        <w:ilvl w:val="3"/>
        <w:numId w:val="1"/>
      </w:numPr>
      <w:outlineLvl w:val="3"/>
    </w:pPr>
    <w:rPr>
      <w:b/>
      <w:sz w:val="4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A42393"/>
    <w:pPr>
      <w:keepNext/>
      <w:numPr>
        <w:ilvl w:val="4"/>
        <w:numId w:val="1"/>
      </w:numPr>
      <w:outlineLvl w:val="4"/>
    </w:pPr>
    <w:rPr>
      <w:b/>
      <w:sz w:val="40"/>
      <w:szCs w:val="20"/>
      <w:lang w:val="x-none"/>
    </w:rPr>
  </w:style>
  <w:style w:type="paragraph" w:styleId="Antrat6">
    <w:name w:val="heading 6"/>
    <w:basedOn w:val="prastasis"/>
    <w:next w:val="prastasis"/>
    <w:link w:val="Antrat6Diagrama"/>
    <w:qFormat/>
    <w:rsid w:val="00A42393"/>
    <w:pPr>
      <w:keepNext/>
      <w:numPr>
        <w:ilvl w:val="5"/>
        <w:numId w:val="1"/>
      </w:numPr>
      <w:outlineLvl w:val="5"/>
    </w:pPr>
    <w:rPr>
      <w:b/>
      <w:sz w:val="36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A42393"/>
    <w:pPr>
      <w:keepNext/>
      <w:numPr>
        <w:ilvl w:val="6"/>
        <w:numId w:val="1"/>
      </w:numPr>
      <w:outlineLvl w:val="6"/>
    </w:pPr>
    <w:rPr>
      <w:sz w:val="48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A42393"/>
    <w:pPr>
      <w:keepNext/>
      <w:numPr>
        <w:ilvl w:val="7"/>
        <w:numId w:val="1"/>
      </w:numPr>
      <w:outlineLvl w:val="7"/>
    </w:pPr>
    <w:rPr>
      <w:b/>
      <w:sz w:val="18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A42393"/>
    <w:pPr>
      <w:keepNext/>
      <w:numPr>
        <w:ilvl w:val="8"/>
        <w:numId w:val="1"/>
      </w:numPr>
      <w:outlineLvl w:val="8"/>
    </w:pPr>
    <w:rPr>
      <w:sz w:val="4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A42393"/>
    <w:rPr>
      <w:sz w:val="28"/>
      <w:lang w:val="lt-LT" w:eastAsia="en-US" w:bidi="ar-SA"/>
    </w:rPr>
  </w:style>
  <w:style w:type="character" w:customStyle="1" w:styleId="Antrat2Diagrama">
    <w:name w:val="Antraštė 2 Diagrama"/>
    <w:aliases w:val="Title Header2 Diagrama"/>
    <w:link w:val="Antrat2"/>
    <w:rsid w:val="00A42393"/>
    <w:rPr>
      <w:sz w:val="24"/>
      <w:lang w:val="lt-LT" w:eastAsia="en-US" w:bidi="ar-SA"/>
    </w:rPr>
  </w:style>
  <w:style w:type="character" w:customStyle="1" w:styleId="Antrat5Diagrama">
    <w:name w:val="Antraštė 5 Diagrama"/>
    <w:link w:val="Antrat5"/>
    <w:rsid w:val="00A42393"/>
    <w:rPr>
      <w:b/>
      <w:sz w:val="40"/>
      <w:lang w:val="x-none" w:eastAsia="en-US" w:bidi="ar-SA"/>
    </w:rPr>
  </w:style>
  <w:style w:type="character" w:styleId="Hipersaitas">
    <w:name w:val="Hyperlink"/>
    <w:uiPriority w:val="99"/>
    <w:rsid w:val="00A42393"/>
    <w:rPr>
      <w:color w:val="0000FF"/>
      <w:u w:val="single"/>
    </w:rPr>
  </w:style>
  <w:style w:type="paragraph" w:styleId="Antrats">
    <w:name w:val="header"/>
    <w:basedOn w:val="prastasis"/>
    <w:link w:val="AntratsDiagrama"/>
    <w:rsid w:val="00A42393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lt-LT" w:eastAsia="x-none"/>
    </w:rPr>
  </w:style>
  <w:style w:type="character" w:customStyle="1" w:styleId="AntratsDiagrama">
    <w:name w:val="Antraštės Diagrama"/>
    <w:link w:val="Antrats"/>
    <w:rsid w:val="00A42393"/>
    <w:rPr>
      <w:sz w:val="24"/>
      <w:lang w:val="lt-LT" w:eastAsia="x-none" w:bidi="ar-SA"/>
    </w:rPr>
  </w:style>
  <w:style w:type="paragraph" w:styleId="Porat">
    <w:name w:val="footer"/>
    <w:basedOn w:val="prastasis"/>
    <w:link w:val="PoratDiagrama"/>
    <w:rsid w:val="00A42393"/>
    <w:pPr>
      <w:tabs>
        <w:tab w:val="center" w:pos="4986"/>
        <w:tab w:val="right" w:pos="9972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A42393"/>
    <w:rPr>
      <w:sz w:val="24"/>
      <w:szCs w:val="24"/>
      <w:lang w:val="x-none" w:eastAsia="x-none" w:bidi="ar-SA"/>
    </w:rPr>
  </w:style>
  <w:style w:type="character" w:styleId="Puslapionumeris">
    <w:name w:val="page number"/>
    <w:basedOn w:val="Numatytasispastraiposriftas"/>
    <w:rsid w:val="00A42393"/>
  </w:style>
  <w:style w:type="paragraph" w:styleId="Pagrindinistekstas2">
    <w:name w:val="Body Text 2"/>
    <w:basedOn w:val="prastasis"/>
    <w:link w:val="Pagrindinistekstas2Diagrama"/>
    <w:rsid w:val="00A42393"/>
    <w:pPr>
      <w:spacing w:after="120" w:line="480" w:lineRule="auto"/>
    </w:pPr>
    <w:rPr>
      <w:szCs w:val="20"/>
      <w:lang w:val="lt-LT" w:eastAsia="lt-LT"/>
    </w:rPr>
  </w:style>
  <w:style w:type="character" w:customStyle="1" w:styleId="Pagrindinistekstas2Diagrama">
    <w:name w:val="Pagrindinis tekstas 2 Diagrama"/>
    <w:link w:val="Pagrindinistekstas2"/>
    <w:rsid w:val="00A42393"/>
    <w:rPr>
      <w:sz w:val="24"/>
      <w:lang w:val="lt-LT" w:eastAsia="lt-LT" w:bidi="ar-SA"/>
    </w:rPr>
  </w:style>
  <w:style w:type="paragraph" w:styleId="Pagrindinistekstas">
    <w:name w:val="Body Text"/>
    <w:basedOn w:val="prastasis"/>
    <w:link w:val="PagrindinistekstasDiagrama"/>
    <w:rsid w:val="00A42393"/>
    <w:pPr>
      <w:spacing w:after="120"/>
    </w:pPr>
    <w:rPr>
      <w:szCs w:val="20"/>
      <w:lang w:val="lt-LT" w:eastAsia="x-none"/>
    </w:rPr>
  </w:style>
  <w:style w:type="character" w:customStyle="1" w:styleId="PagrindinistekstasDiagrama">
    <w:name w:val="Pagrindinis tekstas Diagrama"/>
    <w:link w:val="Pagrindinistekstas"/>
    <w:rsid w:val="00A42393"/>
    <w:rPr>
      <w:sz w:val="24"/>
      <w:lang w:val="lt-LT" w:eastAsia="x-none" w:bidi="ar-SA"/>
    </w:rPr>
  </w:style>
  <w:style w:type="paragraph" w:styleId="Pagrindinistekstas3">
    <w:name w:val="Body Text 3"/>
    <w:basedOn w:val="prastasis"/>
    <w:link w:val="Pagrindinistekstas3Diagrama"/>
    <w:rsid w:val="00A42393"/>
    <w:pPr>
      <w:spacing w:after="120"/>
    </w:pPr>
    <w:rPr>
      <w:sz w:val="16"/>
      <w:szCs w:val="16"/>
      <w:lang w:val="lt-LT" w:eastAsia="x-none"/>
    </w:rPr>
  </w:style>
  <w:style w:type="character" w:customStyle="1" w:styleId="Pagrindinistekstas3Diagrama">
    <w:name w:val="Pagrindinis tekstas 3 Diagrama"/>
    <w:link w:val="Pagrindinistekstas3"/>
    <w:rsid w:val="00A42393"/>
    <w:rPr>
      <w:sz w:val="16"/>
      <w:szCs w:val="16"/>
      <w:lang w:val="lt-LT" w:eastAsia="x-none" w:bidi="ar-SA"/>
    </w:rPr>
  </w:style>
  <w:style w:type="paragraph" w:styleId="Pagrindiniotekstotrauka">
    <w:name w:val="Body Text Indent"/>
    <w:basedOn w:val="prastasis"/>
    <w:link w:val="PagrindiniotekstotraukaDiagrama"/>
    <w:rsid w:val="00A42393"/>
    <w:pPr>
      <w:spacing w:after="120"/>
      <w:ind w:left="283"/>
    </w:pPr>
    <w:rPr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rsid w:val="00A42393"/>
    <w:rPr>
      <w:sz w:val="24"/>
      <w:szCs w:val="24"/>
      <w:lang w:val="x-none" w:eastAsia="x-none" w:bidi="ar-SA"/>
    </w:rPr>
  </w:style>
  <w:style w:type="paragraph" w:customStyle="1" w:styleId="Pagrindinistekstas1">
    <w:name w:val="Pagrindinis tekstas1"/>
    <w:rsid w:val="00A42393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A42393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</w:rPr>
  </w:style>
  <w:style w:type="paragraph" w:styleId="Komentarotekstas">
    <w:name w:val="annotation text"/>
    <w:basedOn w:val="prastasis"/>
    <w:link w:val="KomentarotekstasDiagrama"/>
    <w:rsid w:val="00A42393"/>
    <w:pPr>
      <w:spacing w:after="200" w:line="276" w:lineRule="auto"/>
    </w:pPr>
    <w:rPr>
      <w:rFonts w:eastAsia="Calibri"/>
      <w:sz w:val="20"/>
      <w:szCs w:val="20"/>
      <w:lang w:val="lt-LT" w:eastAsia="x-none"/>
    </w:rPr>
  </w:style>
  <w:style w:type="character" w:customStyle="1" w:styleId="KomentarotekstasDiagrama">
    <w:name w:val="Komentaro tekstas Diagrama"/>
    <w:link w:val="Komentarotekstas"/>
    <w:rsid w:val="00A42393"/>
    <w:rPr>
      <w:rFonts w:eastAsia="Calibri"/>
      <w:lang w:val="lt-LT" w:eastAsia="x-none" w:bidi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A42393"/>
    <w:pPr>
      <w:spacing w:after="0" w:line="240" w:lineRule="auto"/>
    </w:pPr>
    <w:rPr>
      <w:b/>
      <w:bCs/>
    </w:rPr>
  </w:style>
  <w:style w:type="character" w:customStyle="1" w:styleId="KomentarotemaDiagrama">
    <w:name w:val="Komentaro tema Diagrama"/>
    <w:link w:val="Komentarotema"/>
    <w:rsid w:val="00A42393"/>
    <w:rPr>
      <w:rFonts w:eastAsia="Calibri"/>
      <w:b/>
      <w:bCs/>
      <w:lang w:val="lt-LT" w:eastAsia="x-none" w:bidi="ar-SA"/>
    </w:rPr>
  </w:style>
  <w:style w:type="paragraph" w:styleId="Debesliotekstas">
    <w:name w:val="Balloon Text"/>
    <w:basedOn w:val="prastasis"/>
    <w:link w:val="DebesliotekstasDiagrama"/>
    <w:rsid w:val="00A42393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A42393"/>
    <w:rPr>
      <w:rFonts w:ascii="Tahoma" w:hAnsi="Tahoma"/>
      <w:sz w:val="16"/>
      <w:szCs w:val="16"/>
      <w:lang w:val="x-none" w:eastAsia="x-none" w:bidi="ar-SA"/>
    </w:rPr>
  </w:style>
  <w:style w:type="paragraph" w:customStyle="1" w:styleId="MAZAS">
    <w:name w:val="MAZAS"/>
    <w:rsid w:val="00A42393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A42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lt-LT" w:eastAsia="ar-SA"/>
    </w:rPr>
  </w:style>
  <w:style w:type="character" w:customStyle="1" w:styleId="HTMLiankstoformatuotasDiagrama">
    <w:name w:val="HTML iš anksto formatuotas Diagrama"/>
    <w:link w:val="HTMLiankstoformatuotas"/>
    <w:rsid w:val="00A42393"/>
    <w:rPr>
      <w:rFonts w:ascii="Courier New" w:hAnsi="Courier New"/>
      <w:lang w:val="lt-LT" w:eastAsia="ar-SA" w:bidi="ar-SA"/>
    </w:rPr>
  </w:style>
  <w:style w:type="paragraph" w:customStyle="1" w:styleId="Hyperlink1">
    <w:name w:val="Hyperlink1"/>
    <w:basedOn w:val="prastasis"/>
    <w:rsid w:val="00A4239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</w:rPr>
  </w:style>
  <w:style w:type="character" w:styleId="Perirtashipersaitas">
    <w:name w:val="FollowedHyperlink"/>
    <w:uiPriority w:val="99"/>
    <w:unhideWhenUsed/>
    <w:rsid w:val="009B50D8"/>
    <w:rPr>
      <w:color w:val="800080"/>
      <w:u w:val="single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F37CE1"/>
    <w:rPr>
      <w:sz w:val="24"/>
      <w:lang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rsid w:val="00F37CE1"/>
    <w:rPr>
      <w:b/>
      <w:sz w:val="44"/>
      <w:lang w:eastAsia="en-US"/>
    </w:rPr>
  </w:style>
  <w:style w:type="character" w:customStyle="1" w:styleId="Antrat6Diagrama">
    <w:name w:val="Antraštė 6 Diagrama"/>
    <w:link w:val="Antrat6"/>
    <w:rsid w:val="00F37CE1"/>
    <w:rPr>
      <w:b/>
      <w:sz w:val="36"/>
      <w:lang w:eastAsia="en-US"/>
    </w:rPr>
  </w:style>
  <w:style w:type="character" w:customStyle="1" w:styleId="Antrat7Diagrama">
    <w:name w:val="Antraštė 7 Diagrama"/>
    <w:link w:val="Antrat7"/>
    <w:rsid w:val="00F37CE1"/>
    <w:rPr>
      <w:sz w:val="48"/>
      <w:lang w:eastAsia="en-US"/>
    </w:rPr>
  </w:style>
  <w:style w:type="character" w:customStyle="1" w:styleId="Antrat8Diagrama">
    <w:name w:val="Antraštė 8 Diagrama"/>
    <w:link w:val="Antrat8"/>
    <w:rsid w:val="00F37CE1"/>
    <w:rPr>
      <w:b/>
      <w:sz w:val="18"/>
      <w:lang w:eastAsia="en-US"/>
    </w:rPr>
  </w:style>
  <w:style w:type="character" w:customStyle="1" w:styleId="Antrat9Diagrama">
    <w:name w:val="Antraštė 9 Diagrama"/>
    <w:link w:val="Antrat9"/>
    <w:rsid w:val="00F37CE1"/>
    <w:rPr>
      <w:sz w:val="40"/>
      <w:lang w:eastAsia="en-US"/>
    </w:rPr>
  </w:style>
  <w:style w:type="numbering" w:customStyle="1" w:styleId="NoList1">
    <w:name w:val="No List1"/>
    <w:next w:val="Sraonra"/>
    <w:uiPriority w:val="99"/>
    <w:semiHidden/>
    <w:rsid w:val="00F37CE1"/>
  </w:style>
  <w:style w:type="paragraph" w:customStyle="1" w:styleId="Pagrindinistekstas10">
    <w:name w:val="Pagrindinis tekstas1"/>
    <w:rsid w:val="00F37CE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xl65">
    <w:name w:val="xl65"/>
    <w:basedOn w:val="prastasis"/>
    <w:rsid w:val="002D45C1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lt-LT" w:eastAsia="lt-LT"/>
    </w:rPr>
  </w:style>
  <w:style w:type="paragraph" w:customStyle="1" w:styleId="xl66">
    <w:name w:val="xl66"/>
    <w:basedOn w:val="prastasis"/>
    <w:rsid w:val="002D45C1"/>
    <w:pPr>
      <w:spacing w:before="100" w:beforeAutospacing="1" w:after="100" w:afterAutospacing="1"/>
      <w:textAlignment w:val="center"/>
    </w:pPr>
    <w:rPr>
      <w:sz w:val="20"/>
      <w:szCs w:val="20"/>
      <w:lang w:val="lt-LT" w:eastAsia="lt-LT"/>
    </w:rPr>
  </w:style>
  <w:style w:type="paragraph" w:customStyle="1" w:styleId="xl67">
    <w:name w:val="xl67"/>
    <w:basedOn w:val="prastasis"/>
    <w:rsid w:val="002D45C1"/>
    <w:pPr>
      <w:spacing w:before="100" w:beforeAutospacing="1" w:after="100" w:afterAutospacing="1"/>
      <w:textAlignment w:val="center"/>
    </w:pPr>
    <w:rPr>
      <w:sz w:val="20"/>
      <w:szCs w:val="20"/>
      <w:lang w:val="lt-LT" w:eastAsia="lt-LT"/>
    </w:rPr>
  </w:style>
  <w:style w:type="paragraph" w:customStyle="1" w:styleId="xl68">
    <w:name w:val="xl68"/>
    <w:basedOn w:val="prastasis"/>
    <w:rsid w:val="002D45C1"/>
    <w:pPr>
      <w:spacing w:before="100" w:beforeAutospacing="1" w:after="100" w:afterAutospacing="1"/>
      <w:jc w:val="center"/>
      <w:textAlignment w:val="center"/>
    </w:pPr>
    <w:rPr>
      <w:sz w:val="20"/>
      <w:szCs w:val="20"/>
      <w:lang w:val="lt-LT" w:eastAsia="lt-LT"/>
    </w:rPr>
  </w:style>
  <w:style w:type="paragraph" w:customStyle="1" w:styleId="xl69">
    <w:name w:val="xl69"/>
    <w:basedOn w:val="prastasis"/>
    <w:rsid w:val="002D45C1"/>
    <w:pPr>
      <w:spacing w:before="100" w:beforeAutospacing="1" w:after="100" w:afterAutospacing="1"/>
      <w:jc w:val="right"/>
      <w:textAlignment w:val="center"/>
    </w:pPr>
    <w:rPr>
      <w:sz w:val="20"/>
      <w:szCs w:val="20"/>
      <w:lang w:val="lt-LT" w:eastAsia="lt-LT"/>
    </w:rPr>
  </w:style>
  <w:style w:type="paragraph" w:customStyle="1" w:styleId="xl70">
    <w:name w:val="xl70"/>
    <w:basedOn w:val="prastasis"/>
    <w:rsid w:val="002D45C1"/>
    <w:pPr>
      <w:spacing w:before="100" w:beforeAutospacing="1" w:after="100" w:afterAutospacing="1"/>
      <w:textAlignment w:val="center"/>
    </w:pPr>
    <w:rPr>
      <w:sz w:val="20"/>
      <w:szCs w:val="20"/>
      <w:lang w:val="lt-LT" w:eastAsia="lt-LT"/>
    </w:rPr>
  </w:style>
  <w:style w:type="paragraph" w:customStyle="1" w:styleId="xl71">
    <w:name w:val="xl71"/>
    <w:basedOn w:val="prastasis"/>
    <w:rsid w:val="002D45C1"/>
    <w:pPr>
      <w:spacing w:before="100" w:beforeAutospacing="1" w:after="100" w:afterAutospacing="1"/>
      <w:textAlignment w:val="center"/>
    </w:pPr>
    <w:rPr>
      <w:sz w:val="20"/>
      <w:szCs w:val="20"/>
      <w:lang w:val="lt-LT" w:eastAsia="lt-LT"/>
    </w:rPr>
  </w:style>
  <w:style w:type="paragraph" w:customStyle="1" w:styleId="xl72">
    <w:name w:val="xl72"/>
    <w:basedOn w:val="prastasis"/>
    <w:rsid w:val="002D45C1"/>
    <w:pPr>
      <w:spacing w:before="100" w:beforeAutospacing="1" w:after="100" w:afterAutospacing="1"/>
      <w:textAlignment w:val="center"/>
    </w:pPr>
    <w:rPr>
      <w:sz w:val="20"/>
      <w:szCs w:val="20"/>
      <w:lang w:val="lt-LT" w:eastAsia="lt-LT"/>
    </w:rPr>
  </w:style>
  <w:style w:type="paragraph" w:customStyle="1" w:styleId="xl73">
    <w:name w:val="xl73"/>
    <w:basedOn w:val="prastasis"/>
    <w:rsid w:val="002D45C1"/>
    <w:pPr>
      <w:spacing w:before="100" w:beforeAutospacing="1" w:after="100" w:afterAutospacing="1"/>
      <w:textAlignment w:val="center"/>
    </w:pPr>
    <w:rPr>
      <w:color w:val="000000"/>
      <w:sz w:val="20"/>
      <w:szCs w:val="20"/>
      <w:lang w:val="lt-LT" w:eastAsia="lt-LT"/>
    </w:rPr>
  </w:style>
  <w:style w:type="paragraph" w:customStyle="1" w:styleId="xl74">
    <w:name w:val="xl74"/>
    <w:basedOn w:val="prastasis"/>
    <w:rsid w:val="002D45C1"/>
    <w:pPr>
      <w:spacing w:before="100" w:beforeAutospacing="1" w:after="100" w:afterAutospacing="1"/>
    </w:pPr>
    <w:rPr>
      <w:color w:val="000000"/>
      <w:sz w:val="20"/>
      <w:szCs w:val="20"/>
      <w:lang w:val="lt-LT" w:eastAsia="lt-LT"/>
    </w:rPr>
  </w:style>
  <w:style w:type="paragraph" w:customStyle="1" w:styleId="xl75">
    <w:name w:val="xl75"/>
    <w:basedOn w:val="prastasis"/>
    <w:rsid w:val="002D45C1"/>
    <w:pPr>
      <w:spacing w:before="100" w:beforeAutospacing="1" w:after="100" w:afterAutospacing="1"/>
      <w:textAlignment w:val="center"/>
    </w:pPr>
    <w:rPr>
      <w:color w:val="000000"/>
      <w:sz w:val="20"/>
      <w:szCs w:val="20"/>
      <w:lang w:val="lt-LT" w:eastAsia="lt-LT"/>
    </w:rPr>
  </w:style>
  <w:style w:type="paragraph" w:customStyle="1" w:styleId="xl76">
    <w:name w:val="xl76"/>
    <w:basedOn w:val="prastasis"/>
    <w:rsid w:val="002D45C1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lt-LT" w:eastAsia="lt-LT"/>
    </w:rPr>
  </w:style>
  <w:style w:type="paragraph" w:customStyle="1" w:styleId="xl77">
    <w:name w:val="xl77"/>
    <w:basedOn w:val="prastasis"/>
    <w:rsid w:val="002D4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lt-LT" w:eastAsia="lt-LT"/>
    </w:rPr>
  </w:style>
  <w:style w:type="paragraph" w:customStyle="1" w:styleId="xl78">
    <w:name w:val="xl78"/>
    <w:basedOn w:val="prastasis"/>
    <w:rsid w:val="002D45C1"/>
    <w:pPr>
      <w:spacing w:before="100" w:beforeAutospacing="1" w:after="100" w:afterAutospacing="1"/>
      <w:textAlignment w:val="center"/>
    </w:pPr>
    <w:rPr>
      <w:color w:val="FF0000"/>
      <w:sz w:val="20"/>
      <w:szCs w:val="20"/>
      <w:lang w:val="lt-LT" w:eastAsia="lt-LT"/>
    </w:rPr>
  </w:style>
  <w:style w:type="paragraph" w:customStyle="1" w:styleId="xl79">
    <w:name w:val="xl79"/>
    <w:basedOn w:val="prastasis"/>
    <w:rsid w:val="002D45C1"/>
    <w:pPr>
      <w:spacing w:before="100" w:beforeAutospacing="1" w:after="100" w:afterAutospacing="1"/>
      <w:textAlignment w:val="center"/>
    </w:pPr>
    <w:rPr>
      <w:color w:val="FF0000"/>
      <w:sz w:val="20"/>
      <w:szCs w:val="20"/>
      <w:lang w:val="lt-LT" w:eastAsia="lt-LT"/>
    </w:rPr>
  </w:style>
  <w:style w:type="paragraph" w:customStyle="1" w:styleId="xl80">
    <w:name w:val="xl80"/>
    <w:basedOn w:val="prastasis"/>
    <w:rsid w:val="002D45C1"/>
    <w:pPr>
      <w:spacing w:before="100" w:beforeAutospacing="1" w:after="100" w:afterAutospacing="1"/>
      <w:jc w:val="center"/>
    </w:pPr>
    <w:rPr>
      <w:color w:val="FF0000"/>
      <w:sz w:val="20"/>
      <w:szCs w:val="20"/>
      <w:lang w:val="lt-LT" w:eastAsia="lt-LT"/>
    </w:rPr>
  </w:style>
  <w:style w:type="paragraph" w:customStyle="1" w:styleId="xl81">
    <w:name w:val="xl81"/>
    <w:basedOn w:val="prastasis"/>
    <w:rsid w:val="002D45C1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val="lt-LT" w:eastAsia="lt-LT"/>
    </w:rPr>
  </w:style>
  <w:style w:type="paragraph" w:customStyle="1" w:styleId="xl82">
    <w:name w:val="xl82"/>
    <w:basedOn w:val="prastasis"/>
    <w:rsid w:val="002D45C1"/>
    <w:pPr>
      <w:spacing w:before="100" w:beforeAutospacing="1" w:after="100" w:afterAutospacing="1"/>
      <w:jc w:val="right"/>
      <w:textAlignment w:val="center"/>
    </w:pPr>
    <w:rPr>
      <w:color w:val="FF0000"/>
      <w:sz w:val="20"/>
      <w:szCs w:val="20"/>
      <w:lang w:val="lt-LT" w:eastAsia="lt-LT"/>
    </w:rPr>
  </w:style>
  <w:style w:type="paragraph" w:customStyle="1" w:styleId="xl83">
    <w:name w:val="xl83"/>
    <w:basedOn w:val="prastasis"/>
    <w:rsid w:val="002D45C1"/>
    <w:pPr>
      <w:spacing w:before="100" w:beforeAutospacing="1" w:after="100" w:afterAutospacing="1"/>
    </w:pPr>
    <w:rPr>
      <w:color w:val="000000"/>
      <w:sz w:val="20"/>
      <w:szCs w:val="20"/>
      <w:lang w:val="lt-LT" w:eastAsia="lt-LT"/>
    </w:rPr>
  </w:style>
  <w:style w:type="paragraph" w:customStyle="1" w:styleId="xl84">
    <w:name w:val="xl84"/>
    <w:basedOn w:val="prastasis"/>
    <w:rsid w:val="002D45C1"/>
    <w:pPr>
      <w:spacing w:before="100" w:beforeAutospacing="1" w:after="100" w:afterAutospacing="1"/>
    </w:pPr>
    <w:rPr>
      <w:color w:val="000000"/>
      <w:sz w:val="20"/>
      <w:szCs w:val="20"/>
      <w:lang w:val="lt-LT" w:eastAsia="lt-LT"/>
    </w:rPr>
  </w:style>
  <w:style w:type="paragraph" w:customStyle="1" w:styleId="xl85">
    <w:name w:val="xl85"/>
    <w:basedOn w:val="prastasis"/>
    <w:rsid w:val="002D45C1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lt-LT" w:eastAsia="lt-LT"/>
    </w:rPr>
  </w:style>
  <w:style w:type="paragraph" w:customStyle="1" w:styleId="xl86">
    <w:name w:val="xl86"/>
    <w:basedOn w:val="prastasis"/>
    <w:rsid w:val="00914772"/>
    <w:pPr>
      <w:spacing w:before="100" w:beforeAutospacing="1" w:after="100" w:afterAutospacing="1"/>
    </w:pPr>
    <w:rPr>
      <w:color w:val="000000"/>
      <w:sz w:val="20"/>
      <w:szCs w:val="20"/>
      <w:lang w:val="lt-LT" w:eastAsia="lt-LT"/>
    </w:rPr>
  </w:style>
  <w:style w:type="paragraph" w:customStyle="1" w:styleId="xl87">
    <w:name w:val="xl87"/>
    <w:basedOn w:val="prastasis"/>
    <w:rsid w:val="00914772"/>
    <w:pPr>
      <w:spacing w:before="100" w:beforeAutospacing="1" w:after="100" w:afterAutospacing="1"/>
    </w:pPr>
    <w:rPr>
      <w:color w:val="000000"/>
      <w:sz w:val="20"/>
      <w:szCs w:val="20"/>
      <w:lang w:val="lt-LT" w:eastAsia="lt-LT"/>
    </w:rPr>
  </w:style>
  <w:style w:type="paragraph" w:customStyle="1" w:styleId="xl88">
    <w:name w:val="xl88"/>
    <w:basedOn w:val="prastasis"/>
    <w:rsid w:val="00914772"/>
    <w:pPr>
      <w:spacing w:before="100" w:beforeAutospacing="1" w:after="100" w:afterAutospacing="1"/>
      <w:jc w:val="right"/>
    </w:pPr>
    <w:rPr>
      <w:b/>
      <w:bCs/>
      <w:color w:val="000000"/>
      <w:sz w:val="20"/>
      <w:szCs w:val="20"/>
      <w:lang w:val="lt-LT" w:eastAsia="lt-LT"/>
    </w:rPr>
  </w:style>
  <w:style w:type="paragraph" w:customStyle="1" w:styleId="xl89">
    <w:name w:val="xl89"/>
    <w:basedOn w:val="prastasis"/>
    <w:rsid w:val="009B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val="lt-LT" w:eastAsia="lt-LT"/>
    </w:rPr>
  </w:style>
  <w:style w:type="paragraph" w:customStyle="1" w:styleId="xl90">
    <w:name w:val="xl90"/>
    <w:basedOn w:val="prastasis"/>
    <w:rsid w:val="009B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lt-LT" w:eastAsia="lt-LT"/>
    </w:rPr>
  </w:style>
  <w:style w:type="paragraph" w:customStyle="1" w:styleId="xl91">
    <w:name w:val="xl91"/>
    <w:basedOn w:val="prastasis"/>
    <w:rsid w:val="009B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t-LT" w:eastAsia="lt-LT"/>
    </w:rPr>
  </w:style>
  <w:style w:type="paragraph" w:customStyle="1" w:styleId="xl92">
    <w:name w:val="xl92"/>
    <w:basedOn w:val="prastasis"/>
    <w:rsid w:val="009B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t-LT" w:eastAsia="lt-LT"/>
    </w:rPr>
  </w:style>
  <w:style w:type="paragraph" w:customStyle="1" w:styleId="xl93">
    <w:name w:val="xl93"/>
    <w:basedOn w:val="prastasis"/>
    <w:rsid w:val="009B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lt-LT" w:eastAsia="lt-LT"/>
    </w:rPr>
  </w:style>
  <w:style w:type="paragraph" w:customStyle="1" w:styleId="xl94">
    <w:name w:val="xl94"/>
    <w:basedOn w:val="prastasis"/>
    <w:rsid w:val="009B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val="lt-LT" w:eastAsia="lt-LT"/>
    </w:rPr>
  </w:style>
  <w:style w:type="paragraph" w:customStyle="1" w:styleId="xl95">
    <w:name w:val="xl95"/>
    <w:basedOn w:val="prastasis"/>
    <w:rsid w:val="009B1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lt-LT" w:eastAsia="lt-LT"/>
    </w:rPr>
  </w:style>
  <w:style w:type="paragraph" w:customStyle="1" w:styleId="xl96">
    <w:name w:val="xl96"/>
    <w:basedOn w:val="prastasis"/>
    <w:rsid w:val="009B1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val="lt-LT" w:eastAsia="lt-LT"/>
    </w:rPr>
  </w:style>
  <w:style w:type="paragraph" w:customStyle="1" w:styleId="xl97">
    <w:name w:val="xl97"/>
    <w:basedOn w:val="prastasis"/>
    <w:rsid w:val="009B1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val="lt-LT" w:eastAsia="lt-LT"/>
    </w:rPr>
  </w:style>
  <w:style w:type="paragraph" w:customStyle="1" w:styleId="xl98">
    <w:name w:val="xl98"/>
    <w:basedOn w:val="prastasis"/>
    <w:rsid w:val="009B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8218-56E0-4E2A-BDB6-7485753D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436</Words>
  <Characters>3100</Characters>
  <Application>Microsoft Office Word</Application>
  <DocSecurity>0</DocSecurity>
  <Lines>2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User</dc:creator>
  <cp:keywords/>
  <cp:lastModifiedBy>VP</cp:lastModifiedBy>
  <cp:revision>3</cp:revision>
  <cp:lastPrinted>2021-05-25T10:01:00Z</cp:lastPrinted>
  <dcterms:created xsi:type="dcterms:W3CDTF">2021-05-25T10:09:00Z</dcterms:created>
  <dcterms:modified xsi:type="dcterms:W3CDTF">2021-07-19T07:59:00Z</dcterms:modified>
</cp:coreProperties>
</file>